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97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8"/>
        <w:gridCol w:w="6149"/>
      </w:tblGrid>
      <w:tr w:rsidR="00086756" w:rsidRPr="003425D0" w14:paraId="7CE0F007" w14:textId="175FA6DF" w:rsidTr="00E23C5C">
        <w:trPr>
          <w:cantSplit/>
          <w:jc w:val="center"/>
        </w:trPr>
        <w:tc>
          <w:tcPr>
            <w:tcW w:w="1448" w:type="dxa"/>
            <w:vAlign w:val="center"/>
          </w:tcPr>
          <w:p w14:paraId="3BA67B9C" w14:textId="777166B1" w:rsidR="00086756" w:rsidRPr="004C223D" w:rsidRDefault="00E23C5C" w:rsidP="00086756">
            <w:pPr>
              <w:jc w:val="left"/>
              <w:rPr>
                <w:lang w:val="en-GB"/>
              </w:rPr>
            </w:pPr>
            <w:bookmarkStart w:id="0" w:name="_Toc347409434"/>
            <w:r w:rsidRPr="00E23C5C">
              <w:rPr>
                <w:noProof/>
                <w:lang w:val="pt-PT" w:eastAsia="pt-PT"/>
              </w:rPr>
              <w:drawing>
                <wp:inline distT="0" distB="0" distL="0" distR="0" wp14:anchorId="547D92B4" wp14:editId="7071EDB6">
                  <wp:extent cx="635033" cy="654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4B9186F0" w14:textId="6DC8221E" w:rsidR="00086756" w:rsidRPr="00086756" w:rsidRDefault="00086756" w:rsidP="00B8466C">
            <w:pPr>
              <w:jc w:val="left"/>
              <w:rPr>
                <w:b/>
                <w:noProof/>
                <w:lang w:val="pt-PT" w:eastAsia="pt-PT"/>
              </w:rPr>
            </w:pPr>
            <w:r w:rsidRPr="0050332B">
              <w:rPr>
                <w:sz w:val="41"/>
                <w:szCs w:val="41"/>
                <w:lang w:val="pt-PT"/>
              </w:rPr>
              <w:t xml:space="preserve">Universidade </w:t>
            </w:r>
            <w:r w:rsidR="00E23C5C" w:rsidRPr="0050332B">
              <w:rPr>
                <w:sz w:val="41"/>
                <w:szCs w:val="41"/>
                <w:lang w:val="pt-PT"/>
              </w:rPr>
              <w:t>da Beira Interior</w:t>
            </w:r>
            <w:r w:rsidR="00E23C5C" w:rsidRPr="0050332B">
              <w:rPr>
                <w:b/>
                <w:sz w:val="36"/>
                <w:lang w:val="pt-PT"/>
              </w:rPr>
              <w:t xml:space="preserve"> </w:t>
            </w:r>
            <w:r w:rsidR="0050332B" w:rsidRPr="0050332B">
              <w:rPr>
                <w:b/>
                <w:sz w:val="72"/>
                <w:lang w:val="pt-PT"/>
              </w:rPr>
              <w:t>Composição</w:t>
            </w:r>
            <w:r w:rsidR="00B8466C" w:rsidRPr="0050332B">
              <w:rPr>
                <w:b/>
                <w:sz w:val="72"/>
                <w:lang w:val="pt-PT"/>
              </w:rPr>
              <w:t xml:space="preserve"> web</w:t>
            </w:r>
          </w:p>
        </w:tc>
      </w:tr>
    </w:tbl>
    <w:p w14:paraId="45389CC7" w14:textId="28D47A81" w:rsidR="00611AF9" w:rsidRDefault="00611AF9" w:rsidP="009B3D40">
      <w:pPr>
        <w:rPr>
          <w:sz w:val="48"/>
          <w:lang w:val="pt-PT"/>
        </w:rPr>
      </w:pPr>
    </w:p>
    <w:p w14:paraId="5B871262" w14:textId="77777777" w:rsidR="003425D0" w:rsidRPr="00086756" w:rsidRDefault="003425D0" w:rsidP="009B3D40">
      <w:pPr>
        <w:rPr>
          <w:sz w:val="48"/>
          <w:lang w:val="pt-PT"/>
        </w:rPr>
      </w:pPr>
    </w:p>
    <w:p w14:paraId="27E35F1A" w14:textId="77777777" w:rsidR="00611AF9" w:rsidRPr="00086756" w:rsidRDefault="00611AF9" w:rsidP="009B3D40">
      <w:pPr>
        <w:rPr>
          <w:sz w:val="48"/>
          <w:lang w:val="pt-PT"/>
        </w:rPr>
      </w:pPr>
    </w:p>
    <w:p w14:paraId="48C07B23" w14:textId="77777777" w:rsidR="00611AF9" w:rsidRPr="00086756" w:rsidRDefault="00611AF9" w:rsidP="00611AF9">
      <w:pPr>
        <w:jc w:val="center"/>
        <w:rPr>
          <w:lang w:val="pt-PT"/>
        </w:rPr>
      </w:pPr>
    </w:p>
    <w:p w14:paraId="1A0094D8" w14:textId="04A278A1" w:rsidR="00611AF9" w:rsidRPr="00086756" w:rsidRDefault="00611AF9" w:rsidP="00611AF9">
      <w:pPr>
        <w:jc w:val="center"/>
        <w:rPr>
          <w:b/>
          <w:sz w:val="32"/>
          <w:lang w:val="pt-PT" w:eastAsia="de-DE"/>
        </w:rPr>
      </w:pPr>
      <w:r w:rsidRPr="00086756">
        <w:rPr>
          <w:b/>
          <w:sz w:val="32"/>
          <w:lang w:val="pt-PT" w:eastAsia="de-DE"/>
        </w:rPr>
        <w:t xml:space="preserve">Título do </w:t>
      </w:r>
      <w:r w:rsidR="003425D0">
        <w:rPr>
          <w:b/>
          <w:sz w:val="32"/>
          <w:lang w:val="pt-PT" w:eastAsia="de-DE"/>
        </w:rPr>
        <w:t>Websit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611AF9" w:rsidRPr="00086756" w14:paraId="1421A3C3" w14:textId="77777777" w:rsidTr="00611AF9">
        <w:trPr>
          <w:jc w:val="center"/>
        </w:trPr>
        <w:tc>
          <w:tcPr>
            <w:tcW w:w="5807" w:type="dxa"/>
          </w:tcPr>
          <w:p w14:paraId="1AB59AAA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7542F013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43FB3842" w14:textId="77777777" w:rsidR="00611AF9" w:rsidRPr="00086756" w:rsidRDefault="00611AF9" w:rsidP="00611AF9">
            <w:pPr>
              <w:jc w:val="center"/>
              <w:rPr>
                <w:i/>
                <w:sz w:val="32"/>
                <w:lang w:val="pt-PT" w:eastAsia="de-DE"/>
              </w:rPr>
            </w:pPr>
            <w:r w:rsidRPr="00086756">
              <w:rPr>
                <w:i/>
                <w:sz w:val="32"/>
                <w:lang w:val="pt-PT" w:eastAsia="de-DE"/>
              </w:rPr>
              <w:t>Imagem</w:t>
            </w:r>
          </w:p>
          <w:p w14:paraId="17AA2747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36805B7F" w14:textId="77777777" w:rsidR="00611AF9" w:rsidRPr="00086756" w:rsidRDefault="00611AF9" w:rsidP="00611AF9">
            <w:pPr>
              <w:rPr>
                <w:sz w:val="32"/>
                <w:lang w:val="pt-PT" w:eastAsia="de-DE"/>
              </w:rPr>
            </w:pPr>
          </w:p>
          <w:p w14:paraId="17C5A397" w14:textId="75EC7E5C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</w:tc>
      </w:tr>
    </w:tbl>
    <w:p w14:paraId="142A5267" w14:textId="77777777" w:rsidR="0086358A" w:rsidRDefault="0086358A" w:rsidP="0086358A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URL do website</w:t>
      </w:r>
    </w:p>
    <w:p w14:paraId="1319565E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4E1311BD" w14:textId="77777777" w:rsidR="00611AF9" w:rsidRPr="00086756" w:rsidRDefault="00611AF9" w:rsidP="009B3D40">
      <w:pPr>
        <w:rPr>
          <w:sz w:val="24"/>
          <w:lang w:val="pt-PT"/>
        </w:rPr>
      </w:pPr>
    </w:p>
    <w:p w14:paraId="7603677D" w14:textId="77777777" w:rsidR="0050332B" w:rsidRDefault="0050332B" w:rsidP="0050332B">
      <w:pPr>
        <w:jc w:val="center"/>
        <w:rPr>
          <w:i/>
          <w:sz w:val="28"/>
          <w:lang w:val="pt-PT"/>
        </w:rPr>
      </w:pPr>
      <w:r w:rsidRPr="00086756">
        <w:rPr>
          <w:i/>
          <w:sz w:val="28"/>
          <w:lang w:val="pt-PT"/>
        </w:rPr>
        <w:t>Nome do aluno</w:t>
      </w:r>
      <w:r>
        <w:rPr>
          <w:i/>
          <w:sz w:val="28"/>
          <w:lang w:val="pt-PT"/>
        </w:rPr>
        <w:t>, Número do aluno</w:t>
      </w:r>
    </w:p>
    <w:p w14:paraId="7BA61168" w14:textId="77777777" w:rsidR="0050332B" w:rsidRDefault="0050332B" w:rsidP="0050332B">
      <w:pPr>
        <w:jc w:val="center"/>
        <w:rPr>
          <w:i/>
          <w:sz w:val="28"/>
          <w:lang w:val="pt-PT"/>
        </w:rPr>
      </w:pPr>
      <w:r w:rsidRPr="00086756">
        <w:rPr>
          <w:i/>
          <w:sz w:val="28"/>
          <w:lang w:val="pt-PT"/>
        </w:rPr>
        <w:t>Nome do aluno</w:t>
      </w:r>
      <w:r>
        <w:rPr>
          <w:i/>
          <w:sz w:val="28"/>
          <w:lang w:val="pt-PT"/>
        </w:rPr>
        <w:t>, Número do aluno</w:t>
      </w:r>
    </w:p>
    <w:p w14:paraId="3FEF12B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1ACD31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6E29E094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79990D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6E139EFD" w14:textId="77777777" w:rsidR="00611AF9" w:rsidRPr="00086756" w:rsidRDefault="00611AF9" w:rsidP="009B3D40">
      <w:pPr>
        <w:rPr>
          <w:i/>
          <w:lang w:val="pt-PT"/>
        </w:rPr>
      </w:pPr>
    </w:p>
    <w:p w14:paraId="01C74EFE" w14:textId="41FAA849" w:rsidR="00611AF9" w:rsidRPr="00086756" w:rsidRDefault="00611AF9" w:rsidP="00611AF9">
      <w:pPr>
        <w:jc w:val="center"/>
        <w:rPr>
          <w:i/>
          <w:sz w:val="24"/>
          <w:lang w:val="pt-PT"/>
        </w:rPr>
      </w:pPr>
      <w:r w:rsidRPr="00086756">
        <w:rPr>
          <w:i/>
          <w:sz w:val="24"/>
          <w:lang w:val="pt-PT"/>
        </w:rPr>
        <w:t>Data</w:t>
      </w:r>
    </w:p>
    <w:p w14:paraId="0D8E4425" w14:textId="438B618F" w:rsidR="00F07F55" w:rsidRDefault="00F07F55" w:rsidP="00F07F55">
      <w:pPr>
        <w:pStyle w:val="Part1"/>
      </w:pPr>
      <w:bookmarkStart w:id="1" w:name="_Toc530151521"/>
      <w:r>
        <w:lastRenderedPageBreak/>
        <w:t>Resumo</w:t>
      </w:r>
      <w:bookmarkEnd w:id="1"/>
    </w:p>
    <w:p w14:paraId="0B05D4C1" w14:textId="77777777" w:rsidR="00F07F55" w:rsidRDefault="00F07F55" w:rsidP="00F07F55">
      <w:pPr>
        <w:pStyle w:val="Corpodetexto"/>
        <w:rPr>
          <w:lang w:val="pt-PT"/>
        </w:rPr>
      </w:pPr>
    </w:p>
    <w:p w14:paraId="47E6BE78" w14:textId="0E169EDB" w:rsidR="009A6ECB" w:rsidRDefault="009A6ECB" w:rsidP="00F07F55">
      <w:pPr>
        <w:pStyle w:val="Corpodetexto"/>
        <w:rPr>
          <w:lang w:val="pt-PT"/>
        </w:rPr>
      </w:pPr>
      <w:r>
        <w:rPr>
          <w:lang w:val="pt-PT"/>
        </w:rPr>
        <w:t xml:space="preserve">Apresente aqui o título do website, link </w:t>
      </w:r>
      <w:r w:rsidR="00FB1B2B">
        <w:rPr>
          <w:lang w:val="pt-PT"/>
        </w:rPr>
        <w:t>para este, e uma breve descrição dos conteúdos (5 linhas no máximo).</w:t>
      </w:r>
    </w:p>
    <w:p w14:paraId="45C042E0" w14:textId="77777777" w:rsidR="00F07F55" w:rsidRPr="00F07F55" w:rsidRDefault="00F07F55" w:rsidP="00F07F55">
      <w:pPr>
        <w:pStyle w:val="Corpodetexto"/>
        <w:rPr>
          <w:lang w:val="pt-PT"/>
        </w:rPr>
      </w:pPr>
    </w:p>
    <w:p w14:paraId="6F985F42" w14:textId="77777777" w:rsidR="00F07F55" w:rsidRDefault="00F07F55" w:rsidP="009B3D40">
      <w:pPr>
        <w:rPr>
          <w:lang w:val="pt-PT"/>
        </w:rPr>
      </w:pPr>
    </w:p>
    <w:p w14:paraId="3C173027" w14:textId="77777777" w:rsidR="00F07F55" w:rsidRDefault="00F07F55" w:rsidP="009B3D40">
      <w:pPr>
        <w:rPr>
          <w:lang w:val="pt-PT"/>
        </w:rPr>
        <w:sectPr w:rsidR="00F07F55" w:rsidSect="00D93157">
          <w:headerReference w:type="default" r:id="rId9"/>
          <w:footerReference w:type="default" r:id="rId10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0CBC1CF" w14:textId="54E1F1A2" w:rsidR="005D4B85" w:rsidRPr="00611AF9" w:rsidRDefault="00611AF9" w:rsidP="009B3D40">
      <w:pPr>
        <w:pStyle w:val="Part1"/>
      </w:pPr>
      <w:bookmarkStart w:id="2" w:name="_Toc530151522"/>
      <w:r w:rsidRPr="00611AF9">
        <w:lastRenderedPageBreak/>
        <w:t>Índice</w:t>
      </w:r>
      <w:bookmarkEnd w:id="2"/>
    </w:p>
    <w:p w14:paraId="23D6E39D" w14:textId="77777777" w:rsidR="000D2668" w:rsidRPr="00611AF9" w:rsidRDefault="000D2668" w:rsidP="009B3D40">
      <w:pPr>
        <w:pStyle w:val="Corpodetexto"/>
        <w:rPr>
          <w:lang w:val="pt-PT"/>
        </w:rPr>
      </w:pPr>
    </w:p>
    <w:p w14:paraId="1A53EAAA" w14:textId="0E7C6EB1" w:rsidR="001F1964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530151521" w:history="1">
        <w:r w:rsidR="001F1964" w:rsidRPr="00C646C9">
          <w:rPr>
            <w:rStyle w:val="Hiperligao"/>
            <w:noProof/>
          </w:rPr>
          <w:t>Resum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</w:t>
        </w:r>
        <w:r w:rsidR="001F1964">
          <w:rPr>
            <w:noProof/>
            <w:webHidden/>
          </w:rPr>
          <w:fldChar w:fldCharType="end"/>
        </w:r>
      </w:hyperlink>
    </w:p>
    <w:p w14:paraId="205E4C9C" w14:textId="2D3D69A3" w:rsidR="001F1964" w:rsidRDefault="00B831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2" w:history="1">
        <w:r w:rsidR="001F1964" w:rsidRPr="00C646C9">
          <w:rPr>
            <w:rStyle w:val="Hiperligao"/>
            <w:noProof/>
          </w:rPr>
          <w:t>Índic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i</w:t>
        </w:r>
        <w:r w:rsidR="001F1964">
          <w:rPr>
            <w:noProof/>
            <w:webHidden/>
          </w:rPr>
          <w:fldChar w:fldCharType="end"/>
        </w:r>
      </w:hyperlink>
    </w:p>
    <w:p w14:paraId="5CADAFC6" w14:textId="0B621AAF" w:rsidR="001F1964" w:rsidRDefault="00B831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3" w:history="1">
        <w:r w:rsidR="001F1964" w:rsidRPr="00C646C9">
          <w:rPr>
            <w:rStyle w:val="Hiperligao"/>
            <w:noProof/>
            <w:lang w:val="en-GB"/>
          </w:rPr>
          <w:t>Lista de Figur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v</w:t>
        </w:r>
        <w:r w:rsidR="001F1964">
          <w:rPr>
            <w:noProof/>
            <w:webHidden/>
          </w:rPr>
          <w:fldChar w:fldCharType="end"/>
        </w:r>
      </w:hyperlink>
    </w:p>
    <w:p w14:paraId="0E3D1420" w14:textId="41DC19E7" w:rsidR="001F1964" w:rsidRDefault="00B831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4" w:history="1">
        <w:r w:rsidR="001F1964" w:rsidRPr="00C646C9">
          <w:rPr>
            <w:rStyle w:val="Hiperligao"/>
            <w:noProof/>
          </w:rPr>
          <w:t>Lista de Tabel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v</w:t>
        </w:r>
        <w:r w:rsidR="001F1964">
          <w:rPr>
            <w:noProof/>
            <w:webHidden/>
          </w:rPr>
          <w:fldChar w:fldCharType="end"/>
        </w:r>
      </w:hyperlink>
    </w:p>
    <w:p w14:paraId="5839D741" w14:textId="7B329EDA" w:rsidR="001F1964" w:rsidRDefault="00B831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5" w:history="1">
        <w:r w:rsidR="001F1964" w:rsidRPr="00C646C9">
          <w:rPr>
            <w:rStyle w:val="Hiperligao"/>
            <w:noProof/>
          </w:rPr>
          <w:t>Recomendações para escrita de um relatóri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3E03CB54" w14:textId="5D842387" w:rsidR="001F1964" w:rsidRDefault="00B831D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6" w:history="1">
        <w:r w:rsidR="001F1964" w:rsidRPr="00C646C9">
          <w:rPr>
            <w:rStyle w:val="Hiperligao"/>
            <w:noProof/>
          </w:rPr>
          <w:t>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Introduçã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2</w:t>
        </w:r>
        <w:r w:rsidR="001F1964">
          <w:rPr>
            <w:noProof/>
            <w:webHidden/>
          </w:rPr>
          <w:fldChar w:fldCharType="end"/>
        </w:r>
      </w:hyperlink>
    </w:p>
    <w:p w14:paraId="329C32E1" w14:textId="0152988D" w:rsidR="001F1964" w:rsidRDefault="00B831D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7" w:history="1">
        <w:r w:rsidR="001F1964" w:rsidRPr="00C646C9">
          <w:rPr>
            <w:rStyle w:val="Hiperligao"/>
            <w:noProof/>
          </w:rPr>
          <w:t>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ncepção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2D58A1A7" w14:textId="3A05654A" w:rsidR="001F1964" w:rsidRDefault="00B831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8" w:history="1">
        <w:r w:rsidR="001F1964" w:rsidRPr="00C646C9">
          <w:rPr>
            <w:rStyle w:val="Hiperligao"/>
            <w:noProof/>
            <w:lang w:val="pt-PT"/>
          </w:rPr>
          <w:t>2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Estrutura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8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C3E5B2F" w14:textId="7FB69DBF" w:rsidR="001F1964" w:rsidRDefault="00B831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9" w:history="1">
        <w:r w:rsidR="001F1964" w:rsidRPr="00C646C9">
          <w:rPr>
            <w:rStyle w:val="Hiperligao"/>
            <w:noProof/>
            <w:lang w:val="pt-PT"/>
          </w:rPr>
          <w:t>2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Storyboard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9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F3CF9E8" w14:textId="566BA2C5" w:rsidR="001F1964" w:rsidRDefault="00B831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0" w:history="1">
        <w:r w:rsidR="001F1964" w:rsidRPr="00C646C9">
          <w:rPr>
            <w:rStyle w:val="Hiperligao"/>
            <w:noProof/>
            <w:lang w:val="pt-PT"/>
          </w:rPr>
          <w:t>2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Layouts PC, Tablet e Telemóvel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0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4</w:t>
        </w:r>
        <w:r w:rsidR="001F1964">
          <w:rPr>
            <w:noProof/>
            <w:webHidden/>
          </w:rPr>
          <w:fldChar w:fldCharType="end"/>
        </w:r>
      </w:hyperlink>
    </w:p>
    <w:p w14:paraId="214C1F56" w14:textId="7396643C" w:rsidR="001F1964" w:rsidRDefault="00B831D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1" w:history="1">
        <w:r w:rsidR="001F1964" w:rsidRPr="00C646C9">
          <w:rPr>
            <w:rStyle w:val="Hiperligao"/>
            <w:noProof/>
          </w:rPr>
          <w:t>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Design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05AE8DC" w14:textId="575CFF2D" w:rsidR="001F1964" w:rsidRDefault="00B831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2" w:history="1">
        <w:r w:rsidR="001F1964" w:rsidRPr="00C646C9">
          <w:rPr>
            <w:rStyle w:val="Hiperligao"/>
            <w:noProof/>
            <w:lang w:val="pt-PT"/>
          </w:rPr>
          <w:t>3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Páginas e seus conteúdo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AA3DF64" w14:textId="08469C22" w:rsidR="001F1964" w:rsidRDefault="00B831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3" w:history="1">
        <w:r w:rsidR="001F1964" w:rsidRPr="00C646C9">
          <w:rPr>
            <w:rStyle w:val="Hiperligao"/>
            <w:noProof/>
            <w:lang w:val="pt-PT"/>
          </w:rPr>
          <w:t>3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re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BBDE442" w14:textId="01842501" w:rsidR="001F1964" w:rsidRDefault="00B831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4" w:history="1">
        <w:r w:rsidR="001F1964" w:rsidRPr="00C646C9">
          <w:rPr>
            <w:rStyle w:val="Hiperligao"/>
            <w:noProof/>
            <w:lang w:val="pt-PT"/>
          </w:rPr>
          <w:t>3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Fon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7EEA9389" w14:textId="0DF89B9A" w:rsidR="001F1964" w:rsidRDefault="00B831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5" w:history="1">
        <w:r w:rsidR="001F1964" w:rsidRPr="00C646C9">
          <w:rPr>
            <w:rStyle w:val="Hiperligao"/>
            <w:noProof/>
            <w:lang w:val="pt-PT"/>
          </w:rPr>
          <w:t>3.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S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82AEDA0" w14:textId="02066D9C" w:rsidR="001F1964" w:rsidRDefault="00B831D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6" w:history="1">
        <w:r w:rsidR="001F1964" w:rsidRPr="00C646C9">
          <w:rPr>
            <w:rStyle w:val="Hiperligao"/>
            <w:noProof/>
          </w:rPr>
          <w:t>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ronograma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6</w:t>
        </w:r>
        <w:r w:rsidR="001F1964">
          <w:rPr>
            <w:noProof/>
            <w:webHidden/>
          </w:rPr>
          <w:fldChar w:fldCharType="end"/>
        </w:r>
      </w:hyperlink>
    </w:p>
    <w:p w14:paraId="71EADA87" w14:textId="6E5B5FA2" w:rsidR="001F1964" w:rsidRDefault="00B831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7" w:history="1">
        <w:r w:rsidR="001F1964" w:rsidRPr="00C646C9">
          <w:rPr>
            <w:rStyle w:val="Hiperligao"/>
            <w:noProof/>
          </w:rPr>
          <w:t>Referênci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7</w:t>
        </w:r>
        <w:r w:rsidR="001F1964">
          <w:rPr>
            <w:noProof/>
            <w:webHidden/>
          </w:rPr>
          <w:fldChar w:fldCharType="end"/>
        </w:r>
      </w:hyperlink>
    </w:p>
    <w:p w14:paraId="281F3EE9" w14:textId="582EE6AA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51BD4B75" w14:textId="77777777" w:rsidR="005D4B85" w:rsidRPr="004C223D" w:rsidRDefault="005D4B85" w:rsidP="009B3D40">
      <w:pPr>
        <w:pStyle w:val="ndicedeilustraes"/>
        <w:rPr>
          <w:lang w:val="en-GB"/>
        </w:rPr>
      </w:pPr>
      <w:bookmarkStart w:id="3" w:name="_Ref209417345"/>
      <w:bookmarkStart w:id="4" w:name="_Ref203467210"/>
      <w:r w:rsidRPr="004C223D">
        <w:rPr>
          <w:lang w:val="en-GB"/>
        </w:rPr>
        <w:br w:type="page"/>
      </w:r>
    </w:p>
    <w:p w14:paraId="6604A709" w14:textId="15D2B2A7" w:rsidR="005D4B85" w:rsidRPr="004C223D" w:rsidRDefault="00E126AE" w:rsidP="009B3D40">
      <w:pPr>
        <w:pStyle w:val="Part1"/>
        <w:rPr>
          <w:lang w:val="en-GB"/>
        </w:rPr>
      </w:pPr>
      <w:bookmarkStart w:id="5" w:name="_Toc530151523"/>
      <w:proofErr w:type="spellStart"/>
      <w:r w:rsidRPr="004C223D">
        <w:rPr>
          <w:lang w:val="en-GB"/>
        </w:rPr>
        <w:lastRenderedPageBreak/>
        <w:t>List</w:t>
      </w:r>
      <w:r w:rsidR="00611AF9">
        <w:rPr>
          <w:lang w:val="en-GB"/>
        </w:rPr>
        <w:t>a</w:t>
      </w:r>
      <w:proofErr w:type="spellEnd"/>
      <w:r w:rsidRPr="004C223D">
        <w:rPr>
          <w:lang w:val="en-GB"/>
        </w:rPr>
        <w:t xml:space="preserve"> </w:t>
      </w:r>
      <w:r w:rsidR="00611AF9">
        <w:rPr>
          <w:lang w:val="en-GB"/>
        </w:rPr>
        <w:t xml:space="preserve">de </w:t>
      </w:r>
      <w:proofErr w:type="spellStart"/>
      <w:r w:rsidR="00611AF9">
        <w:rPr>
          <w:lang w:val="en-GB"/>
        </w:rPr>
        <w:t>Figuras</w:t>
      </w:r>
      <w:bookmarkEnd w:id="5"/>
      <w:proofErr w:type="spellEnd"/>
    </w:p>
    <w:p w14:paraId="5B88F4CF" w14:textId="77777777" w:rsidR="000D2668" w:rsidRDefault="000D2668" w:rsidP="009B3D40">
      <w:pPr>
        <w:pStyle w:val="Corpodetexto"/>
        <w:rPr>
          <w:lang w:val="en-GB"/>
        </w:rPr>
      </w:pPr>
    </w:p>
    <w:p w14:paraId="0EB56FD5" w14:textId="63FC4025" w:rsidR="001F1964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caps w:val="0"/>
          <w:lang w:val="en-GB"/>
        </w:rPr>
        <w:fldChar w:fldCharType="begin"/>
      </w:r>
      <w:r>
        <w:rPr>
          <w:caps w:val="0"/>
          <w:lang w:val="en-GB"/>
        </w:rPr>
        <w:instrText xml:space="preserve"> TOC \h \z \c "Figura" </w:instrText>
      </w:r>
      <w:r>
        <w:rPr>
          <w:caps w:val="0"/>
          <w:lang w:val="en-GB"/>
        </w:rPr>
        <w:fldChar w:fldCharType="separate"/>
      </w:r>
      <w:hyperlink w:anchor="_Toc530151538" w:history="1">
        <w:r w:rsidR="001F1964" w:rsidRPr="0025127B">
          <w:rPr>
            <w:rStyle w:val="Hiperligao"/>
            <w:noProof/>
            <w:color w:val="6666FF" w:themeColor="hyperlink" w:themeTint="99"/>
            <w:lang w:val="pt-PT"/>
          </w:rPr>
          <w:t>Figura 1 – Processo de carregamento de uma página HTML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8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6190058F" w14:textId="55FF1F5C" w:rsidR="001F1964" w:rsidRDefault="00B831D8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39" w:history="1">
        <w:r w:rsidR="001F1964" w:rsidRPr="0025127B">
          <w:rPr>
            <w:rStyle w:val="Hiperligao"/>
            <w:noProof/>
            <w:lang w:val="pt-PT"/>
          </w:rPr>
          <w:t>Figura 2 – Template de diagrama de estrutura do website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9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6D322E37" w14:textId="57180FC9" w:rsidR="001F1964" w:rsidRDefault="00B831D8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40" w:history="1">
        <w:r w:rsidR="001F1964" w:rsidRPr="0025127B">
          <w:rPr>
            <w:rStyle w:val="Hiperligao"/>
            <w:noProof/>
            <w:lang w:val="pt-PT"/>
          </w:rPr>
          <w:t>Figura 3 – Template de storyboard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0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923EA11" w14:textId="6ABDB1EE" w:rsidR="001F1964" w:rsidRDefault="00B831D8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41" w:history="1">
        <w:r w:rsidR="001F1964" w:rsidRPr="0025127B">
          <w:rPr>
            <w:rStyle w:val="Hiperligao"/>
            <w:noProof/>
            <w:lang w:val="pt-PT"/>
          </w:rPr>
          <w:t>Figura 4 – Cronograma, exemplificando o esforço (em horas) dispendido nas várias atividades do projecto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6</w:t>
        </w:r>
        <w:r w:rsidR="001F1964">
          <w:rPr>
            <w:noProof/>
            <w:webHidden/>
          </w:rPr>
          <w:fldChar w:fldCharType="end"/>
        </w:r>
      </w:hyperlink>
    </w:p>
    <w:p w14:paraId="449471C5" w14:textId="2D220F65" w:rsidR="00894C7D" w:rsidRDefault="00A10FE5" w:rsidP="009B3D40">
      <w:pPr>
        <w:pStyle w:val="Corpodetexto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1214FF90" w14:textId="77777777" w:rsidR="00BA7ECE" w:rsidRDefault="00BA7ECE" w:rsidP="009B3D40">
      <w:pPr>
        <w:pStyle w:val="Corpodetexto"/>
        <w:rPr>
          <w:lang w:val="en-GB"/>
        </w:rPr>
      </w:pPr>
    </w:p>
    <w:p w14:paraId="32C2E7C8" w14:textId="6076CC81" w:rsidR="00E126AE" w:rsidRPr="00611AF9" w:rsidRDefault="00E126AE" w:rsidP="009B3D40">
      <w:pPr>
        <w:pStyle w:val="Part1"/>
      </w:pPr>
      <w:bookmarkStart w:id="6" w:name="_Toc530151524"/>
      <w:bookmarkEnd w:id="3"/>
      <w:bookmarkEnd w:id="4"/>
      <w:r w:rsidRPr="00611AF9">
        <w:lastRenderedPageBreak/>
        <w:t>List</w:t>
      </w:r>
      <w:r w:rsidR="00611AF9" w:rsidRPr="00611AF9">
        <w:t>a de Tabelas</w:t>
      </w:r>
      <w:bookmarkEnd w:id="6"/>
    </w:p>
    <w:p w14:paraId="7A42B566" w14:textId="77777777" w:rsidR="00E126AE" w:rsidRPr="00611AF9" w:rsidRDefault="00E126AE" w:rsidP="009B3D40">
      <w:pPr>
        <w:pStyle w:val="Corpodetexto"/>
        <w:rPr>
          <w:lang w:val="pt-PT"/>
        </w:rPr>
      </w:pPr>
    </w:p>
    <w:p w14:paraId="4CE36854" w14:textId="4A2DFB31" w:rsidR="001F1964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lang w:val="en-GB" w:eastAsia="nb-NO"/>
        </w:rPr>
        <w:fldChar w:fldCharType="begin"/>
      </w:r>
      <w:r>
        <w:rPr>
          <w:lang w:val="en-GB" w:eastAsia="nb-NO"/>
        </w:rPr>
        <w:instrText xml:space="preserve"> TOC \h \z \c "Tabela" </w:instrText>
      </w:r>
      <w:r>
        <w:rPr>
          <w:lang w:val="en-GB" w:eastAsia="nb-NO"/>
        </w:rPr>
        <w:fldChar w:fldCharType="separate"/>
      </w:r>
      <w:hyperlink w:anchor="_Toc530151542" w:history="1">
        <w:r w:rsidR="001F1964" w:rsidRPr="00B853A3">
          <w:rPr>
            <w:rStyle w:val="Hiperligao"/>
            <w:noProof/>
            <w:color w:val="6666FF" w:themeColor="hyperlink" w:themeTint="99"/>
            <w:lang w:val="pt-PT"/>
          </w:rPr>
          <w:t>Tabela 1 – Tipos de Selectores existentes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4DDBE80C" w14:textId="1755AD3B" w:rsidR="00A10FE5" w:rsidRDefault="00A10FE5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fldChar w:fldCharType="end"/>
      </w:r>
    </w:p>
    <w:p w14:paraId="5B939225" w14:textId="77777777" w:rsidR="00723EDA" w:rsidRDefault="00723EDA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br w:type="page"/>
      </w:r>
    </w:p>
    <w:p w14:paraId="1F7998A2" w14:textId="77777777" w:rsidR="00D93157" w:rsidRDefault="00D93157" w:rsidP="00723EDA">
      <w:pPr>
        <w:sectPr w:rsidR="00D93157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6F60C356" w14:textId="51A44DB2" w:rsidR="000A1538" w:rsidRPr="001F1964" w:rsidRDefault="004A44FA" w:rsidP="001F1964">
      <w:pPr>
        <w:pStyle w:val="Part1"/>
        <w:rPr>
          <w:color w:val="0070C0"/>
        </w:rPr>
      </w:pPr>
      <w:bookmarkStart w:id="7" w:name="_Toc530151525"/>
      <w:bookmarkEnd w:id="0"/>
      <w:r w:rsidRPr="001F1964">
        <w:rPr>
          <w:color w:val="0070C0"/>
        </w:rPr>
        <w:lastRenderedPageBreak/>
        <w:t>Recomendações para escrita de um relatório</w:t>
      </w:r>
      <w:bookmarkEnd w:id="7"/>
    </w:p>
    <w:p w14:paraId="5B8A5B38" w14:textId="3FE9D645" w:rsidR="00611AF9" w:rsidRPr="0050332B" w:rsidRDefault="00435FA5" w:rsidP="00611AF9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>A escrita do relatório deve seguir</w:t>
      </w:r>
      <w:r w:rsidR="00B8466C" w:rsidRPr="0050332B">
        <w:rPr>
          <w:color w:val="548DD4" w:themeColor="text2" w:themeTint="99"/>
          <w:lang w:val="pt-PT"/>
        </w:rPr>
        <w:t xml:space="preserve"> o presente template, não mudando nada em termos de formatação. </w:t>
      </w:r>
      <w:r w:rsidR="00B8466C" w:rsidRPr="0050332B">
        <w:rPr>
          <w:b/>
          <w:color w:val="FF0000"/>
          <w:u w:val="single"/>
          <w:lang w:val="pt-PT"/>
        </w:rPr>
        <w:t xml:space="preserve">Esta secção exemplificativa deverá ser removida </w:t>
      </w:r>
      <w:r w:rsidR="00483542" w:rsidRPr="0050332B">
        <w:rPr>
          <w:b/>
          <w:color w:val="FF0000"/>
          <w:u w:val="single"/>
          <w:lang w:val="pt-PT"/>
        </w:rPr>
        <w:t xml:space="preserve">antes de submeter </w:t>
      </w:r>
      <w:r w:rsidR="00B8466C" w:rsidRPr="0050332B">
        <w:rPr>
          <w:b/>
          <w:color w:val="FF0000"/>
          <w:u w:val="single"/>
          <w:lang w:val="pt-PT"/>
        </w:rPr>
        <w:t>o seu relatório</w:t>
      </w:r>
      <w:r w:rsidR="00B8466C" w:rsidRPr="0050332B">
        <w:rPr>
          <w:color w:val="548DD4" w:themeColor="text2" w:themeTint="99"/>
          <w:lang w:val="pt-PT"/>
        </w:rPr>
        <w:t xml:space="preserve">. </w:t>
      </w:r>
      <w:r w:rsidRPr="0050332B">
        <w:rPr>
          <w:color w:val="548DD4" w:themeColor="text2" w:themeTint="99"/>
          <w:lang w:val="pt-PT"/>
        </w:rPr>
        <w:t xml:space="preserve">Antes de </w:t>
      </w:r>
      <w:r w:rsidR="00B8466C" w:rsidRPr="0050332B">
        <w:rPr>
          <w:color w:val="548DD4" w:themeColor="text2" w:themeTint="99"/>
          <w:lang w:val="pt-PT"/>
        </w:rPr>
        <w:t xml:space="preserve">entregar </w:t>
      </w:r>
      <w:r w:rsidRPr="0050332B">
        <w:rPr>
          <w:color w:val="548DD4" w:themeColor="text2" w:themeTint="99"/>
          <w:lang w:val="pt-PT"/>
        </w:rPr>
        <w:t xml:space="preserve">o relatório, </w:t>
      </w:r>
      <w:r w:rsidR="00B8466C" w:rsidRPr="0050332B">
        <w:rPr>
          <w:color w:val="548DD4" w:themeColor="text2" w:themeTint="99"/>
          <w:lang w:val="pt-PT"/>
        </w:rPr>
        <w:t>e</w:t>
      </w:r>
      <w:r w:rsidRPr="0050332B">
        <w:rPr>
          <w:color w:val="548DD4" w:themeColor="text2" w:themeTint="99"/>
          <w:lang w:val="pt-PT"/>
        </w:rPr>
        <w:t>xercite a sua capacidade de auto-cr</w:t>
      </w:r>
      <w:r w:rsidR="00B8466C" w:rsidRPr="0050332B">
        <w:rPr>
          <w:color w:val="548DD4" w:themeColor="text2" w:themeTint="99"/>
          <w:lang w:val="pt-PT"/>
        </w:rPr>
        <w:t>í</w:t>
      </w:r>
      <w:r w:rsidRPr="0050332B">
        <w:rPr>
          <w:color w:val="548DD4" w:themeColor="text2" w:themeTint="99"/>
          <w:lang w:val="pt-PT"/>
        </w:rPr>
        <w:t xml:space="preserve">tica </w:t>
      </w:r>
      <w:r w:rsidR="00B8466C" w:rsidRPr="0050332B">
        <w:rPr>
          <w:color w:val="548DD4" w:themeColor="text2" w:themeTint="99"/>
          <w:lang w:val="pt-PT"/>
        </w:rPr>
        <w:t>lendo-o e verificando se está adequadamente redigido</w:t>
      </w:r>
      <w:r w:rsidRPr="0050332B">
        <w:rPr>
          <w:color w:val="548DD4" w:themeColor="text2" w:themeTint="99"/>
          <w:lang w:val="pt-PT"/>
        </w:rPr>
        <w:t>.</w:t>
      </w:r>
    </w:p>
    <w:p w14:paraId="44F29677" w14:textId="501F4AA2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2065912 \h  \* MERGEFORMAT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Tabela </w:t>
      </w:r>
      <w:r w:rsidR="001F1964">
        <w:rPr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exemplifica-se uma tabela e a forma como esta deve ser referenciada.</w:t>
      </w:r>
      <w:r w:rsidR="00470ED0" w:rsidRPr="0050332B">
        <w:rPr>
          <w:color w:val="548DD4" w:themeColor="text2" w:themeTint="99"/>
          <w:lang w:val="pt-PT"/>
        </w:rPr>
        <w:t xml:space="preserve"> Como poderá ver, se passar com o rato por cima da palavra “Tabela 1”, no parágrafo anterior, apareceo hiperlink. Tal é possível se for incluída uma referência da forma que se explica a seguir.</w:t>
      </w:r>
      <w:r w:rsidRPr="0050332B">
        <w:rPr>
          <w:color w:val="548DD4" w:themeColor="text2" w:themeTint="99"/>
          <w:lang w:val="pt-PT"/>
        </w:rPr>
        <w:t xml:space="preserve"> 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tabel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deve</w:t>
      </w:r>
      <w:r w:rsidR="00470ED0" w:rsidRPr="0050332B">
        <w:rPr>
          <w:color w:val="548DD4" w:themeColor="text2" w:themeTint="99"/>
          <w:lang w:val="pt-PT"/>
        </w:rPr>
        <w:t>m</w:t>
      </w:r>
      <w:r w:rsidRPr="0050332B">
        <w:rPr>
          <w:color w:val="548DD4" w:themeColor="text2" w:themeTint="99"/>
          <w:lang w:val="pt-PT"/>
        </w:rPr>
        <w:t xml:space="preserve"> ser apresent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sempre depois de referenci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. A legenda da tabela deve ser inserida através d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="00470ED0" w:rsidRPr="0050332B">
        <w:rPr>
          <w:color w:val="548DD4" w:themeColor="text2" w:themeTint="99"/>
          <w:lang w:val="pt-PT"/>
        </w:rPr>
        <w:t xml:space="preserve"> (no menu em cima do MS Word)</w:t>
      </w:r>
      <w:r w:rsidRPr="0050332B">
        <w:rPr>
          <w:color w:val="548DD4" w:themeColor="text2" w:themeTint="99"/>
          <w:lang w:val="pt-PT"/>
        </w:rPr>
        <w:t xml:space="preserve">, sempre no topo da tabela. A referência a uma tabela insere-se através do comando </w:t>
      </w:r>
      <w:r w:rsidRPr="0050332B">
        <w:rPr>
          <w:i/>
          <w:color w:val="548DD4" w:themeColor="text2" w:themeTint="99"/>
          <w:lang w:val="pt-PT"/>
        </w:rPr>
        <w:t>References</w:t>
      </w:r>
      <w:r w:rsidRPr="0050332B">
        <w:rPr>
          <w:color w:val="548DD4" w:themeColor="text2" w:themeTint="99"/>
          <w:lang w:val="pt-PT"/>
        </w:rPr>
        <w:t>\</w:t>
      </w:r>
      <w:r w:rsidRPr="0050332B">
        <w:rPr>
          <w:i/>
          <w:color w:val="548DD4" w:themeColor="text2" w:themeTint="99"/>
          <w:lang w:val="pt-PT"/>
        </w:rPr>
        <w:t>cross-reference</w:t>
      </w:r>
      <w:r w:rsidRPr="0050332B">
        <w:rPr>
          <w:color w:val="548DD4" w:themeColor="text2" w:themeTint="99"/>
          <w:lang w:val="pt-PT"/>
        </w:rPr>
        <w:t xml:space="preserve">, sendo a sua numeração automática.  </w:t>
      </w:r>
    </w:p>
    <w:p w14:paraId="29832F78" w14:textId="1AE3957F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bookmarkStart w:id="8" w:name="_Ref382065912"/>
      <w:bookmarkStart w:id="9" w:name="_Toc530151542"/>
      <w:r w:rsidRPr="0050332B">
        <w:rPr>
          <w:color w:val="548DD4" w:themeColor="text2" w:themeTint="99"/>
          <w:lang w:val="pt-PT"/>
        </w:rPr>
        <w:t xml:space="preserve">Tabel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Tabela \* ARABIC </w:instrText>
      </w:r>
      <w:r w:rsidRPr="0050332B">
        <w:rPr>
          <w:color w:val="548DD4" w:themeColor="text2" w:themeTint="99"/>
        </w:rPr>
        <w:fldChar w:fldCharType="separate"/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8"/>
      <w:r w:rsidRPr="0050332B">
        <w:rPr>
          <w:color w:val="548DD4" w:themeColor="text2" w:themeTint="99"/>
          <w:lang w:val="pt-PT"/>
        </w:rPr>
        <w:t xml:space="preserve"> – Tipos de Selectores existentes.</w:t>
      </w:r>
      <w:bookmarkEnd w:id="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600"/>
      </w:tblGrid>
      <w:tr w:rsidR="0050332B" w:rsidRPr="0050332B" w14:paraId="08533372" w14:textId="77777777" w:rsidTr="00482F95">
        <w:trPr>
          <w:jc w:val="center"/>
        </w:trPr>
        <w:tc>
          <w:tcPr>
            <w:tcW w:w="0" w:type="auto"/>
          </w:tcPr>
          <w:p w14:paraId="28C0D91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Tipo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954768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h1, p</w:t>
            </w:r>
          </w:p>
        </w:tc>
      </w:tr>
      <w:tr w:rsidR="0050332B" w:rsidRPr="0050332B" w14:paraId="733313F1" w14:textId="77777777" w:rsidTr="00482F95">
        <w:trPr>
          <w:jc w:val="center"/>
        </w:trPr>
        <w:tc>
          <w:tcPr>
            <w:tcW w:w="0" w:type="auto"/>
          </w:tcPr>
          <w:p w14:paraId="7AE9443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Universal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1EA43AC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*</w:t>
            </w:r>
          </w:p>
        </w:tc>
      </w:tr>
      <w:tr w:rsidR="0050332B" w:rsidRPr="0050332B" w14:paraId="10AD95AE" w14:textId="77777777" w:rsidTr="00482F95">
        <w:trPr>
          <w:jc w:val="center"/>
        </w:trPr>
        <w:tc>
          <w:tcPr>
            <w:tcW w:w="0" w:type="auto"/>
          </w:tcPr>
          <w:p w14:paraId="09910B6D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C700647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.class1</w:t>
            </w:r>
          </w:p>
        </w:tc>
      </w:tr>
      <w:tr w:rsidR="0050332B" w:rsidRPr="0050332B" w14:paraId="1FD65A5B" w14:textId="77777777" w:rsidTr="00482F95">
        <w:trPr>
          <w:jc w:val="center"/>
        </w:trPr>
        <w:tc>
          <w:tcPr>
            <w:tcW w:w="0" w:type="auto"/>
          </w:tcPr>
          <w:p w14:paraId="6E53FD6A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ID</w:t>
            </w:r>
            <w:r w:rsidRPr="0050332B">
              <w:rPr>
                <w:color w:val="548DD4" w:themeColor="text2" w:themeTint="99"/>
                <w:lang w:val="en-GB"/>
              </w:rPr>
              <w:t xml:space="preserve">     </w:t>
            </w:r>
          </w:p>
        </w:tc>
        <w:tc>
          <w:tcPr>
            <w:tcW w:w="0" w:type="auto"/>
          </w:tcPr>
          <w:p w14:paraId="272DB71B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#element</w:t>
            </w:r>
          </w:p>
        </w:tc>
      </w:tr>
      <w:tr w:rsidR="0050332B" w:rsidRPr="0050332B" w14:paraId="4CA67DE2" w14:textId="77777777" w:rsidTr="00482F95">
        <w:trPr>
          <w:jc w:val="center"/>
        </w:trPr>
        <w:tc>
          <w:tcPr>
            <w:tcW w:w="0" w:type="auto"/>
          </w:tcPr>
          <w:p w14:paraId="7D551CD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Atributo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5403E65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[target=_blank]</w:t>
            </w:r>
          </w:p>
        </w:tc>
      </w:tr>
      <w:tr w:rsidR="0050332B" w:rsidRPr="0050332B" w14:paraId="15049BB0" w14:textId="77777777" w:rsidTr="00482F95">
        <w:trPr>
          <w:jc w:val="center"/>
        </w:trPr>
        <w:tc>
          <w:tcPr>
            <w:tcW w:w="0" w:type="auto"/>
          </w:tcPr>
          <w:p w14:paraId="2A38351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959CC6F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proofErr w:type="spellStart"/>
            <w:proofErr w:type="gramStart"/>
            <w:r w:rsidRPr="0050332B">
              <w:rPr>
                <w:color w:val="548DD4" w:themeColor="text2" w:themeTint="99"/>
                <w:lang w:val="en-GB"/>
              </w:rPr>
              <w:t>div:hover</w:t>
            </w:r>
            <w:proofErr w:type="spellEnd"/>
            <w:proofErr w:type="gramEnd"/>
          </w:p>
        </w:tc>
      </w:tr>
      <w:tr w:rsidR="0050332B" w:rsidRPr="0050332B" w14:paraId="53C5BDF3" w14:textId="77777777" w:rsidTr="00482F95">
        <w:trPr>
          <w:jc w:val="center"/>
        </w:trPr>
        <w:tc>
          <w:tcPr>
            <w:tcW w:w="0" w:type="auto"/>
          </w:tcPr>
          <w:p w14:paraId="6CD56ED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elemento</w:t>
            </w:r>
            <w:proofErr w:type="spellEnd"/>
            <w:r w:rsidRPr="0050332B">
              <w:rPr>
                <w:b/>
                <w:bCs/>
                <w:color w:val="548DD4" w:themeColor="text2" w:themeTint="99"/>
                <w:lang w:val="en-GB"/>
              </w:rPr>
              <w:t xml:space="preserve">  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30A78B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proofErr w:type="gramStart"/>
            <w:r w:rsidRPr="0050332B">
              <w:rPr>
                <w:color w:val="548DD4" w:themeColor="text2" w:themeTint="99"/>
                <w:lang w:val="en-GB"/>
              </w:rPr>
              <w:t>p::</w:t>
            </w:r>
            <w:proofErr w:type="gramEnd"/>
            <w:r w:rsidRPr="0050332B">
              <w:rPr>
                <w:color w:val="548DD4" w:themeColor="text2" w:themeTint="99"/>
                <w:lang w:val="en-GB"/>
              </w:rPr>
              <w:t>first-letter</w:t>
            </w:r>
          </w:p>
        </w:tc>
      </w:tr>
    </w:tbl>
    <w:p w14:paraId="13ADF47E" w14:textId="16FFA45A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O processo de carregamento de uma página HTML está representado 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3184130 \h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Figura </w:t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para exemplificar como se deve inserir uma legenda a uma figura assim como uma referência a esta mesma. Para inserir uma Figura, seleccion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Pr="0050332B">
        <w:rPr>
          <w:color w:val="548DD4" w:themeColor="text2" w:themeTint="99"/>
          <w:lang w:val="pt-PT"/>
        </w:rPr>
        <w:t xml:space="preserve"> e indique que quer inserir uma Figura. A figura deve sempre aparecer depois de ser referida no texto. Para inserir uma referência a uma figura, utilizar </w:t>
      </w:r>
      <w:r w:rsidRPr="0050332B">
        <w:rPr>
          <w:i/>
          <w:color w:val="548DD4" w:themeColor="text2" w:themeTint="99"/>
          <w:lang w:val="pt-PT"/>
        </w:rPr>
        <w:t>References\Cross-reference</w:t>
      </w:r>
      <w:r w:rsidRPr="0050332B">
        <w:rPr>
          <w:color w:val="548DD4" w:themeColor="text2" w:themeTint="99"/>
          <w:lang w:val="pt-PT"/>
        </w:rPr>
        <w:t xml:space="preserve">. O índice e listas de tabelas e figuras </w:t>
      </w:r>
      <w:r w:rsidR="00470ED0" w:rsidRPr="0050332B">
        <w:rPr>
          <w:color w:val="548DD4" w:themeColor="text2" w:themeTint="99"/>
          <w:lang w:val="pt-PT"/>
        </w:rPr>
        <w:t xml:space="preserve">(mas páginas iii a v) </w:t>
      </w:r>
      <w:r w:rsidRPr="0050332B">
        <w:rPr>
          <w:color w:val="548DD4" w:themeColor="text2" w:themeTint="99"/>
          <w:lang w:val="pt-PT"/>
        </w:rPr>
        <w:t xml:space="preserve">actualizam-se automaticamente se inseridas </w:t>
      </w:r>
      <w:r w:rsidR="00470ED0" w:rsidRPr="0050332B">
        <w:rPr>
          <w:color w:val="548DD4" w:themeColor="text2" w:themeTint="99"/>
          <w:lang w:val="pt-PT"/>
        </w:rPr>
        <w:t>desta forma</w:t>
      </w:r>
      <w:r w:rsidRPr="0050332B">
        <w:rPr>
          <w:color w:val="548DD4" w:themeColor="text2" w:themeTint="99"/>
          <w:lang w:val="pt-PT"/>
        </w:rPr>
        <w:t>. Para actualizar basta selecionar todo o texto e premir F9.</w:t>
      </w:r>
    </w:p>
    <w:p w14:paraId="13894B9C" w14:textId="77777777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r w:rsidRPr="0050332B">
        <w:rPr>
          <w:noProof/>
          <w:color w:val="548DD4" w:themeColor="text2" w:themeTint="99"/>
          <w:lang w:val="pt-PT" w:eastAsia="pt-PT"/>
        </w:rPr>
        <w:lastRenderedPageBreak/>
        <w:drawing>
          <wp:inline distT="0" distB="0" distL="0" distR="0" wp14:anchorId="445E1B87" wp14:editId="1064782F">
            <wp:extent cx="2755073" cy="1914648"/>
            <wp:effectExtent l="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9231" t="32701" r="27385" b="13693"/>
                    <a:stretch/>
                  </pic:blipFill>
                  <pic:spPr>
                    <a:xfrm>
                      <a:off x="0" y="0"/>
                      <a:ext cx="2758126" cy="19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E3D" w14:textId="6166E081" w:rsidR="00B8466C" w:rsidRPr="0050332B" w:rsidRDefault="00B8466C" w:rsidP="00B8466C">
      <w:pPr>
        <w:pStyle w:val="Legenda"/>
        <w:rPr>
          <w:color w:val="548DD4" w:themeColor="text2" w:themeTint="99"/>
          <w:lang w:val="pt-PT"/>
        </w:rPr>
      </w:pPr>
      <w:bookmarkStart w:id="10" w:name="_Ref383184130"/>
      <w:bookmarkStart w:id="11" w:name="_Toc530151538"/>
      <w:r w:rsidRPr="0050332B">
        <w:rPr>
          <w:color w:val="548DD4" w:themeColor="text2" w:themeTint="99"/>
          <w:lang w:val="pt-PT"/>
        </w:rPr>
        <w:t xml:space="preserve">Figur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Figura \* ARABIC </w:instrText>
      </w:r>
      <w:r w:rsidRPr="0050332B">
        <w:rPr>
          <w:color w:val="548DD4" w:themeColor="text2" w:themeTint="99"/>
        </w:rPr>
        <w:fldChar w:fldCharType="separate"/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10"/>
      <w:r w:rsidRPr="0050332B">
        <w:rPr>
          <w:color w:val="548DD4" w:themeColor="text2" w:themeTint="99"/>
          <w:lang w:val="pt-PT"/>
        </w:rPr>
        <w:t xml:space="preserve"> – Processo de carregamento de uma página HTML.</w:t>
      </w:r>
      <w:bookmarkEnd w:id="11"/>
    </w:p>
    <w:p w14:paraId="752EEAB2" w14:textId="588D1CD8" w:rsidR="00B8466C" w:rsidRDefault="00B8466C" w:rsidP="009B3D40">
      <w:pPr>
        <w:pStyle w:val="Ttulo1"/>
      </w:pPr>
      <w:bookmarkStart w:id="12" w:name="_Toc530151526"/>
      <w:bookmarkStart w:id="13" w:name="_Ref380482733"/>
      <w:r>
        <w:lastRenderedPageBreak/>
        <w:t>Introdução</w:t>
      </w:r>
      <w:bookmarkEnd w:id="12"/>
    </w:p>
    <w:p w14:paraId="283435A5" w14:textId="77777777" w:rsidR="00C7329B" w:rsidRDefault="00B8466C" w:rsidP="00B8466C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Nesta secção deverá incluir</w:t>
      </w:r>
      <w:r w:rsidR="00C7329B">
        <w:rPr>
          <w:lang w:val="pt-PT"/>
        </w:rPr>
        <w:t>:</w:t>
      </w:r>
    </w:p>
    <w:p w14:paraId="4FCDA091" w14:textId="04A045B9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Uma breve</w:t>
      </w:r>
      <w:r w:rsidR="00B8466C" w:rsidRPr="00C7329B">
        <w:rPr>
          <w:lang w:val="pt-PT"/>
        </w:rPr>
        <w:t xml:space="preserve"> d</w:t>
      </w:r>
      <w:r>
        <w:rPr>
          <w:lang w:val="pt-PT"/>
        </w:rPr>
        <w:t>escrição do cliente do website.</w:t>
      </w:r>
    </w:p>
    <w:p w14:paraId="7040BD5D" w14:textId="7EE2529A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</w:t>
      </w:r>
      <w:r w:rsidR="00B8466C" w:rsidRPr="00C7329B">
        <w:rPr>
          <w:lang w:val="pt-PT"/>
        </w:rPr>
        <w:t xml:space="preserve"> propósito do website</w:t>
      </w:r>
      <w:r>
        <w:rPr>
          <w:lang w:val="pt-PT"/>
        </w:rPr>
        <w:t>.</w:t>
      </w:r>
      <w:r w:rsidR="00B8466C" w:rsidRPr="00C7329B">
        <w:rPr>
          <w:lang w:val="pt-PT"/>
        </w:rPr>
        <w:t xml:space="preserve"> </w:t>
      </w:r>
    </w:p>
    <w:p w14:paraId="638582A8" w14:textId="35BD40B8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 público alvo.</w:t>
      </w:r>
    </w:p>
    <w:p w14:paraId="35BABB61" w14:textId="52B6A21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O </w:t>
      </w:r>
      <w:r w:rsidR="00B8466C" w:rsidRPr="00C7329B">
        <w:rPr>
          <w:lang w:val="pt-PT"/>
        </w:rPr>
        <w:t xml:space="preserve">tipo de </w:t>
      </w:r>
      <w:r w:rsidR="00C7329B">
        <w:rPr>
          <w:lang w:val="pt-PT"/>
        </w:rPr>
        <w:t>conteúdo</w:t>
      </w:r>
    </w:p>
    <w:p w14:paraId="5352D2C8" w14:textId="3D4CD4A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R</w:t>
      </w:r>
      <w:r w:rsidR="00C7329B">
        <w:rPr>
          <w:lang w:val="pt-PT"/>
        </w:rPr>
        <w:t>ecursos essenciais</w:t>
      </w:r>
      <w:r>
        <w:rPr>
          <w:lang w:val="pt-PT"/>
        </w:rPr>
        <w:t>.</w:t>
      </w:r>
    </w:p>
    <w:p w14:paraId="526A8582" w14:textId="2820384B" w:rsidR="00B8466C" w:rsidRDefault="00B8466C" w:rsidP="00C7329B">
      <w:pPr>
        <w:autoSpaceDE w:val="0"/>
        <w:autoSpaceDN w:val="0"/>
        <w:adjustRightInd w:val="0"/>
        <w:spacing w:after="0"/>
        <w:rPr>
          <w:lang w:val="pt-PT"/>
        </w:rPr>
      </w:pPr>
      <w:r w:rsidRPr="00C7329B">
        <w:rPr>
          <w:lang w:val="pt-PT"/>
        </w:rPr>
        <w:t xml:space="preserve">Para tal, responda a cada uma das perguntas discutidas nos slides 5 a 9 do documento de apoio ao </w:t>
      </w:r>
      <w:r w:rsidR="000808FA" w:rsidRPr="00C7329B">
        <w:rPr>
          <w:lang w:val="pt-PT"/>
        </w:rPr>
        <w:t>projeto</w:t>
      </w:r>
      <w:r w:rsidRPr="00C7329B">
        <w:rPr>
          <w:lang w:val="pt-PT"/>
        </w:rPr>
        <w:t xml:space="preserve"> </w:t>
      </w:r>
      <w:r w:rsidR="00367C64">
        <w:fldChar w:fldCharType="begin"/>
      </w:r>
      <w:r w:rsidR="00367C64">
        <w:rPr>
          <w:lang w:val="pt-PT"/>
        </w:rPr>
        <w:instrText xml:space="preserve"> REF principios \h </w:instrText>
      </w:r>
      <w:r w:rsidR="00367C64">
        <w:fldChar w:fldCharType="separate"/>
      </w:r>
      <w:r w:rsidR="001F1964" w:rsidRPr="008F27EB">
        <w:rPr>
          <w:lang w:val="pt-PT"/>
        </w:rPr>
        <w:t>[1]</w:t>
      </w:r>
      <w:r w:rsidR="00367C64">
        <w:fldChar w:fldCharType="end"/>
      </w:r>
      <w:r w:rsidRPr="00C7329B">
        <w:rPr>
          <w:lang w:val="pt-PT"/>
        </w:rPr>
        <w:t>.</w:t>
      </w:r>
    </w:p>
    <w:p w14:paraId="771C51DC" w14:textId="7FBD1088" w:rsidR="000808FA" w:rsidRPr="00C7329B" w:rsidRDefault="000808FA" w:rsidP="00C7329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Cliente: Professor </w:t>
      </w:r>
      <w:proofErr w:type="spellStart"/>
      <w:r>
        <w:rPr>
          <w:lang w:val="pt-PT"/>
        </w:rPr>
        <w:t>Valderi</w:t>
      </w:r>
      <w:proofErr w:type="spellEnd"/>
      <w:r>
        <w:rPr>
          <w:lang w:val="pt-PT"/>
        </w:rPr>
        <w:t xml:space="preserve"> ou a câmara municipal.</w:t>
      </w:r>
    </w:p>
    <w:p w14:paraId="13638F89" w14:textId="0D975AB5" w:rsidR="000808FA" w:rsidRDefault="000808FA" w:rsidP="00B8466C">
      <w:pPr>
        <w:rPr>
          <w:lang w:val="pt-PT"/>
        </w:rPr>
      </w:pPr>
      <w:r>
        <w:rPr>
          <w:lang w:val="pt-PT"/>
        </w:rPr>
        <w:t>O propósito do website é reunir os eventos da cidade da Covilhã e localidades vizinhas de forma a proporcionar informação clara e de fácil acesso.</w:t>
      </w:r>
    </w:p>
    <w:p w14:paraId="7488332D" w14:textId="69F209C1" w:rsidR="000808FA" w:rsidRDefault="000808FA" w:rsidP="000808FA">
      <w:pPr>
        <w:rPr>
          <w:lang w:val="pt-PT"/>
        </w:rPr>
      </w:pPr>
      <w:r>
        <w:rPr>
          <w:lang w:val="pt-PT"/>
        </w:rPr>
        <w:t>O site dirige-se ao cidadão comum que procure participar em eventos de entretenimento, culturais, exposições, etc.</w:t>
      </w:r>
    </w:p>
    <w:p w14:paraId="08D99BD0" w14:textId="67CE8AFF" w:rsidR="000808FA" w:rsidRDefault="000808FA" w:rsidP="000808FA">
      <w:pPr>
        <w:rPr>
          <w:lang w:val="pt-PT"/>
        </w:rPr>
      </w:pPr>
      <w:r>
        <w:rPr>
          <w:lang w:val="pt-PT"/>
        </w:rPr>
        <w:t xml:space="preserve">O website contem </w:t>
      </w:r>
      <w:r w:rsidRPr="000808FA">
        <w:rPr>
          <w:lang w:val="pt-PT"/>
        </w:rPr>
        <w:t xml:space="preserve">sugestões de visita, </w:t>
      </w:r>
      <w:r>
        <w:rPr>
          <w:lang w:val="pt-PT"/>
        </w:rPr>
        <w:t>bares,</w:t>
      </w:r>
      <w:r w:rsidRPr="000808FA">
        <w:rPr>
          <w:lang w:val="pt-PT"/>
        </w:rPr>
        <w:t xml:space="preserve"> os mais diversos locais de animação e lazer situados na Covilhã.</w:t>
      </w:r>
    </w:p>
    <w:p w14:paraId="2BA50303" w14:textId="0A95E86E" w:rsidR="000808FA" w:rsidRDefault="000808FA" w:rsidP="000808FA">
      <w:pPr>
        <w:rPr>
          <w:lang w:val="pt-PT"/>
        </w:rPr>
      </w:pPr>
      <w:r>
        <w:rPr>
          <w:lang w:val="pt-PT"/>
        </w:rPr>
        <w:t>Agenda de eventos da câmara municipal da Covilhã, Facebook, e o website da Câmara municipal da Covilhã .</w:t>
      </w:r>
      <w:bookmarkStart w:id="14" w:name="_GoBack"/>
      <w:bookmarkEnd w:id="14"/>
    </w:p>
    <w:p w14:paraId="027F9BCA" w14:textId="77777777" w:rsidR="000808FA" w:rsidRPr="00B8466C" w:rsidRDefault="000808FA" w:rsidP="00B8466C">
      <w:pPr>
        <w:rPr>
          <w:lang w:val="pt-PT"/>
        </w:rPr>
      </w:pPr>
    </w:p>
    <w:p w14:paraId="2E22A430" w14:textId="77777777" w:rsidR="00B8466C" w:rsidRDefault="00B8466C" w:rsidP="009B3D40">
      <w:pPr>
        <w:pStyle w:val="Ttulo1"/>
      </w:pPr>
      <w:bookmarkStart w:id="15" w:name="_Toc530151527"/>
      <w:r>
        <w:lastRenderedPageBreak/>
        <w:t>Concepção do Website</w:t>
      </w:r>
      <w:bookmarkEnd w:id="15"/>
    </w:p>
    <w:p w14:paraId="0078E09C" w14:textId="2E7E3612" w:rsidR="00C43231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B8466C">
        <w:rPr>
          <w:lang w:val="pt-PT"/>
        </w:rPr>
        <w:t xml:space="preserve">Nesta secção </w:t>
      </w:r>
      <w:r w:rsidR="0063125F">
        <w:rPr>
          <w:lang w:val="pt-PT"/>
        </w:rPr>
        <w:t xml:space="preserve">faz-se </w:t>
      </w:r>
      <w:r w:rsidRPr="00B8466C">
        <w:rPr>
          <w:lang w:val="pt-PT"/>
        </w:rPr>
        <w:t xml:space="preserve">a </w:t>
      </w:r>
      <w:r w:rsidR="004A44FA">
        <w:rPr>
          <w:lang w:val="pt-PT"/>
        </w:rPr>
        <w:t>d</w:t>
      </w:r>
      <w:r w:rsidRPr="00B8466C">
        <w:rPr>
          <w:lang w:val="pt-PT"/>
        </w:rPr>
        <w:t>escrição da estrutura e conteúdos do website</w:t>
      </w:r>
      <w:r w:rsidR="00C43231">
        <w:rPr>
          <w:lang w:val="pt-PT"/>
        </w:rPr>
        <w:t>.</w:t>
      </w:r>
    </w:p>
    <w:p w14:paraId="12347585" w14:textId="20FD9A95" w:rsidR="00C43231" w:rsidRPr="00611AF9" w:rsidRDefault="00C43231" w:rsidP="00C43231">
      <w:pPr>
        <w:pStyle w:val="Cabealho2"/>
        <w:ind w:left="284" w:hanging="216"/>
      </w:pPr>
      <w:bookmarkStart w:id="16" w:name="_Toc530151528"/>
      <w:proofErr w:type="spellStart"/>
      <w:r>
        <w:t>Estrutura</w:t>
      </w:r>
      <w:proofErr w:type="spellEnd"/>
      <w:r>
        <w:t xml:space="preserve"> do Website</w:t>
      </w:r>
      <w:bookmarkEnd w:id="16"/>
    </w:p>
    <w:p w14:paraId="4995AC1E" w14:textId="73806874" w:rsidR="00482F95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C43231">
        <w:rPr>
          <w:lang w:val="pt-PT"/>
        </w:rPr>
        <w:t>D</w:t>
      </w:r>
      <w:r w:rsidR="00C43231">
        <w:rPr>
          <w:lang w:val="pt-PT"/>
        </w:rPr>
        <w:t>everá incluir um d</w:t>
      </w:r>
      <w:r w:rsidRPr="00C43231">
        <w:rPr>
          <w:lang w:val="pt-PT"/>
        </w:rPr>
        <w:t>iagrama da estrutura do website</w:t>
      </w:r>
      <w:r w:rsidR="00482F95" w:rsidRPr="00C43231">
        <w:rPr>
          <w:lang w:val="pt-PT"/>
        </w:rPr>
        <w:t xml:space="preserve">, </w:t>
      </w:r>
      <w:r w:rsidR="00C43231">
        <w:rPr>
          <w:lang w:val="pt-PT"/>
        </w:rPr>
        <w:t xml:space="preserve">apresentando os títulos das várias páginas do website e forma como se estruturam, </w:t>
      </w:r>
      <w:r w:rsidR="00482F95" w:rsidRPr="00C43231">
        <w:rPr>
          <w:lang w:val="pt-PT"/>
        </w:rPr>
        <w:t xml:space="preserve">seguindo o </w:t>
      </w:r>
      <w:proofErr w:type="spellStart"/>
      <w:r w:rsidR="00482F95" w:rsidRPr="00C43231">
        <w:rPr>
          <w:lang w:val="pt-PT"/>
        </w:rPr>
        <w:t>template</w:t>
      </w:r>
      <w:proofErr w:type="spellEnd"/>
      <w:r w:rsidR="00482F95" w:rsidRPr="00C43231">
        <w:rPr>
          <w:lang w:val="pt-PT"/>
        </w:rPr>
        <w:t xml:space="preserve"> em anexo</w:t>
      </w:r>
      <w:r w:rsidR="00C43231">
        <w:rPr>
          <w:lang w:val="pt-PT"/>
        </w:rPr>
        <w:t xml:space="preserve"> </w:t>
      </w:r>
      <w:r w:rsidR="00C43231">
        <w:rPr>
          <w:lang w:val="pt-PT"/>
        </w:rPr>
        <w:fldChar w:fldCharType="begin"/>
      </w:r>
      <w:r w:rsidR="00C43231">
        <w:rPr>
          <w:lang w:val="pt-PT"/>
        </w:rPr>
        <w:instrText xml:space="preserve"> REF template \h </w:instrText>
      </w:r>
      <w:r w:rsidR="00C43231">
        <w:rPr>
          <w:lang w:val="pt-PT"/>
        </w:rPr>
      </w:r>
      <w:r w:rsidR="00C43231">
        <w:rPr>
          <w:lang w:val="pt-PT"/>
        </w:rPr>
        <w:fldChar w:fldCharType="separate"/>
      </w:r>
      <w:r w:rsidR="001F1964" w:rsidRPr="008F27EB">
        <w:rPr>
          <w:lang w:val="pt-PT"/>
        </w:rPr>
        <w:t>[2]</w:t>
      </w:r>
      <w:r w:rsidR="00C43231">
        <w:rPr>
          <w:lang w:val="pt-PT"/>
        </w:rPr>
        <w:fldChar w:fldCharType="end"/>
      </w:r>
      <w:r w:rsidR="00C43231">
        <w:rPr>
          <w:lang w:val="pt-PT"/>
        </w:rPr>
        <w:t>,</w:t>
      </w:r>
      <w:r w:rsidR="00482F95" w:rsidRPr="00C43231">
        <w:rPr>
          <w:lang w:val="pt-PT"/>
        </w:rPr>
        <w:t xml:space="preserve"> tal como exemplificado na </w:t>
      </w:r>
      <w:r w:rsidR="00482F95" w:rsidRPr="00C43231">
        <w:rPr>
          <w:lang w:val="pt-PT"/>
        </w:rPr>
        <w:fldChar w:fldCharType="begin"/>
      </w:r>
      <w:r w:rsidR="00482F95" w:rsidRPr="00C43231">
        <w:rPr>
          <w:lang w:val="pt-PT"/>
        </w:rPr>
        <w:instrText xml:space="preserve"> REF _Ref499574042 \h </w:instrText>
      </w:r>
      <w:r w:rsidR="00482F95" w:rsidRPr="00C43231">
        <w:rPr>
          <w:lang w:val="pt-PT"/>
        </w:rPr>
      </w:r>
      <w:r w:rsidR="00482F95"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2</w:t>
      </w:r>
      <w:r w:rsidR="00482F95" w:rsidRPr="00C43231">
        <w:rPr>
          <w:lang w:val="pt-PT"/>
        </w:rPr>
        <w:fldChar w:fldCharType="end"/>
      </w:r>
      <w:r w:rsidR="00482F95" w:rsidRPr="00C43231">
        <w:rPr>
          <w:lang w:val="pt-PT"/>
        </w:rPr>
        <w:t>.</w:t>
      </w:r>
    </w:p>
    <w:p w14:paraId="510FDD57" w14:textId="1D90BDA0" w:rsidR="00482F95" w:rsidRDefault="00482F95" w:rsidP="00482F95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482F95">
        <w:rPr>
          <w:noProof/>
          <w:lang w:val="pt-PT" w:eastAsia="pt-PT"/>
        </w:rPr>
        <w:drawing>
          <wp:inline distT="0" distB="0" distL="0" distR="0" wp14:anchorId="54C769A2" wp14:editId="2CC45755">
            <wp:extent cx="4508390" cy="2115047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48D7009" w14:textId="18F2523E" w:rsidR="00482F95" w:rsidRPr="00482F95" w:rsidRDefault="00482F95" w:rsidP="00C43231">
      <w:pPr>
        <w:pStyle w:val="Legenda"/>
        <w:rPr>
          <w:lang w:val="pt-PT"/>
        </w:rPr>
      </w:pPr>
      <w:bookmarkStart w:id="17" w:name="_Ref499574042"/>
      <w:bookmarkStart w:id="18" w:name="_Toc530151539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1F1964">
        <w:rPr>
          <w:noProof/>
          <w:lang w:val="pt-PT"/>
        </w:rPr>
        <w:t>2</w:t>
      </w:r>
      <w:r>
        <w:fldChar w:fldCharType="end"/>
      </w:r>
      <w:bookmarkEnd w:id="17"/>
      <w:r w:rsidRPr="00F07F55">
        <w:rPr>
          <w:lang w:val="pt-PT"/>
        </w:rPr>
        <w:t xml:space="preserve"> – </w:t>
      </w:r>
      <w:r>
        <w:rPr>
          <w:lang w:val="pt-PT"/>
        </w:rPr>
        <w:t>Tem</w:t>
      </w:r>
      <w:r w:rsidR="00C43231">
        <w:rPr>
          <w:lang w:val="pt-PT"/>
        </w:rPr>
        <w:t>plate de diagrama de estrutura</w:t>
      </w:r>
      <w:r w:rsidR="0050332B">
        <w:rPr>
          <w:lang w:val="pt-PT"/>
        </w:rPr>
        <w:t xml:space="preserve"> do website</w:t>
      </w:r>
      <w:r w:rsidR="00C43231">
        <w:rPr>
          <w:lang w:val="pt-PT"/>
        </w:rPr>
        <w:t>.</w:t>
      </w:r>
      <w:bookmarkEnd w:id="18"/>
    </w:p>
    <w:p w14:paraId="31E86A49" w14:textId="75C95F41" w:rsidR="00C43231" w:rsidRPr="00611AF9" w:rsidRDefault="00C43231" w:rsidP="00C43231">
      <w:pPr>
        <w:pStyle w:val="Cabealho2"/>
      </w:pPr>
      <w:bookmarkStart w:id="19" w:name="_Toc530151529"/>
      <w:r>
        <w:t>Storyboards</w:t>
      </w:r>
      <w:bookmarkEnd w:id="19"/>
    </w:p>
    <w:p w14:paraId="69FEB1C9" w14:textId="25B35282" w:rsidR="008366B0" w:rsidRDefault="00C43231" w:rsidP="00C43231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Deverá incluir um s</w:t>
      </w:r>
      <w:r w:rsidR="00B8466C" w:rsidRPr="00C43231">
        <w:rPr>
          <w:lang w:val="pt-PT"/>
        </w:rPr>
        <w:t>toryboard para cada página a desenvolver</w:t>
      </w:r>
      <w:r w:rsidRPr="00C43231">
        <w:rPr>
          <w:lang w:val="pt-PT"/>
        </w:rPr>
        <w:t xml:space="preserve">, tal como represent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3946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3</w:t>
      </w:r>
      <w:r w:rsidRPr="00C43231">
        <w:rPr>
          <w:lang w:val="pt-PT"/>
        </w:rPr>
        <w:fldChar w:fldCharType="end"/>
      </w:r>
      <w:r w:rsidR="00B8466C" w:rsidRPr="00C43231">
        <w:rPr>
          <w:lang w:val="pt-PT"/>
        </w:rPr>
        <w:t xml:space="preserve">, segundo o </w:t>
      </w:r>
      <w:proofErr w:type="spellStart"/>
      <w:r w:rsidR="00B8466C" w:rsidRPr="00C43231">
        <w:rPr>
          <w:lang w:val="pt-PT"/>
        </w:rPr>
        <w:t>template</w:t>
      </w:r>
      <w:proofErr w:type="spellEnd"/>
      <w:r w:rsidR="00B8466C" w:rsidRPr="00C43231">
        <w:rPr>
          <w:lang w:val="pt-PT"/>
        </w:rPr>
        <w:t xml:space="preserve"> disponível em anexo </w:t>
      </w:r>
      <w:r w:rsidR="00B8466C">
        <w:fldChar w:fldCharType="begin"/>
      </w:r>
      <w:r w:rsidR="00B8466C" w:rsidRPr="00C43231">
        <w:rPr>
          <w:lang w:val="pt-PT"/>
        </w:rPr>
        <w:instrText xml:space="preserve"> REF template \h </w:instrText>
      </w:r>
      <w:r w:rsidR="00B8466C">
        <w:fldChar w:fldCharType="separate"/>
      </w:r>
      <w:r w:rsidR="001F1964" w:rsidRPr="008F27EB">
        <w:rPr>
          <w:lang w:val="pt-PT"/>
        </w:rPr>
        <w:t>[2]</w:t>
      </w:r>
      <w:r w:rsidR="00B8466C">
        <w:fldChar w:fldCharType="end"/>
      </w:r>
      <w:r w:rsidR="00B8466C" w:rsidRPr="00C43231">
        <w:rPr>
          <w:lang w:val="pt-PT"/>
        </w:rPr>
        <w:t xml:space="preserve">. </w:t>
      </w:r>
      <w:r w:rsidR="004A44FA" w:rsidRPr="00C43231">
        <w:rPr>
          <w:lang w:val="pt-PT"/>
        </w:rPr>
        <w:t xml:space="preserve">Em cada um dos storyboards </w:t>
      </w:r>
      <w:r w:rsidR="00B8466C" w:rsidRPr="00C43231">
        <w:rPr>
          <w:lang w:val="pt-PT"/>
        </w:rPr>
        <w:t xml:space="preserve">deverá </w:t>
      </w:r>
      <w:r w:rsidR="004A44FA" w:rsidRPr="00C43231">
        <w:rPr>
          <w:lang w:val="pt-PT"/>
        </w:rPr>
        <w:t>indicar</w:t>
      </w:r>
      <w:r w:rsidR="008366B0">
        <w:rPr>
          <w:lang w:val="pt-PT"/>
        </w:rPr>
        <w:t>:</w:t>
      </w:r>
    </w:p>
    <w:p w14:paraId="19D6640F" w14:textId="20A0CA37" w:rsidR="008366B0" w:rsidRPr="008366B0" w:rsidRDefault="0050332B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layout utilizado, </w:t>
      </w:r>
    </w:p>
    <w:p w14:paraId="559019CF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texto </w:t>
      </w:r>
      <w:r w:rsidR="0050332B" w:rsidRPr="008366B0">
        <w:rPr>
          <w:lang w:val="pt-PT"/>
        </w:rPr>
        <w:t>que será apresentado</w:t>
      </w:r>
      <w:r w:rsidRPr="008366B0">
        <w:rPr>
          <w:lang w:val="pt-PT"/>
        </w:rPr>
        <w:t xml:space="preserve">, </w:t>
      </w:r>
    </w:p>
    <w:p w14:paraId="38CFE5D8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imagens e outros media, </w:t>
      </w:r>
    </w:p>
    <w:p w14:paraId="20E45C46" w14:textId="1AB1589A" w:rsidR="00482F95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>links</w:t>
      </w:r>
      <w:r w:rsidR="00482F95" w:rsidRPr="008366B0">
        <w:rPr>
          <w:lang w:val="pt-PT"/>
        </w:rPr>
        <w:t xml:space="preserve"> de navegação a incluir.</w:t>
      </w:r>
    </w:p>
    <w:p w14:paraId="644BD581" w14:textId="1C46DA66" w:rsidR="008F27EB" w:rsidRDefault="008F27EB" w:rsidP="008F27EB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8F27EB">
        <w:rPr>
          <w:noProof/>
          <w:lang w:val="pt-PT" w:eastAsia="pt-PT"/>
        </w:rPr>
        <w:lastRenderedPageBreak/>
        <w:drawing>
          <wp:inline distT="0" distB="0" distL="0" distR="0" wp14:anchorId="65354E4C" wp14:editId="2B735D32">
            <wp:extent cx="2891657" cy="2317721"/>
            <wp:effectExtent l="19050" t="19050" r="23495" b="26035"/>
            <wp:docPr id="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11" cy="23278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4C4AA3EF" w14:textId="0C454FD9" w:rsidR="008F27EB" w:rsidRPr="008F27EB" w:rsidRDefault="00482F95" w:rsidP="00C43231">
      <w:pPr>
        <w:pStyle w:val="Legenda"/>
        <w:rPr>
          <w:lang w:val="pt-PT"/>
        </w:rPr>
      </w:pPr>
      <w:bookmarkStart w:id="20" w:name="_Ref499573946"/>
      <w:bookmarkStart w:id="21" w:name="_Toc530151540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1F1964">
        <w:rPr>
          <w:noProof/>
          <w:lang w:val="pt-PT"/>
        </w:rPr>
        <w:t>3</w:t>
      </w:r>
      <w:r>
        <w:fldChar w:fldCharType="end"/>
      </w:r>
      <w:bookmarkEnd w:id="20"/>
      <w:r w:rsidRPr="00F07F55">
        <w:rPr>
          <w:lang w:val="pt-PT"/>
        </w:rPr>
        <w:t xml:space="preserve"> – </w:t>
      </w:r>
      <w:r>
        <w:rPr>
          <w:lang w:val="pt-PT"/>
        </w:rPr>
        <w:t>Template de storyboard.</w:t>
      </w:r>
      <w:bookmarkEnd w:id="21"/>
    </w:p>
    <w:p w14:paraId="2FAD5CAD" w14:textId="77777777" w:rsidR="00192B98" w:rsidRDefault="00192B98" w:rsidP="00192B98">
      <w:pPr>
        <w:pStyle w:val="Cabealho2"/>
      </w:pPr>
      <w:bookmarkStart w:id="22" w:name="_Toc530151530"/>
      <w:r>
        <w:t xml:space="preserve">Layouts PC, Tablet e </w:t>
      </w:r>
      <w:proofErr w:type="spellStart"/>
      <w:r>
        <w:t>Telemóvel</w:t>
      </w:r>
      <w:bookmarkEnd w:id="22"/>
      <w:proofErr w:type="spellEnd"/>
    </w:p>
    <w:p w14:paraId="52C5E4D0" w14:textId="5B4BE25C" w:rsidR="00A535C9" w:rsidRPr="00C7329B" w:rsidRDefault="00192B98" w:rsidP="00A535C9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Apresente </w:t>
      </w:r>
      <w:r w:rsidRPr="009E65AD">
        <w:rPr>
          <w:lang w:val="pt-PT"/>
        </w:rPr>
        <w:t>o design ad</w:t>
      </w:r>
      <w:r>
        <w:rPr>
          <w:lang w:val="pt-PT"/>
        </w:rPr>
        <w:t>optado, ilustrando o layout escolhido para cada um dos tamanhos de ecrã (computador, tablet, telemóvel em modo landscape e portrait)</w:t>
      </w:r>
      <w:r w:rsidR="008366B0">
        <w:rPr>
          <w:lang w:val="pt-PT"/>
        </w:rPr>
        <w:t xml:space="preserve">. </w:t>
      </w:r>
      <w:r w:rsidR="00A535C9" w:rsidRPr="00C7329B">
        <w:rPr>
          <w:lang w:val="pt-PT"/>
        </w:rPr>
        <w:t xml:space="preserve">Para tal, </w:t>
      </w:r>
      <w:r w:rsidR="00A535C9">
        <w:rPr>
          <w:lang w:val="pt-PT"/>
        </w:rPr>
        <w:t xml:space="preserve">consulte </w:t>
      </w:r>
      <w:r w:rsidR="00A535C9" w:rsidRPr="00C7329B">
        <w:rPr>
          <w:lang w:val="pt-PT"/>
        </w:rPr>
        <w:t xml:space="preserve">o documento de apoio ao </w:t>
      </w:r>
      <w:proofErr w:type="spellStart"/>
      <w:r w:rsidR="00A535C9" w:rsidRPr="00C7329B">
        <w:rPr>
          <w:lang w:val="pt-PT"/>
        </w:rPr>
        <w:t>projecto</w:t>
      </w:r>
      <w:proofErr w:type="spellEnd"/>
      <w:r w:rsidR="00A535C9" w:rsidRPr="00C7329B">
        <w:rPr>
          <w:lang w:val="pt-PT"/>
        </w:rPr>
        <w:t xml:space="preserve"> </w:t>
      </w:r>
      <w:r w:rsidR="00A535C9">
        <w:fldChar w:fldCharType="begin"/>
      </w:r>
      <w:r w:rsidR="00A535C9">
        <w:rPr>
          <w:lang w:val="pt-PT"/>
        </w:rPr>
        <w:instrText xml:space="preserve"> REF principios \h </w:instrText>
      </w:r>
      <w:r w:rsidR="00A535C9">
        <w:fldChar w:fldCharType="separate"/>
      </w:r>
      <w:r w:rsidR="001F1964" w:rsidRPr="008F27EB">
        <w:rPr>
          <w:lang w:val="pt-PT"/>
        </w:rPr>
        <w:t>[1]</w:t>
      </w:r>
      <w:r w:rsidR="00A535C9">
        <w:fldChar w:fldCharType="end"/>
      </w:r>
      <w:r w:rsidR="00A535C9">
        <w:t xml:space="preserve">, </w:t>
      </w:r>
      <w:proofErr w:type="spellStart"/>
      <w:r w:rsidR="00A535C9">
        <w:t>em</w:t>
      </w:r>
      <w:proofErr w:type="spellEnd"/>
      <w:r w:rsidR="00A535C9">
        <w:t xml:space="preserve"> especial slides 13 a 17, e </w:t>
      </w:r>
      <w:proofErr w:type="spellStart"/>
      <w:r w:rsidR="00A535C9">
        <w:t>estude</w:t>
      </w:r>
      <w:proofErr w:type="spellEnd"/>
      <w:r w:rsidR="00A535C9">
        <w:t xml:space="preserve"> com </w:t>
      </w:r>
      <w:proofErr w:type="spellStart"/>
      <w:r w:rsidR="00A535C9">
        <w:t>cuidado</w:t>
      </w:r>
      <w:proofErr w:type="spellEnd"/>
      <w:r w:rsidR="00A535C9">
        <w:t xml:space="preserve"> </w:t>
      </w:r>
      <w:proofErr w:type="spellStart"/>
      <w:r w:rsidR="00A535C9">
        <w:t>os</w:t>
      </w:r>
      <w:proofErr w:type="spellEnd"/>
      <w:r w:rsidR="00A535C9">
        <w:t xml:space="preserve"> links do slide 17</w:t>
      </w:r>
      <w:r w:rsidR="009E398E">
        <w:t xml:space="preserve"> para </w:t>
      </w:r>
      <w:proofErr w:type="spellStart"/>
      <w:r w:rsidR="009E398E">
        <w:t>fazer</w:t>
      </w:r>
      <w:proofErr w:type="spellEnd"/>
      <w:r w:rsidR="009E398E">
        <w:t xml:space="preserve"> a </w:t>
      </w:r>
      <w:proofErr w:type="spellStart"/>
      <w:r w:rsidR="009E398E">
        <w:t>sua</w:t>
      </w:r>
      <w:proofErr w:type="spellEnd"/>
      <w:r w:rsidR="009E398E">
        <w:t xml:space="preserve"> </w:t>
      </w:r>
      <w:proofErr w:type="spellStart"/>
      <w:r w:rsidR="009E398E">
        <w:t>escolha</w:t>
      </w:r>
      <w:proofErr w:type="spellEnd"/>
      <w:r w:rsidR="009E398E">
        <w:t xml:space="preserve"> de layout</w:t>
      </w:r>
      <w:r w:rsidR="00A535C9" w:rsidRPr="00C7329B">
        <w:rPr>
          <w:lang w:val="pt-PT"/>
        </w:rPr>
        <w:t>.</w:t>
      </w:r>
    </w:p>
    <w:p w14:paraId="28C93071" w14:textId="73DBCFF5" w:rsidR="00192B98" w:rsidRDefault="00192B98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2AC62E29" w14:textId="77777777" w:rsidR="008366B0" w:rsidRDefault="008366B0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68A3CE2A" w14:textId="77777777" w:rsidR="008366B0" w:rsidRDefault="008366B0" w:rsidP="008366B0">
      <w:pPr>
        <w:pStyle w:val="Ttulo1"/>
      </w:pPr>
      <w:bookmarkStart w:id="23" w:name="_Toc530151531"/>
      <w:r w:rsidRPr="009E65AD">
        <w:lastRenderedPageBreak/>
        <w:t>Design do website</w:t>
      </w:r>
      <w:bookmarkEnd w:id="23"/>
    </w:p>
    <w:p w14:paraId="6893D090" w14:textId="49B342F0" w:rsidR="0050332B" w:rsidRDefault="0050332B" w:rsidP="0050332B">
      <w:pPr>
        <w:pStyle w:val="Cabealho2"/>
      </w:pPr>
      <w:bookmarkStart w:id="24" w:name="_Toc530151532"/>
      <w:proofErr w:type="spellStart"/>
      <w:r>
        <w:t>Páginas</w:t>
      </w:r>
      <w:proofErr w:type="spellEnd"/>
      <w:r w:rsidR="00F945B8">
        <w:t xml:space="preserve"> e </w:t>
      </w:r>
      <w:proofErr w:type="spellStart"/>
      <w:r w:rsidR="00F945B8">
        <w:t>seus</w:t>
      </w:r>
      <w:proofErr w:type="spellEnd"/>
      <w:r w:rsidR="00F945B8">
        <w:t xml:space="preserve"> </w:t>
      </w:r>
      <w:proofErr w:type="spellStart"/>
      <w:r w:rsidR="00F945B8">
        <w:t>conteúdos</w:t>
      </w:r>
      <w:bookmarkEnd w:id="24"/>
      <w:proofErr w:type="spellEnd"/>
    </w:p>
    <w:p w14:paraId="0B7CB578" w14:textId="76384AA0" w:rsidR="00FB1B2B" w:rsidRDefault="00FB1B2B" w:rsidP="00FB1B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numa tabela quantas páginas tem o seu  website e quantas palavras tem cada página.</w:t>
      </w:r>
    </w:p>
    <w:p w14:paraId="7DD220D1" w14:textId="360CE1D4" w:rsidR="009A6ECB" w:rsidRDefault="009A6ECB" w:rsidP="00E42BD5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dentifique e quantifique </w:t>
      </w:r>
      <w:r w:rsidR="00FB1B2B">
        <w:rPr>
          <w:lang w:val="pt-PT"/>
        </w:rPr>
        <w:t>numa</w:t>
      </w:r>
      <w:r w:rsidR="008366B0">
        <w:rPr>
          <w:lang w:val="pt-PT"/>
        </w:rPr>
        <w:t xml:space="preserve"> outra</w:t>
      </w:r>
      <w:r w:rsidR="00FB1B2B">
        <w:rPr>
          <w:lang w:val="pt-PT"/>
        </w:rPr>
        <w:t xml:space="preserve"> tabela </w:t>
      </w:r>
      <w:r w:rsidR="00B83DAB">
        <w:rPr>
          <w:lang w:val="pt-PT"/>
        </w:rPr>
        <w:t xml:space="preserve">a quantidade de </w:t>
      </w:r>
      <w:r>
        <w:rPr>
          <w:lang w:val="pt-PT"/>
        </w:rPr>
        <w:t>hiperlinks, mapas, imagens, vídeos, audios e animações que integrou.</w:t>
      </w:r>
    </w:p>
    <w:p w14:paraId="7B070361" w14:textId="3D98A888" w:rsidR="0050332B" w:rsidRDefault="0050332B" w:rsidP="0050332B">
      <w:pPr>
        <w:pStyle w:val="Cabealho2"/>
      </w:pPr>
      <w:bookmarkStart w:id="25" w:name="_Toc530151533"/>
      <w:r>
        <w:t>Cores</w:t>
      </w:r>
      <w:bookmarkEnd w:id="25"/>
    </w:p>
    <w:p w14:paraId="2EDB79C5" w14:textId="0F27BBDB" w:rsidR="009A6ECB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</w:t>
      </w:r>
      <w:r w:rsidR="009E65AD">
        <w:rPr>
          <w:lang w:val="pt-PT"/>
        </w:rPr>
        <w:t>present</w:t>
      </w:r>
      <w:r w:rsidR="00FB1B2B">
        <w:rPr>
          <w:lang w:val="pt-PT"/>
        </w:rPr>
        <w:t>e</w:t>
      </w:r>
      <w:r w:rsidR="009E65AD">
        <w:rPr>
          <w:lang w:val="pt-PT"/>
        </w:rPr>
        <w:t xml:space="preserve"> numa tabela </w:t>
      </w:r>
      <w:r w:rsidR="004A44FA" w:rsidRPr="009E65AD">
        <w:rPr>
          <w:lang w:val="pt-PT"/>
        </w:rPr>
        <w:t>a palete de cores</w:t>
      </w:r>
      <w:r w:rsidR="00FB1B2B">
        <w:rPr>
          <w:lang w:val="pt-PT"/>
        </w:rPr>
        <w:t xml:space="preserve"> escolhida (colorindo o centeúdo de cada célula)</w:t>
      </w:r>
      <w:r>
        <w:rPr>
          <w:lang w:val="pt-PT"/>
        </w:rPr>
        <w:t>. Descreva qual foi o critério para utilização de cores no texto e fundos.</w:t>
      </w:r>
    </w:p>
    <w:p w14:paraId="4BE30FAC" w14:textId="5ABE8098" w:rsidR="0050332B" w:rsidRDefault="0050332B" w:rsidP="0050332B">
      <w:pPr>
        <w:pStyle w:val="Cabealho2"/>
      </w:pPr>
      <w:bookmarkStart w:id="26" w:name="_Toc530151534"/>
      <w:r>
        <w:t>Fonte</w:t>
      </w:r>
      <w:bookmarkEnd w:id="26"/>
    </w:p>
    <w:p w14:paraId="20DA28D3" w14:textId="6C5CDE3F" w:rsidR="0082793F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presente o tipo e família de letras escolhida</w:t>
      </w:r>
      <w:r w:rsidR="004A44FA" w:rsidRPr="009E65AD">
        <w:rPr>
          <w:lang w:val="pt-PT"/>
        </w:rPr>
        <w:t>.</w:t>
      </w:r>
    </w:p>
    <w:p w14:paraId="51A6F2BC" w14:textId="5954D0FD" w:rsidR="0050332B" w:rsidRDefault="0050332B" w:rsidP="0050332B">
      <w:pPr>
        <w:pStyle w:val="Cabealho2"/>
      </w:pPr>
      <w:bookmarkStart w:id="27" w:name="_Toc530151535"/>
      <w:r>
        <w:t>CSS</w:t>
      </w:r>
      <w:bookmarkEnd w:id="27"/>
    </w:p>
    <w:p w14:paraId="09BB9303" w14:textId="62EA809C" w:rsidR="0050332B" w:rsidRPr="0050332B" w:rsidRDefault="0050332B" w:rsidP="005033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as as e</w:t>
      </w:r>
      <w:r w:rsidRPr="0050332B">
        <w:rPr>
          <w:lang w:val="pt-PT"/>
        </w:rPr>
        <w:t>tiquetas semânticas utilizadas</w:t>
      </w:r>
      <w:r>
        <w:rPr>
          <w:lang w:val="pt-PT"/>
        </w:rPr>
        <w:t>.</w:t>
      </w:r>
    </w:p>
    <w:p w14:paraId="0B94AEC3" w14:textId="77777777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os os tipos de selectores utilizados.</w:t>
      </w:r>
    </w:p>
    <w:p w14:paraId="3302C036" w14:textId="6C7AC1B0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Liste todas as propriedades CSS utilizadas. </w:t>
      </w:r>
    </w:p>
    <w:p w14:paraId="5910D109" w14:textId="31A78B3D" w:rsidR="00887AAF" w:rsidRDefault="00887AAF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os tipos de composição de selectores que utilizou.</w:t>
      </w:r>
    </w:p>
    <w:p w14:paraId="1913763C" w14:textId="77777777" w:rsidR="0082793F" w:rsidRPr="00611AF9" w:rsidRDefault="0082793F" w:rsidP="0082793F">
      <w:pPr>
        <w:pStyle w:val="Ttulo1"/>
      </w:pPr>
      <w:bookmarkStart w:id="28" w:name="_Toc530151536"/>
      <w:bookmarkStart w:id="29" w:name="_Toc347409446"/>
      <w:bookmarkEnd w:id="13"/>
      <w:r>
        <w:lastRenderedPageBreak/>
        <w:t>Cronograma</w:t>
      </w:r>
      <w:bookmarkEnd w:id="28"/>
    </w:p>
    <w:p w14:paraId="1AAB88D5" w14:textId="4C38D6B8" w:rsidR="0082793F" w:rsidRPr="00C43231" w:rsidRDefault="0082793F" w:rsidP="0082793F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nclua </w:t>
      </w:r>
      <w:r w:rsidRPr="00C43231">
        <w:rPr>
          <w:lang w:val="pt-PT"/>
        </w:rPr>
        <w:t xml:space="preserve">um cronograma das actividades (concepção, desenvolvimento de conteúdos e design do website), onde deverá contabilizar o número de horas que precisou para concluir cada uma das actividades, conforme exemplific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4121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4</w:t>
      </w:r>
      <w:r w:rsidRPr="00C43231">
        <w:rPr>
          <w:lang w:val="pt-PT"/>
        </w:rPr>
        <w:fldChar w:fldCharType="end"/>
      </w:r>
      <w:r w:rsidRPr="00C43231">
        <w:rPr>
          <w:lang w:val="pt-PT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60"/>
      </w:tblGrid>
      <w:tr w:rsidR="0082793F" w:rsidRPr="00200956" w14:paraId="19F4B86E" w14:textId="77777777" w:rsidTr="00F90DD0">
        <w:trPr>
          <w:cantSplit/>
          <w:trHeight w:val="406"/>
          <w:jc w:val="center"/>
        </w:trPr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0D3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263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C68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171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86D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58C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70C3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3BCD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28F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9A0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892F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A1F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9564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DF30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27AE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FFC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264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038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5A2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98C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176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F5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82793F" w:rsidRPr="00200956" w14:paraId="1FE07620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6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cepção</w:t>
            </w:r>
            <w:proofErr w:type="spellEnd"/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DEAC2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7EBC7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11F85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07E1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20E73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1204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289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F74B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E33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A23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E2DB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FA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3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6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9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E8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B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7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95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AF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C0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50BD441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D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teúdos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3A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8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52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66A85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5406C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9450C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EC29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AF0B9F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BCA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7FF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1CF2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3DA4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91BC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C591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1D9F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384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2BE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465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561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2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30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CD6BCDA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F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esig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3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5BB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9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7D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3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6D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5C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D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44A71E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003A4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EC898C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099BBB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4C463B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D32D28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C262F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95BC89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2A41E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D2F735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067C50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7FDF5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D0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2517A02F" w14:textId="129E93B3" w:rsidR="0082793F" w:rsidRDefault="0082793F" w:rsidP="0082793F">
      <w:pPr>
        <w:pStyle w:val="Legenda"/>
        <w:rPr>
          <w:lang w:val="pt-PT"/>
        </w:rPr>
      </w:pPr>
      <w:bookmarkStart w:id="30" w:name="_Ref499574121"/>
      <w:bookmarkStart w:id="31" w:name="_Toc530151541"/>
      <w:r w:rsidRPr="00F07F55">
        <w:rPr>
          <w:lang w:val="pt-PT"/>
        </w:rPr>
        <w:t xml:space="preserve">Figura </w:t>
      </w:r>
      <w:r w:rsidRPr="00482F95">
        <w:rPr>
          <w:lang w:val="pt-PT"/>
        </w:rPr>
        <w:fldChar w:fldCharType="begin"/>
      </w:r>
      <w:r w:rsidRPr="00F07F55">
        <w:rPr>
          <w:lang w:val="pt-PT"/>
        </w:rPr>
        <w:instrText xml:space="preserve"> SEQ Figura \* ARABIC </w:instrText>
      </w:r>
      <w:r w:rsidRPr="00482F95">
        <w:rPr>
          <w:lang w:val="pt-PT"/>
        </w:rPr>
        <w:fldChar w:fldCharType="separate"/>
      </w:r>
      <w:r w:rsidR="001F1964">
        <w:rPr>
          <w:noProof/>
          <w:lang w:val="pt-PT"/>
        </w:rPr>
        <w:t>4</w:t>
      </w:r>
      <w:r w:rsidRPr="00482F95">
        <w:rPr>
          <w:lang w:val="pt-PT"/>
        </w:rPr>
        <w:fldChar w:fldCharType="end"/>
      </w:r>
      <w:bookmarkEnd w:id="30"/>
      <w:r w:rsidRPr="00F07F55">
        <w:rPr>
          <w:lang w:val="pt-PT"/>
        </w:rPr>
        <w:t xml:space="preserve"> </w:t>
      </w:r>
      <w:r w:rsidRPr="00482F95">
        <w:rPr>
          <w:lang w:val="pt-PT"/>
        </w:rPr>
        <w:t>– Cronograma, exemplificando o esforço (em horas) dispendido nas várias atividades do projecto</w:t>
      </w:r>
      <w:r>
        <w:rPr>
          <w:lang w:val="pt-PT"/>
        </w:rPr>
        <w:t>.</w:t>
      </w:r>
      <w:bookmarkEnd w:id="31"/>
    </w:p>
    <w:p w14:paraId="24DD75E9" w14:textId="630137BD" w:rsidR="003A3BAA" w:rsidRPr="008F27EB" w:rsidRDefault="00C226FC" w:rsidP="00894C7D">
      <w:pPr>
        <w:pStyle w:val="Ttulo1"/>
        <w:numPr>
          <w:ilvl w:val="0"/>
          <w:numId w:val="0"/>
        </w:numPr>
        <w:ind w:left="432" w:hanging="432"/>
      </w:pPr>
      <w:bookmarkStart w:id="32" w:name="_Toc530151537"/>
      <w:r w:rsidRPr="008F27EB">
        <w:lastRenderedPageBreak/>
        <w:t>Referê</w:t>
      </w:r>
      <w:r w:rsidR="003A3BAA" w:rsidRPr="008F27EB">
        <w:t>nc</w:t>
      </w:r>
      <w:r w:rsidR="00086756" w:rsidRPr="008F27EB">
        <w:t>ias</w:t>
      </w:r>
      <w:bookmarkEnd w:id="29"/>
      <w:bookmarkEnd w:id="32"/>
    </w:p>
    <w:p w14:paraId="14E4577C" w14:textId="099D6C1F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3" w:name="principios"/>
      <w:r w:rsidRPr="008F27EB">
        <w:rPr>
          <w:lang w:val="pt-PT"/>
        </w:rPr>
        <w:t>[1]</w:t>
      </w:r>
      <w:bookmarkEnd w:id="33"/>
      <w:r w:rsidRPr="008F27EB">
        <w:rPr>
          <w:lang w:val="pt-PT"/>
        </w:rPr>
        <w:tab/>
        <w:t xml:space="preserve">L.S. Ferreira, </w:t>
      </w:r>
      <w:r w:rsidRPr="00833EEF">
        <w:rPr>
          <w:i/>
          <w:lang w:val="pt-PT"/>
        </w:rPr>
        <w:t>Princípios para o Desenho de um Sítio Internet</w:t>
      </w:r>
      <w:r w:rsidRPr="008F27EB">
        <w:rPr>
          <w:lang w:val="pt-PT"/>
        </w:rPr>
        <w:t xml:space="preserve">, </w:t>
      </w:r>
      <w:r w:rsidR="0058500D">
        <w:rPr>
          <w:lang w:val="pt-PT"/>
        </w:rPr>
        <w:t>Des</w:t>
      </w:r>
      <w:r w:rsidRPr="008F27EB">
        <w:rPr>
          <w:lang w:val="pt-PT"/>
        </w:rPr>
        <w:t>Web_201</w:t>
      </w:r>
      <w:r w:rsidR="0058500D">
        <w:rPr>
          <w:lang w:val="pt-PT"/>
        </w:rPr>
        <w:t>8</w:t>
      </w:r>
      <w:r w:rsidRPr="008F27EB">
        <w:rPr>
          <w:lang w:val="pt-PT"/>
        </w:rPr>
        <w:t>_principios.pdf</w:t>
      </w:r>
    </w:p>
    <w:p w14:paraId="16FCF535" w14:textId="2A441364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4" w:name="template"/>
      <w:r w:rsidRPr="008F27EB">
        <w:rPr>
          <w:lang w:val="pt-PT"/>
        </w:rPr>
        <w:t>[2]</w:t>
      </w:r>
      <w:bookmarkEnd w:id="34"/>
      <w:r w:rsidRPr="008F27EB">
        <w:rPr>
          <w:lang w:val="pt-PT"/>
        </w:rPr>
        <w:t xml:space="preserve"> </w:t>
      </w:r>
      <w:r w:rsidRPr="008F27EB">
        <w:rPr>
          <w:lang w:val="pt-PT"/>
        </w:rPr>
        <w:tab/>
        <w:t xml:space="preserve">L.S. Ferreira, </w:t>
      </w:r>
      <w:r w:rsidRPr="008F27EB">
        <w:rPr>
          <w:i/>
          <w:lang w:val="pt-PT"/>
        </w:rPr>
        <w:t>Template para realização de diagrama da estrutura e storyboard</w:t>
      </w:r>
      <w:r w:rsidRPr="008F27EB">
        <w:rPr>
          <w:lang w:val="pt-PT"/>
        </w:rPr>
        <w:t xml:space="preserve">, </w:t>
      </w:r>
      <w:r w:rsidR="006761E8">
        <w:rPr>
          <w:lang w:val="pt-PT"/>
        </w:rPr>
        <w:t>Des</w:t>
      </w:r>
      <w:r w:rsidRPr="008F27EB">
        <w:rPr>
          <w:lang w:val="pt-PT"/>
        </w:rPr>
        <w:t>Web_201</w:t>
      </w:r>
      <w:r w:rsidR="006761E8">
        <w:rPr>
          <w:lang w:val="pt-PT"/>
        </w:rPr>
        <w:t>8</w:t>
      </w:r>
      <w:r w:rsidRPr="008F27EB">
        <w:rPr>
          <w:lang w:val="pt-PT"/>
        </w:rPr>
        <w:t>_template</w:t>
      </w:r>
      <w:r w:rsidR="006761E8">
        <w:rPr>
          <w:lang w:val="pt-PT"/>
        </w:rPr>
        <w:t>s</w:t>
      </w:r>
      <w:r w:rsidRPr="008F27EB">
        <w:rPr>
          <w:lang w:val="pt-PT"/>
        </w:rPr>
        <w:t>.pptx</w:t>
      </w:r>
    </w:p>
    <w:p w14:paraId="5CC83ABE" w14:textId="1E40BD49" w:rsidR="00086756" w:rsidRPr="00086756" w:rsidRDefault="00086756" w:rsidP="0046675D">
      <w:pPr>
        <w:ind w:left="1134" w:hanging="1134"/>
        <w:rPr>
          <w:rFonts w:cs="Times New Roman"/>
          <w:lang w:val="pt-PT"/>
        </w:rPr>
      </w:pPr>
    </w:p>
    <w:sectPr w:rsidR="00086756" w:rsidRPr="00086756" w:rsidSect="00D93157"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CD26" w14:textId="77777777" w:rsidR="00B831D8" w:rsidRDefault="00B831D8" w:rsidP="009B3D40">
      <w:r>
        <w:separator/>
      </w:r>
    </w:p>
  </w:endnote>
  <w:endnote w:type="continuationSeparator" w:id="0">
    <w:p w14:paraId="7B5D3BBB" w14:textId="77777777" w:rsidR="00B831D8" w:rsidRDefault="00B831D8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220482A8" w:rsidR="00482F95" w:rsidRPr="0050332B" w:rsidRDefault="00482F95" w:rsidP="0050332B">
        <w:pPr>
          <w:pStyle w:val="Rodap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887AAF" w:rsidRPr="0050332B">
          <w:rPr>
            <w:noProof/>
            <w:color w:val="002060"/>
          </w:rPr>
          <w:t>5</w:t>
        </w:r>
        <w:r w:rsidRPr="0050332B">
          <w:rPr>
            <w:noProof/>
            <w:color w:val="002060"/>
          </w:rPr>
          <w:fldChar w:fldCharType="end"/>
        </w:r>
      </w:p>
    </w:sdtContent>
  </w:sdt>
  <w:p w14:paraId="69E76658" w14:textId="77777777" w:rsidR="00482F95" w:rsidRDefault="00482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D7B9A" w14:textId="77777777" w:rsidR="00B831D8" w:rsidRDefault="00B831D8" w:rsidP="009B3D40">
      <w:r>
        <w:separator/>
      </w:r>
    </w:p>
  </w:footnote>
  <w:footnote w:type="continuationSeparator" w:id="0">
    <w:p w14:paraId="1C712388" w14:textId="77777777" w:rsidR="00B831D8" w:rsidRDefault="00B831D8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8731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7111"/>
    </w:tblGrid>
    <w:tr w:rsidR="0050332B" w14:paraId="75583137" w14:textId="77777777" w:rsidTr="0050332B">
      <w:tc>
        <w:tcPr>
          <w:tcW w:w="1620" w:type="dxa"/>
          <w:vAlign w:val="center"/>
          <w:hideMark/>
        </w:tcPr>
        <w:p w14:paraId="07B9BD30" w14:textId="77777777" w:rsidR="0050332B" w:rsidRDefault="0050332B" w:rsidP="0050332B">
          <w:pPr>
            <w:pStyle w:val="Cabealho"/>
            <w:jc w:val="left"/>
            <w:rPr>
              <w:b/>
              <w:color w:val="002060"/>
              <w:sz w:val="72"/>
            </w:rPr>
          </w:pPr>
          <w:r>
            <w:rPr>
              <w:noProof/>
              <w:lang w:eastAsia="pt-PT"/>
            </w:rPr>
            <w:drawing>
              <wp:inline distT="0" distB="0" distL="0" distR="0" wp14:anchorId="6798AE2A" wp14:editId="3B8CA6A5">
                <wp:extent cx="563526" cy="536707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37" r="23051"/>
                        <a:stretch/>
                      </pic:blipFill>
                      <pic:spPr bwMode="auto">
                        <a:xfrm>
                          <a:off x="0" y="0"/>
                          <a:ext cx="570227" cy="543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  <w:vAlign w:val="center"/>
          <w:hideMark/>
        </w:tcPr>
        <w:p w14:paraId="18D9C49B" w14:textId="613D039B" w:rsidR="0050332B" w:rsidRPr="00F94DC5" w:rsidRDefault="0050332B" w:rsidP="0050332B">
          <w:pPr>
            <w:pStyle w:val="Cabealho"/>
            <w:jc w:val="right"/>
            <w:rPr>
              <w:b/>
              <w:color w:val="002060"/>
              <w:sz w:val="64"/>
              <w:szCs w:val="64"/>
            </w:rPr>
          </w:pPr>
          <w:proofErr w:type="spellStart"/>
          <w:r w:rsidRPr="0050332B">
            <w:rPr>
              <w:b/>
              <w:color w:val="002060"/>
              <w:sz w:val="44"/>
              <w:szCs w:val="64"/>
            </w:rPr>
            <w:t>Composição</w:t>
          </w:r>
          <w:proofErr w:type="spellEnd"/>
          <w:r w:rsidRPr="0050332B">
            <w:rPr>
              <w:b/>
              <w:color w:val="002060"/>
              <w:sz w:val="44"/>
              <w:szCs w:val="64"/>
            </w:rPr>
            <w:t xml:space="preserve"> Web</w:t>
          </w:r>
          <w:r w:rsidRPr="00D93157">
            <w:rPr>
              <w:i/>
              <w:lang w:val="pt-PT"/>
            </w:rPr>
            <w:t xml:space="preserve"> </w:t>
          </w:r>
          <w:r>
            <w:rPr>
              <w:i/>
              <w:lang w:val="pt-PT"/>
            </w:rPr>
            <w:br/>
          </w:r>
          <w:r w:rsidRPr="0050332B">
            <w:rPr>
              <w:i/>
              <w:color w:val="002060"/>
              <w:sz w:val="24"/>
              <w:lang w:val="pt-PT"/>
            </w:rPr>
            <w:t>Projeto: Título do Trabalho</w:t>
          </w:r>
          <w:r>
            <w:rPr>
              <w:b/>
              <w:color w:val="002060"/>
              <w:sz w:val="44"/>
              <w:szCs w:val="64"/>
            </w:rPr>
            <w:br/>
          </w:r>
        </w:p>
      </w:tc>
    </w:tr>
  </w:tbl>
  <w:p w14:paraId="416FE0F9" w14:textId="7CC03423" w:rsidR="00482F95" w:rsidRPr="00D93157" w:rsidRDefault="00482F95" w:rsidP="00D93157">
    <w:pPr>
      <w:pStyle w:val="Cabealho"/>
      <w:tabs>
        <w:tab w:val="clear" w:pos="4252"/>
      </w:tabs>
      <w:rPr>
        <w:i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2D94D4E"/>
    <w:multiLevelType w:val="multilevel"/>
    <w:tmpl w:val="C41CF9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08FA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3011"/>
    <w:rsid w:val="000A5B17"/>
    <w:rsid w:val="000B2204"/>
    <w:rsid w:val="000B2475"/>
    <w:rsid w:val="000B31B9"/>
    <w:rsid w:val="000B5970"/>
    <w:rsid w:val="000C21AF"/>
    <w:rsid w:val="000C3008"/>
    <w:rsid w:val="000C5E93"/>
    <w:rsid w:val="000D13E7"/>
    <w:rsid w:val="000D2668"/>
    <w:rsid w:val="000E0DA2"/>
    <w:rsid w:val="000E1D75"/>
    <w:rsid w:val="000E233A"/>
    <w:rsid w:val="000E5EBF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502D0"/>
    <w:rsid w:val="0015296F"/>
    <w:rsid w:val="00156F69"/>
    <w:rsid w:val="00161676"/>
    <w:rsid w:val="0016185B"/>
    <w:rsid w:val="00164A8B"/>
    <w:rsid w:val="001709AF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1964"/>
    <w:rsid w:val="001F1AE7"/>
    <w:rsid w:val="00207ACE"/>
    <w:rsid w:val="00213905"/>
    <w:rsid w:val="00213A86"/>
    <w:rsid w:val="002153B8"/>
    <w:rsid w:val="00215B24"/>
    <w:rsid w:val="00216C58"/>
    <w:rsid w:val="00216DB2"/>
    <w:rsid w:val="0022244E"/>
    <w:rsid w:val="00227B19"/>
    <w:rsid w:val="00230393"/>
    <w:rsid w:val="002358D6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B18E6"/>
    <w:rsid w:val="002B39FF"/>
    <w:rsid w:val="002B65AE"/>
    <w:rsid w:val="002C5BF2"/>
    <w:rsid w:val="002F02D2"/>
    <w:rsid w:val="002F5DEE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7C64"/>
    <w:rsid w:val="00367CFE"/>
    <w:rsid w:val="003730DC"/>
    <w:rsid w:val="00376687"/>
    <w:rsid w:val="00391285"/>
    <w:rsid w:val="00393344"/>
    <w:rsid w:val="003939A0"/>
    <w:rsid w:val="003967F4"/>
    <w:rsid w:val="003A3BAA"/>
    <w:rsid w:val="003A40E1"/>
    <w:rsid w:val="003A4240"/>
    <w:rsid w:val="003B0FB9"/>
    <w:rsid w:val="003B3E1E"/>
    <w:rsid w:val="003B712D"/>
    <w:rsid w:val="003C4EAF"/>
    <w:rsid w:val="003C5144"/>
    <w:rsid w:val="003C718F"/>
    <w:rsid w:val="003D31A7"/>
    <w:rsid w:val="003E3004"/>
    <w:rsid w:val="003E38C2"/>
    <w:rsid w:val="003E6323"/>
    <w:rsid w:val="003F216F"/>
    <w:rsid w:val="003F4394"/>
    <w:rsid w:val="003F65A3"/>
    <w:rsid w:val="004028E7"/>
    <w:rsid w:val="004046C8"/>
    <w:rsid w:val="00405684"/>
    <w:rsid w:val="00406657"/>
    <w:rsid w:val="0041313E"/>
    <w:rsid w:val="0041439D"/>
    <w:rsid w:val="004265E4"/>
    <w:rsid w:val="00430E1A"/>
    <w:rsid w:val="00431079"/>
    <w:rsid w:val="00435FA5"/>
    <w:rsid w:val="0043799C"/>
    <w:rsid w:val="00445C69"/>
    <w:rsid w:val="00450DDF"/>
    <w:rsid w:val="004613C2"/>
    <w:rsid w:val="00461B5F"/>
    <w:rsid w:val="004620A9"/>
    <w:rsid w:val="00463DDB"/>
    <w:rsid w:val="0046675D"/>
    <w:rsid w:val="00467283"/>
    <w:rsid w:val="00470ED0"/>
    <w:rsid w:val="00481818"/>
    <w:rsid w:val="00481E32"/>
    <w:rsid w:val="004822CE"/>
    <w:rsid w:val="00482F95"/>
    <w:rsid w:val="00483542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3719"/>
    <w:rsid w:val="0054704F"/>
    <w:rsid w:val="00547A9F"/>
    <w:rsid w:val="00551022"/>
    <w:rsid w:val="00552657"/>
    <w:rsid w:val="005557A8"/>
    <w:rsid w:val="00563A99"/>
    <w:rsid w:val="00565099"/>
    <w:rsid w:val="0057663A"/>
    <w:rsid w:val="00577D56"/>
    <w:rsid w:val="00581532"/>
    <w:rsid w:val="0058500D"/>
    <w:rsid w:val="005850E9"/>
    <w:rsid w:val="00590798"/>
    <w:rsid w:val="00594750"/>
    <w:rsid w:val="005A07C2"/>
    <w:rsid w:val="005A1250"/>
    <w:rsid w:val="005A6253"/>
    <w:rsid w:val="005B5822"/>
    <w:rsid w:val="005B7D0C"/>
    <w:rsid w:val="005C3913"/>
    <w:rsid w:val="005C421D"/>
    <w:rsid w:val="005D4B85"/>
    <w:rsid w:val="005D6009"/>
    <w:rsid w:val="005E06F3"/>
    <w:rsid w:val="005E6066"/>
    <w:rsid w:val="005F27C4"/>
    <w:rsid w:val="00605049"/>
    <w:rsid w:val="006058ED"/>
    <w:rsid w:val="006107C9"/>
    <w:rsid w:val="00611547"/>
    <w:rsid w:val="00611AF9"/>
    <w:rsid w:val="00614728"/>
    <w:rsid w:val="006148F8"/>
    <w:rsid w:val="00620297"/>
    <w:rsid w:val="006209E8"/>
    <w:rsid w:val="006224B4"/>
    <w:rsid w:val="00623E36"/>
    <w:rsid w:val="006268E7"/>
    <w:rsid w:val="00627C29"/>
    <w:rsid w:val="00630ECC"/>
    <w:rsid w:val="0063125F"/>
    <w:rsid w:val="006346B0"/>
    <w:rsid w:val="00640199"/>
    <w:rsid w:val="00640C20"/>
    <w:rsid w:val="006460AB"/>
    <w:rsid w:val="0066021C"/>
    <w:rsid w:val="00661A1D"/>
    <w:rsid w:val="00666EF8"/>
    <w:rsid w:val="006670C7"/>
    <w:rsid w:val="00672755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2BDA"/>
    <w:rsid w:val="006E5553"/>
    <w:rsid w:val="006E5C91"/>
    <w:rsid w:val="006F1FD3"/>
    <w:rsid w:val="006F2047"/>
    <w:rsid w:val="00700F95"/>
    <w:rsid w:val="007024DA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50DF8"/>
    <w:rsid w:val="00757634"/>
    <w:rsid w:val="00772128"/>
    <w:rsid w:val="00773394"/>
    <w:rsid w:val="00784188"/>
    <w:rsid w:val="0078499C"/>
    <w:rsid w:val="00784B2C"/>
    <w:rsid w:val="00784F9E"/>
    <w:rsid w:val="00787568"/>
    <w:rsid w:val="00792891"/>
    <w:rsid w:val="007940EF"/>
    <w:rsid w:val="007A14D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B2B"/>
    <w:rsid w:val="00811F59"/>
    <w:rsid w:val="00814292"/>
    <w:rsid w:val="008220EF"/>
    <w:rsid w:val="00826D2B"/>
    <w:rsid w:val="0082793F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87AAF"/>
    <w:rsid w:val="00892156"/>
    <w:rsid w:val="00894C7D"/>
    <w:rsid w:val="008959E9"/>
    <w:rsid w:val="00896CFB"/>
    <w:rsid w:val="008A0B1B"/>
    <w:rsid w:val="008A6154"/>
    <w:rsid w:val="008C4877"/>
    <w:rsid w:val="008C4C44"/>
    <w:rsid w:val="008D5070"/>
    <w:rsid w:val="008E3286"/>
    <w:rsid w:val="008E45B1"/>
    <w:rsid w:val="008F14A8"/>
    <w:rsid w:val="008F252C"/>
    <w:rsid w:val="008F27EB"/>
    <w:rsid w:val="008F3216"/>
    <w:rsid w:val="008F3436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62F0"/>
    <w:rsid w:val="00990DBE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B27"/>
    <w:rsid w:val="009F19EB"/>
    <w:rsid w:val="009F2969"/>
    <w:rsid w:val="009F498A"/>
    <w:rsid w:val="00A0389B"/>
    <w:rsid w:val="00A054DA"/>
    <w:rsid w:val="00A10FE5"/>
    <w:rsid w:val="00A12BB9"/>
    <w:rsid w:val="00A13BCE"/>
    <w:rsid w:val="00A14C7C"/>
    <w:rsid w:val="00A15375"/>
    <w:rsid w:val="00A16DA9"/>
    <w:rsid w:val="00A17CB7"/>
    <w:rsid w:val="00A26692"/>
    <w:rsid w:val="00A341E2"/>
    <w:rsid w:val="00A52B74"/>
    <w:rsid w:val="00A535C9"/>
    <w:rsid w:val="00A53E31"/>
    <w:rsid w:val="00A543D7"/>
    <w:rsid w:val="00A6399E"/>
    <w:rsid w:val="00A65AF5"/>
    <w:rsid w:val="00A66104"/>
    <w:rsid w:val="00A748DC"/>
    <w:rsid w:val="00A825F2"/>
    <w:rsid w:val="00A87373"/>
    <w:rsid w:val="00A9036D"/>
    <w:rsid w:val="00AA5DB3"/>
    <w:rsid w:val="00AB093F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7395"/>
    <w:rsid w:val="00AF770D"/>
    <w:rsid w:val="00B016D4"/>
    <w:rsid w:val="00B0597F"/>
    <w:rsid w:val="00B06390"/>
    <w:rsid w:val="00B150BB"/>
    <w:rsid w:val="00B235E7"/>
    <w:rsid w:val="00B23710"/>
    <w:rsid w:val="00B315F1"/>
    <w:rsid w:val="00B35497"/>
    <w:rsid w:val="00B42BA2"/>
    <w:rsid w:val="00B46498"/>
    <w:rsid w:val="00B4711D"/>
    <w:rsid w:val="00B47E3C"/>
    <w:rsid w:val="00B536B9"/>
    <w:rsid w:val="00B63566"/>
    <w:rsid w:val="00B80A84"/>
    <w:rsid w:val="00B831D8"/>
    <w:rsid w:val="00B836CD"/>
    <w:rsid w:val="00B83DAB"/>
    <w:rsid w:val="00B8466C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C275A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404F0"/>
    <w:rsid w:val="00C419D9"/>
    <w:rsid w:val="00C43231"/>
    <w:rsid w:val="00C45334"/>
    <w:rsid w:val="00C63FA0"/>
    <w:rsid w:val="00C65558"/>
    <w:rsid w:val="00C7329B"/>
    <w:rsid w:val="00C73A2B"/>
    <w:rsid w:val="00C754C6"/>
    <w:rsid w:val="00C7723D"/>
    <w:rsid w:val="00C82F94"/>
    <w:rsid w:val="00C86000"/>
    <w:rsid w:val="00C9267E"/>
    <w:rsid w:val="00C967F0"/>
    <w:rsid w:val="00C9769A"/>
    <w:rsid w:val="00CA3696"/>
    <w:rsid w:val="00CA6997"/>
    <w:rsid w:val="00CB53DF"/>
    <w:rsid w:val="00CB7C15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2C71"/>
    <w:rsid w:val="00D03CDC"/>
    <w:rsid w:val="00D1036D"/>
    <w:rsid w:val="00D10DA2"/>
    <w:rsid w:val="00D11511"/>
    <w:rsid w:val="00D15C9B"/>
    <w:rsid w:val="00D23538"/>
    <w:rsid w:val="00D23B5C"/>
    <w:rsid w:val="00D305B1"/>
    <w:rsid w:val="00D30A85"/>
    <w:rsid w:val="00D3209F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766F"/>
    <w:rsid w:val="00D8035F"/>
    <w:rsid w:val="00D84872"/>
    <w:rsid w:val="00D86315"/>
    <w:rsid w:val="00D93157"/>
    <w:rsid w:val="00D94548"/>
    <w:rsid w:val="00DA1E6C"/>
    <w:rsid w:val="00DA270E"/>
    <w:rsid w:val="00DA63A4"/>
    <w:rsid w:val="00DA6B63"/>
    <w:rsid w:val="00DC0337"/>
    <w:rsid w:val="00DC1C1F"/>
    <w:rsid w:val="00DC4B72"/>
    <w:rsid w:val="00DC74FC"/>
    <w:rsid w:val="00DE3107"/>
    <w:rsid w:val="00DF41E5"/>
    <w:rsid w:val="00DF6884"/>
    <w:rsid w:val="00E01634"/>
    <w:rsid w:val="00E10D77"/>
    <w:rsid w:val="00E118F9"/>
    <w:rsid w:val="00E126AE"/>
    <w:rsid w:val="00E160DA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6257"/>
    <w:rsid w:val="00E568B6"/>
    <w:rsid w:val="00E60938"/>
    <w:rsid w:val="00E65DC8"/>
    <w:rsid w:val="00E6674D"/>
    <w:rsid w:val="00E67C75"/>
    <w:rsid w:val="00E7431C"/>
    <w:rsid w:val="00E81AA7"/>
    <w:rsid w:val="00E8290B"/>
    <w:rsid w:val="00E925F4"/>
    <w:rsid w:val="00EA2147"/>
    <w:rsid w:val="00EA2E23"/>
    <w:rsid w:val="00EA3A73"/>
    <w:rsid w:val="00EA3A95"/>
    <w:rsid w:val="00EA6D4D"/>
    <w:rsid w:val="00EC0031"/>
    <w:rsid w:val="00EC18BD"/>
    <w:rsid w:val="00EC759B"/>
    <w:rsid w:val="00EC75E3"/>
    <w:rsid w:val="00ED2093"/>
    <w:rsid w:val="00ED4592"/>
    <w:rsid w:val="00ED5A77"/>
    <w:rsid w:val="00EE5B7F"/>
    <w:rsid w:val="00EF00C9"/>
    <w:rsid w:val="00EF3E13"/>
    <w:rsid w:val="00EF4DEC"/>
    <w:rsid w:val="00EF6F9F"/>
    <w:rsid w:val="00F036EB"/>
    <w:rsid w:val="00F07F55"/>
    <w:rsid w:val="00F13214"/>
    <w:rsid w:val="00F31018"/>
    <w:rsid w:val="00F33FB8"/>
    <w:rsid w:val="00F35FC6"/>
    <w:rsid w:val="00F44A24"/>
    <w:rsid w:val="00F4778C"/>
    <w:rsid w:val="00F47B2F"/>
    <w:rsid w:val="00F5286F"/>
    <w:rsid w:val="00F52BA7"/>
    <w:rsid w:val="00F5400A"/>
    <w:rsid w:val="00F54FCE"/>
    <w:rsid w:val="00F60308"/>
    <w:rsid w:val="00F6034F"/>
    <w:rsid w:val="00F64E0F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C09E6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0D2668"/>
    <w:pPr>
      <w:spacing w:before="0" w:after="0"/>
      <w:ind w:left="440" w:hanging="440"/>
      <w:jc w:val="left"/>
    </w:pPr>
    <w:rPr>
      <w:caps/>
      <w:sz w:val="20"/>
      <w:szCs w:val="20"/>
    </w:rPr>
  </w:style>
  <w:style w:type="paragraph" w:customStyle="1" w:styleId="Part1">
    <w:name w:val="Part 1"/>
    <w:basedOn w:val="Ttul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AA981-A9B4-415F-ADC1-A456EE8332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F00522-C837-4800-9089-09C6786FA139}">
      <dgm:prSet phldrT="[Text]"/>
      <dgm:spPr/>
      <dgm:t>
        <a:bodyPr/>
        <a:lstStyle/>
        <a:p>
          <a:pPr algn="ctr"/>
          <a:r>
            <a:rPr lang="en-GB" dirty="0"/>
            <a:t>Website</a:t>
          </a:r>
        </a:p>
      </dgm:t>
    </dgm:pt>
    <dgm:pt modelId="{DD3937CD-E1A8-4E5B-BD09-EABAA399CC23}" type="par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719267CB-9490-458C-9394-D74AD204BE1B}" type="sib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1D1E21D4-8E6B-464D-BAF7-764E6DA1A5E6}">
      <dgm:prSet phldrT="[Text]"/>
      <dgm:spPr/>
      <dgm:t>
        <a:bodyPr/>
        <a:lstStyle/>
        <a:p>
          <a:pPr algn="ctr"/>
          <a:r>
            <a:rPr lang="en-GB" dirty="0"/>
            <a:t>Entrada</a:t>
          </a:r>
        </a:p>
      </dgm:t>
    </dgm:pt>
    <dgm:pt modelId="{15D5A99B-DECF-4D85-A976-09A5C0696FF9}" type="par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F85B77DE-5CDB-4DB9-B692-2E5398B09F6C}" type="sib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64522BE4-C0A0-4D97-AD83-C5A8C40E6E45}">
      <dgm:prSet phldrT="[Text]"/>
      <dgm:spPr/>
      <dgm:t>
        <a:bodyPr/>
        <a:lstStyle/>
        <a:p>
          <a:pPr algn="ctr"/>
          <a:r>
            <a:rPr lang="en-GB" dirty="0" err="1"/>
            <a:t>Associação</a:t>
          </a:r>
          <a:endParaRPr lang="en-GB" dirty="0"/>
        </a:p>
      </dgm:t>
    </dgm:pt>
    <dgm:pt modelId="{B9AE57F8-CCE2-4DA5-8ED6-F142ADC29A1D}" type="par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499FFEEC-BAB1-458D-9068-E8852609EA80}" type="sib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CD274CBB-4422-49F3-B30D-2B6DA475C40D}">
      <dgm:prSet phldrT="[Text]"/>
      <dgm:spPr/>
      <dgm:t>
        <a:bodyPr/>
        <a:lstStyle/>
        <a:p>
          <a:pPr algn="ctr"/>
          <a:r>
            <a:rPr lang="en-GB" dirty="0"/>
            <a:t>Escola</a:t>
          </a:r>
        </a:p>
      </dgm:t>
    </dgm:pt>
    <dgm:pt modelId="{6BC4CD03-73EE-42F7-958B-5B4FB4D91C03}" type="par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B2E18EB4-A2D8-4973-9631-245DD64C202B}" type="sib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D91D24BB-AA07-4147-9C93-AAF07F3DC3E0}">
      <dgm:prSet phldrT="[Text]"/>
      <dgm:spPr/>
      <dgm:t>
        <a:bodyPr/>
        <a:lstStyle/>
        <a:p>
          <a:pPr algn="ctr"/>
          <a:r>
            <a:rPr lang="en-GB" dirty="0"/>
            <a:t>Imagens</a:t>
          </a:r>
        </a:p>
      </dgm:t>
    </dgm:pt>
    <dgm:pt modelId="{3A6EA182-17DA-4CE7-8E51-EC76C7A6A483}" type="par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47241BF-8870-4840-AA87-B53782D774F9}" type="sib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6C0F519-5ADB-497A-B2D6-25342398FB33}">
      <dgm:prSet phldrT="[Text]"/>
      <dgm:spPr/>
      <dgm:t>
        <a:bodyPr/>
        <a:lstStyle/>
        <a:p>
          <a:pPr algn="ctr"/>
          <a:r>
            <a:rPr lang="en-GB" dirty="0" err="1"/>
            <a:t>Contactos</a:t>
          </a:r>
          <a:endParaRPr lang="en-GB" dirty="0"/>
        </a:p>
      </dgm:t>
    </dgm:pt>
    <dgm:pt modelId="{A0C2BF66-BD14-4854-86B7-D42D063EAE40}" type="par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D3C1CF7D-A4E8-4822-A5A8-A6CEA73AD13A}" type="sib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419A20A3-F4C7-4FA4-A3CD-4C2C76640FD7}">
      <dgm:prSet/>
      <dgm:spPr/>
      <dgm:t>
        <a:bodyPr/>
        <a:lstStyle/>
        <a:p>
          <a:pPr algn="ctr"/>
          <a:r>
            <a:rPr lang="en-GB" dirty="0" err="1"/>
            <a:t>Órgãos</a:t>
          </a:r>
          <a:endParaRPr lang="en-GB" dirty="0"/>
        </a:p>
      </dgm:t>
    </dgm:pt>
    <dgm:pt modelId="{082F3B5D-C628-4062-81D3-AF1A8F5BE0DB}" type="par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06C6CA5A-BCB0-43DD-B00B-108A784DD954}" type="sib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9A129C26-6260-4D62-AF4C-14B604ACC616}">
      <dgm:prSet/>
      <dgm:spPr/>
      <dgm:t>
        <a:bodyPr/>
        <a:lstStyle/>
        <a:p>
          <a:pPr algn="ctr"/>
          <a:r>
            <a:rPr lang="en-GB" dirty="0" err="1"/>
            <a:t>Objetivos</a:t>
          </a:r>
          <a:endParaRPr lang="en-GB" dirty="0"/>
        </a:p>
      </dgm:t>
    </dgm:pt>
    <dgm:pt modelId="{B55F21C5-9603-43EB-8CCD-399F6C2C765A}" type="par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E80A299F-89FE-4E4D-99EC-53591DCD8B60}" type="sib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5BE46559-8B24-4EC4-A7D1-5AC45D80F6D2}">
      <dgm:prSet/>
      <dgm:spPr/>
      <dgm:t>
        <a:bodyPr/>
        <a:lstStyle/>
        <a:p>
          <a:pPr algn="ctr"/>
          <a:r>
            <a:rPr lang="en-GB" dirty="0" err="1"/>
            <a:t>Propostas</a:t>
          </a:r>
          <a:endParaRPr lang="en-GB" dirty="0"/>
        </a:p>
      </dgm:t>
    </dgm:pt>
    <dgm:pt modelId="{3F12E9C3-32D7-46E8-AB45-5DF622D27612}" type="par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02F3481B-07C9-4756-AB16-22BCA36621B0}" type="sib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545B4D90-C199-4301-B4B0-3D29E6591BB2}">
      <dgm:prSet/>
      <dgm:spPr/>
      <dgm:t>
        <a:bodyPr/>
        <a:lstStyle/>
        <a:p>
          <a:pPr algn="ctr"/>
          <a:r>
            <a:rPr lang="en-GB" dirty="0" err="1"/>
            <a:t>Calendário</a:t>
          </a:r>
          <a:endParaRPr lang="en-GB" dirty="0"/>
        </a:p>
      </dgm:t>
    </dgm:pt>
    <dgm:pt modelId="{4361EFDD-2BA7-46BD-A273-FCF6FD11D965}" type="par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FD42032F-6267-4074-8AC1-CAD722DB2389}" type="sib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E766CE48-E0B1-4B16-B1A4-63A5E5EA4497}">
      <dgm:prSet/>
      <dgm:spPr/>
      <dgm:t>
        <a:bodyPr/>
        <a:lstStyle/>
        <a:p>
          <a:pPr algn="ctr"/>
          <a:r>
            <a:rPr lang="en-GB" dirty="0" err="1"/>
            <a:t>Regulamento</a:t>
          </a:r>
          <a:endParaRPr lang="en-GB" dirty="0"/>
        </a:p>
      </dgm:t>
    </dgm:pt>
    <dgm:pt modelId="{6CEAB1D0-67DB-4A7F-9314-7E5E8B92B2BD}" type="par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291D6B1E-6265-4663-88B0-7F66D4AFF2B7}" type="sib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C3782E6E-3D6F-490B-A23B-2D5444B6D9E5}">
      <dgm:prSet/>
      <dgm:spPr/>
      <dgm:t>
        <a:bodyPr/>
        <a:lstStyle/>
        <a:p>
          <a:pPr algn="ctr"/>
          <a:r>
            <a:rPr lang="en-GB" dirty="0" err="1"/>
            <a:t>História</a:t>
          </a:r>
          <a:endParaRPr lang="en-GB" dirty="0"/>
        </a:p>
      </dgm:t>
    </dgm:pt>
    <dgm:pt modelId="{276220ED-5EF9-48ED-85BA-D6A9534C483E}" type="par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72D353B5-5B48-40A5-A535-1F0142968659}" type="sib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E4B09FCC-EACC-4121-8E6E-BD64FF803B59}" type="pres">
      <dgm:prSet presAssocID="{F37AA981-A9B4-415F-ADC1-A456EE8332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C3974A-1DF5-4BF7-A22B-7D65EF9D0681}" type="pres">
      <dgm:prSet presAssocID="{EFF00522-C837-4800-9089-09C6786FA139}" presName="hierRoot1" presStyleCnt="0">
        <dgm:presLayoutVars>
          <dgm:hierBranch val="init"/>
        </dgm:presLayoutVars>
      </dgm:prSet>
      <dgm:spPr/>
    </dgm:pt>
    <dgm:pt modelId="{D00FF694-389D-4CD3-B5E2-0572615B4DE4}" type="pres">
      <dgm:prSet presAssocID="{EFF00522-C837-4800-9089-09C6786FA139}" presName="rootComposite1" presStyleCnt="0"/>
      <dgm:spPr/>
    </dgm:pt>
    <dgm:pt modelId="{0A79929F-4539-4070-8896-388E4F787335}" type="pres">
      <dgm:prSet presAssocID="{EFF00522-C837-4800-9089-09C6786FA139}" presName="rootText1" presStyleLbl="node0" presStyleIdx="0" presStyleCnt="1">
        <dgm:presLayoutVars>
          <dgm:chPref val="3"/>
        </dgm:presLayoutVars>
      </dgm:prSet>
      <dgm:spPr/>
    </dgm:pt>
    <dgm:pt modelId="{15AFF27B-B166-47F4-BEA3-A556EF84A1FE}" type="pres">
      <dgm:prSet presAssocID="{EFF00522-C837-4800-9089-09C6786FA139}" presName="rootConnector1" presStyleLbl="node1" presStyleIdx="0" presStyleCnt="0"/>
      <dgm:spPr/>
    </dgm:pt>
    <dgm:pt modelId="{9A71EA88-E86A-4774-A0C2-7A36B7A46C30}" type="pres">
      <dgm:prSet presAssocID="{EFF00522-C837-4800-9089-09C6786FA139}" presName="hierChild2" presStyleCnt="0"/>
      <dgm:spPr/>
    </dgm:pt>
    <dgm:pt modelId="{D57E921A-E270-4247-9802-18007D6CE640}" type="pres">
      <dgm:prSet presAssocID="{15D5A99B-DECF-4D85-A976-09A5C0696FF9}" presName="Name37" presStyleLbl="parChTrans1D2" presStyleIdx="0" presStyleCnt="5"/>
      <dgm:spPr/>
    </dgm:pt>
    <dgm:pt modelId="{C99ABEA0-EE86-49B9-B26E-7B16C3AC1201}" type="pres">
      <dgm:prSet presAssocID="{1D1E21D4-8E6B-464D-BAF7-764E6DA1A5E6}" presName="hierRoot2" presStyleCnt="0">
        <dgm:presLayoutVars>
          <dgm:hierBranch val="init"/>
        </dgm:presLayoutVars>
      </dgm:prSet>
      <dgm:spPr/>
    </dgm:pt>
    <dgm:pt modelId="{F2455E5C-6E1A-410E-A631-095A68779BC5}" type="pres">
      <dgm:prSet presAssocID="{1D1E21D4-8E6B-464D-BAF7-764E6DA1A5E6}" presName="rootComposite" presStyleCnt="0"/>
      <dgm:spPr/>
    </dgm:pt>
    <dgm:pt modelId="{945F08B9-0653-4747-B71F-136FF9926B06}" type="pres">
      <dgm:prSet presAssocID="{1D1E21D4-8E6B-464D-BAF7-764E6DA1A5E6}" presName="rootText" presStyleLbl="node2" presStyleIdx="0" presStyleCnt="5">
        <dgm:presLayoutVars>
          <dgm:chPref val="3"/>
        </dgm:presLayoutVars>
      </dgm:prSet>
      <dgm:spPr/>
    </dgm:pt>
    <dgm:pt modelId="{23778629-4891-46F8-8A53-AC1C970C4EC9}" type="pres">
      <dgm:prSet presAssocID="{1D1E21D4-8E6B-464D-BAF7-764E6DA1A5E6}" presName="rootConnector" presStyleLbl="node2" presStyleIdx="0" presStyleCnt="5"/>
      <dgm:spPr/>
    </dgm:pt>
    <dgm:pt modelId="{5AA4FD45-AF00-47DE-9761-7BECD112FA26}" type="pres">
      <dgm:prSet presAssocID="{1D1E21D4-8E6B-464D-BAF7-764E6DA1A5E6}" presName="hierChild4" presStyleCnt="0"/>
      <dgm:spPr/>
    </dgm:pt>
    <dgm:pt modelId="{B1E19C24-8786-4ED6-8D6D-A6051CC2215B}" type="pres">
      <dgm:prSet presAssocID="{1D1E21D4-8E6B-464D-BAF7-764E6DA1A5E6}" presName="hierChild5" presStyleCnt="0"/>
      <dgm:spPr/>
    </dgm:pt>
    <dgm:pt modelId="{A9C6E2D5-3D65-4948-BDF7-5249CF4AFD4B}" type="pres">
      <dgm:prSet presAssocID="{B9AE57F8-CCE2-4DA5-8ED6-F142ADC29A1D}" presName="Name37" presStyleLbl="parChTrans1D2" presStyleIdx="1" presStyleCnt="5"/>
      <dgm:spPr/>
    </dgm:pt>
    <dgm:pt modelId="{900F0383-A226-4C06-8E5F-63F71D99C84F}" type="pres">
      <dgm:prSet presAssocID="{64522BE4-C0A0-4D97-AD83-C5A8C40E6E45}" presName="hierRoot2" presStyleCnt="0">
        <dgm:presLayoutVars>
          <dgm:hierBranch val="init"/>
        </dgm:presLayoutVars>
      </dgm:prSet>
      <dgm:spPr/>
    </dgm:pt>
    <dgm:pt modelId="{58257CE0-1065-44D9-AA28-BE5FF3B4AF54}" type="pres">
      <dgm:prSet presAssocID="{64522BE4-C0A0-4D97-AD83-C5A8C40E6E45}" presName="rootComposite" presStyleCnt="0"/>
      <dgm:spPr/>
    </dgm:pt>
    <dgm:pt modelId="{E52FCFEF-D874-44BA-824B-3654BC92D0C5}" type="pres">
      <dgm:prSet presAssocID="{64522BE4-C0A0-4D97-AD83-C5A8C40E6E45}" presName="rootText" presStyleLbl="node2" presStyleIdx="1" presStyleCnt="5">
        <dgm:presLayoutVars>
          <dgm:chPref val="3"/>
        </dgm:presLayoutVars>
      </dgm:prSet>
      <dgm:spPr/>
    </dgm:pt>
    <dgm:pt modelId="{487F3664-46D9-4F37-BDB7-264DC33DDEDE}" type="pres">
      <dgm:prSet presAssocID="{64522BE4-C0A0-4D97-AD83-C5A8C40E6E45}" presName="rootConnector" presStyleLbl="node2" presStyleIdx="1" presStyleCnt="5"/>
      <dgm:spPr/>
    </dgm:pt>
    <dgm:pt modelId="{FD98567B-01EE-4E1F-AA12-186BB0E50760}" type="pres">
      <dgm:prSet presAssocID="{64522BE4-C0A0-4D97-AD83-C5A8C40E6E45}" presName="hierChild4" presStyleCnt="0"/>
      <dgm:spPr/>
    </dgm:pt>
    <dgm:pt modelId="{3DB5F784-7DE9-493D-A7AA-F50B871A8C73}" type="pres">
      <dgm:prSet presAssocID="{082F3B5D-C628-4062-81D3-AF1A8F5BE0DB}" presName="Name37" presStyleLbl="parChTrans1D3" presStyleIdx="0" presStyleCnt="6"/>
      <dgm:spPr/>
    </dgm:pt>
    <dgm:pt modelId="{E0CE0E26-97B8-457B-B158-3B0E7DF958D0}" type="pres">
      <dgm:prSet presAssocID="{419A20A3-F4C7-4FA4-A3CD-4C2C76640FD7}" presName="hierRoot2" presStyleCnt="0">
        <dgm:presLayoutVars>
          <dgm:hierBranch val="init"/>
        </dgm:presLayoutVars>
      </dgm:prSet>
      <dgm:spPr/>
    </dgm:pt>
    <dgm:pt modelId="{87ED58B4-8E0A-48D2-8A1A-91137DE65258}" type="pres">
      <dgm:prSet presAssocID="{419A20A3-F4C7-4FA4-A3CD-4C2C76640FD7}" presName="rootComposite" presStyleCnt="0"/>
      <dgm:spPr/>
    </dgm:pt>
    <dgm:pt modelId="{8E684E94-A3E3-4C7E-B623-720D94A7ADDC}" type="pres">
      <dgm:prSet presAssocID="{419A20A3-F4C7-4FA4-A3CD-4C2C76640FD7}" presName="rootText" presStyleLbl="node3" presStyleIdx="0" presStyleCnt="6">
        <dgm:presLayoutVars>
          <dgm:chPref val="3"/>
        </dgm:presLayoutVars>
      </dgm:prSet>
      <dgm:spPr/>
    </dgm:pt>
    <dgm:pt modelId="{5788E266-B698-426C-8677-034C93E216C5}" type="pres">
      <dgm:prSet presAssocID="{419A20A3-F4C7-4FA4-A3CD-4C2C76640FD7}" presName="rootConnector" presStyleLbl="node3" presStyleIdx="0" presStyleCnt="6"/>
      <dgm:spPr/>
    </dgm:pt>
    <dgm:pt modelId="{EA5E9B52-EFB6-4813-9194-4E1CF98175B4}" type="pres">
      <dgm:prSet presAssocID="{419A20A3-F4C7-4FA4-A3CD-4C2C76640FD7}" presName="hierChild4" presStyleCnt="0"/>
      <dgm:spPr/>
    </dgm:pt>
    <dgm:pt modelId="{2EAE87CB-D6C4-4C82-A6B7-BC20D39C3BC6}" type="pres">
      <dgm:prSet presAssocID="{419A20A3-F4C7-4FA4-A3CD-4C2C76640FD7}" presName="hierChild5" presStyleCnt="0"/>
      <dgm:spPr/>
    </dgm:pt>
    <dgm:pt modelId="{9494A1C7-5050-460E-B8F3-FB1ACD76FDC4}" type="pres">
      <dgm:prSet presAssocID="{B55F21C5-9603-43EB-8CCD-399F6C2C765A}" presName="Name37" presStyleLbl="parChTrans1D3" presStyleIdx="1" presStyleCnt="6"/>
      <dgm:spPr/>
    </dgm:pt>
    <dgm:pt modelId="{77576775-D33D-4EF1-BF34-4BCB606C6ADF}" type="pres">
      <dgm:prSet presAssocID="{9A129C26-6260-4D62-AF4C-14B604ACC616}" presName="hierRoot2" presStyleCnt="0">
        <dgm:presLayoutVars>
          <dgm:hierBranch val="init"/>
        </dgm:presLayoutVars>
      </dgm:prSet>
      <dgm:spPr/>
    </dgm:pt>
    <dgm:pt modelId="{C6A47DF3-61DC-430E-BC47-DDF08349EBB6}" type="pres">
      <dgm:prSet presAssocID="{9A129C26-6260-4D62-AF4C-14B604ACC616}" presName="rootComposite" presStyleCnt="0"/>
      <dgm:spPr/>
    </dgm:pt>
    <dgm:pt modelId="{F7DCE190-DB55-46E5-9151-98463642D01C}" type="pres">
      <dgm:prSet presAssocID="{9A129C26-6260-4D62-AF4C-14B604ACC616}" presName="rootText" presStyleLbl="node3" presStyleIdx="1" presStyleCnt="6">
        <dgm:presLayoutVars>
          <dgm:chPref val="3"/>
        </dgm:presLayoutVars>
      </dgm:prSet>
      <dgm:spPr/>
    </dgm:pt>
    <dgm:pt modelId="{CEBF1161-CAB1-495B-BF4C-2ED2BBA38E69}" type="pres">
      <dgm:prSet presAssocID="{9A129C26-6260-4D62-AF4C-14B604ACC616}" presName="rootConnector" presStyleLbl="node3" presStyleIdx="1" presStyleCnt="6"/>
      <dgm:spPr/>
    </dgm:pt>
    <dgm:pt modelId="{98987494-DE42-4C12-AD31-4BAB61981D34}" type="pres">
      <dgm:prSet presAssocID="{9A129C26-6260-4D62-AF4C-14B604ACC616}" presName="hierChild4" presStyleCnt="0"/>
      <dgm:spPr/>
    </dgm:pt>
    <dgm:pt modelId="{AF2EE649-5C2D-49F4-A445-E317EDE51149}" type="pres">
      <dgm:prSet presAssocID="{9A129C26-6260-4D62-AF4C-14B604ACC616}" presName="hierChild5" presStyleCnt="0"/>
      <dgm:spPr/>
    </dgm:pt>
    <dgm:pt modelId="{0F28F9F2-8229-4DD3-981D-35E5171094F2}" type="pres">
      <dgm:prSet presAssocID="{3F12E9C3-32D7-46E8-AB45-5DF622D27612}" presName="Name37" presStyleLbl="parChTrans1D3" presStyleIdx="2" presStyleCnt="6"/>
      <dgm:spPr/>
    </dgm:pt>
    <dgm:pt modelId="{07A9D7EA-9B2D-4CB2-9416-AE85867C6533}" type="pres">
      <dgm:prSet presAssocID="{5BE46559-8B24-4EC4-A7D1-5AC45D80F6D2}" presName="hierRoot2" presStyleCnt="0">
        <dgm:presLayoutVars>
          <dgm:hierBranch val="init"/>
        </dgm:presLayoutVars>
      </dgm:prSet>
      <dgm:spPr/>
    </dgm:pt>
    <dgm:pt modelId="{F2DA0E55-8D51-4B90-A844-A984DFAD1923}" type="pres">
      <dgm:prSet presAssocID="{5BE46559-8B24-4EC4-A7D1-5AC45D80F6D2}" presName="rootComposite" presStyleCnt="0"/>
      <dgm:spPr/>
    </dgm:pt>
    <dgm:pt modelId="{BEA807B1-35D8-4895-A336-1A7F8FF5F386}" type="pres">
      <dgm:prSet presAssocID="{5BE46559-8B24-4EC4-A7D1-5AC45D80F6D2}" presName="rootText" presStyleLbl="node3" presStyleIdx="2" presStyleCnt="6">
        <dgm:presLayoutVars>
          <dgm:chPref val="3"/>
        </dgm:presLayoutVars>
      </dgm:prSet>
      <dgm:spPr/>
    </dgm:pt>
    <dgm:pt modelId="{61DFA73B-172D-4BEC-8AD3-6AA8D523D40F}" type="pres">
      <dgm:prSet presAssocID="{5BE46559-8B24-4EC4-A7D1-5AC45D80F6D2}" presName="rootConnector" presStyleLbl="node3" presStyleIdx="2" presStyleCnt="6"/>
      <dgm:spPr/>
    </dgm:pt>
    <dgm:pt modelId="{5719F5A0-0312-458F-83BA-50D12C236E98}" type="pres">
      <dgm:prSet presAssocID="{5BE46559-8B24-4EC4-A7D1-5AC45D80F6D2}" presName="hierChild4" presStyleCnt="0"/>
      <dgm:spPr/>
    </dgm:pt>
    <dgm:pt modelId="{E657621A-7128-4A58-935B-D10A41F482A6}" type="pres">
      <dgm:prSet presAssocID="{5BE46559-8B24-4EC4-A7D1-5AC45D80F6D2}" presName="hierChild5" presStyleCnt="0"/>
      <dgm:spPr/>
    </dgm:pt>
    <dgm:pt modelId="{6BC956E6-757D-4299-9B71-8CACB40338AD}" type="pres">
      <dgm:prSet presAssocID="{64522BE4-C0A0-4D97-AD83-C5A8C40E6E45}" presName="hierChild5" presStyleCnt="0"/>
      <dgm:spPr/>
    </dgm:pt>
    <dgm:pt modelId="{5BE1A959-50EE-4935-A0A1-AC910F28D0EB}" type="pres">
      <dgm:prSet presAssocID="{6BC4CD03-73EE-42F7-958B-5B4FB4D91C03}" presName="Name37" presStyleLbl="parChTrans1D2" presStyleIdx="2" presStyleCnt="5"/>
      <dgm:spPr/>
    </dgm:pt>
    <dgm:pt modelId="{4FD2AEB5-AF43-48AE-AD9B-8EA7BF3DE5AA}" type="pres">
      <dgm:prSet presAssocID="{CD274CBB-4422-49F3-B30D-2B6DA475C40D}" presName="hierRoot2" presStyleCnt="0">
        <dgm:presLayoutVars>
          <dgm:hierBranch val="init"/>
        </dgm:presLayoutVars>
      </dgm:prSet>
      <dgm:spPr/>
    </dgm:pt>
    <dgm:pt modelId="{61D60FE4-0319-4697-9424-DE2166F8EB70}" type="pres">
      <dgm:prSet presAssocID="{CD274CBB-4422-49F3-B30D-2B6DA475C40D}" presName="rootComposite" presStyleCnt="0"/>
      <dgm:spPr/>
    </dgm:pt>
    <dgm:pt modelId="{7F7FE6AE-C3F2-456C-8483-40359EEA7ED6}" type="pres">
      <dgm:prSet presAssocID="{CD274CBB-4422-49F3-B30D-2B6DA475C40D}" presName="rootText" presStyleLbl="node2" presStyleIdx="2" presStyleCnt="5">
        <dgm:presLayoutVars>
          <dgm:chPref val="3"/>
        </dgm:presLayoutVars>
      </dgm:prSet>
      <dgm:spPr/>
    </dgm:pt>
    <dgm:pt modelId="{114E8DBB-4B45-4BC9-88D1-7FD5451CD1F4}" type="pres">
      <dgm:prSet presAssocID="{CD274CBB-4422-49F3-B30D-2B6DA475C40D}" presName="rootConnector" presStyleLbl="node2" presStyleIdx="2" presStyleCnt="5"/>
      <dgm:spPr/>
    </dgm:pt>
    <dgm:pt modelId="{89ADA6F9-DA72-44CF-BE10-C1DDDE10054F}" type="pres">
      <dgm:prSet presAssocID="{CD274CBB-4422-49F3-B30D-2B6DA475C40D}" presName="hierChild4" presStyleCnt="0"/>
      <dgm:spPr/>
    </dgm:pt>
    <dgm:pt modelId="{A3915F63-8229-4D73-B2CB-C7BE217475E8}" type="pres">
      <dgm:prSet presAssocID="{4361EFDD-2BA7-46BD-A273-FCF6FD11D965}" presName="Name37" presStyleLbl="parChTrans1D3" presStyleIdx="3" presStyleCnt="6"/>
      <dgm:spPr/>
    </dgm:pt>
    <dgm:pt modelId="{177446A8-BB1B-4767-8308-23C425CE48D0}" type="pres">
      <dgm:prSet presAssocID="{545B4D90-C199-4301-B4B0-3D29E6591BB2}" presName="hierRoot2" presStyleCnt="0">
        <dgm:presLayoutVars>
          <dgm:hierBranch val="init"/>
        </dgm:presLayoutVars>
      </dgm:prSet>
      <dgm:spPr/>
    </dgm:pt>
    <dgm:pt modelId="{D4ECD3E1-E916-4CFF-8DE2-DF27784DF948}" type="pres">
      <dgm:prSet presAssocID="{545B4D90-C199-4301-B4B0-3D29E6591BB2}" presName="rootComposite" presStyleCnt="0"/>
      <dgm:spPr/>
    </dgm:pt>
    <dgm:pt modelId="{00658241-9B52-4CC5-B6DD-B0CBABB9DDDD}" type="pres">
      <dgm:prSet presAssocID="{545B4D90-C199-4301-B4B0-3D29E6591BB2}" presName="rootText" presStyleLbl="node3" presStyleIdx="3" presStyleCnt="6">
        <dgm:presLayoutVars>
          <dgm:chPref val="3"/>
        </dgm:presLayoutVars>
      </dgm:prSet>
      <dgm:spPr/>
    </dgm:pt>
    <dgm:pt modelId="{135C3CE8-B7B1-4AB8-BCBC-CC27D647E450}" type="pres">
      <dgm:prSet presAssocID="{545B4D90-C199-4301-B4B0-3D29E6591BB2}" presName="rootConnector" presStyleLbl="node3" presStyleIdx="3" presStyleCnt="6"/>
      <dgm:spPr/>
    </dgm:pt>
    <dgm:pt modelId="{A313BE31-CBEE-42DD-BB0E-B97DDE7CF146}" type="pres">
      <dgm:prSet presAssocID="{545B4D90-C199-4301-B4B0-3D29E6591BB2}" presName="hierChild4" presStyleCnt="0"/>
      <dgm:spPr/>
    </dgm:pt>
    <dgm:pt modelId="{36998A48-D361-41A5-80D1-EA82CB399555}" type="pres">
      <dgm:prSet presAssocID="{545B4D90-C199-4301-B4B0-3D29E6591BB2}" presName="hierChild5" presStyleCnt="0"/>
      <dgm:spPr/>
    </dgm:pt>
    <dgm:pt modelId="{0325E1D0-4F32-4846-AD9D-AD4A8FE200A1}" type="pres">
      <dgm:prSet presAssocID="{6CEAB1D0-67DB-4A7F-9314-7E5E8B92B2BD}" presName="Name37" presStyleLbl="parChTrans1D3" presStyleIdx="4" presStyleCnt="6"/>
      <dgm:spPr/>
    </dgm:pt>
    <dgm:pt modelId="{CCCBA1BB-838F-4E30-BE50-DFD268699C77}" type="pres">
      <dgm:prSet presAssocID="{E766CE48-E0B1-4B16-B1A4-63A5E5EA4497}" presName="hierRoot2" presStyleCnt="0">
        <dgm:presLayoutVars>
          <dgm:hierBranch val="init"/>
        </dgm:presLayoutVars>
      </dgm:prSet>
      <dgm:spPr/>
    </dgm:pt>
    <dgm:pt modelId="{36181BBD-F303-4CDA-BC9E-70E92F89377A}" type="pres">
      <dgm:prSet presAssocID="{E766CE48-E0B1-4B16-B1A4-63A5E5EA4497}" presName="rootComposite" presStyleCnt="0"/>
      <dgm:spPr/>
    </dgm:pt>
    <dgm:pt modelId="{C224D3A4-F845-4B49-8658-98816E39EE79}" type="pres">
      <dgm:prSet presAssocID="{E766CE48-E0B1-4B16-B1A4-63A5E5EA4497}" presName="rootText" presStyleLbl="node3" presStyleIdx="4" presStyleCnt="6">
        <dgm:presLayoutVars>
          <dgm:chPref val="3"/>
        </dgm:presLayoutVars>
      </dgm:prSet>
      <dgm:spPr/>
    </dgm:pt>
    <dgm:pt modelId="{D71CBB85-DF47-45A7-AC2C-69C98B8A6732}" type="pres">
      <dgm:prSet presAssocID="{E766CE48-E0B1-4B16-B1A4-63A5E5EA4497}" presName="rootConnector" presStyleLbl="node3" presStyleIdx="4" presStyleCnt="6"/>
      <dgm:spPr/>
    </dgm:pt>
    <dgm:pt modelId="{EC9B74AA-0323-4CF2-9AEC-0A0C444BA198}" type="pres">
      <dgm:prSet presAssocID="{E766CE48-E0B1-4B16-B1A4-63A5E5EA4497}" presName="hierChild4" presStyleCnt="0"/>
      <dgm:spPr/>
    </dgm:pt>
    <dgm:pt modelId="{29A81292-107B-4957-8375-AC5B0E5C0B98}" type="pres">
      <dgm:prSet presAssocID="{E766CE48-E0B1-4B16-B1A4-63A5E5EA4497}" presName="hierChild5" presStyleCnt="0"/>
      <dgm:spPr/>
    </dgm:pt>
    <dgm:pt modelId="{6B404C8B-8D2A-40E7-BF62-4C3421C576F7}" type="pres">
      <dgm:prSet presAssocID="{276220ED-5EF9-48ED-85BA-D6A9534C483E}" presName="Name37" presStyleLbl="parChTrans1D3" presStyleIdx="5" presStyleCnt="6"/>
      <dgm:spPr/>
    </dgm:pt>
    <dgm:pt modelId="{54437BDC-FCA3-43E5-BB87-5EC7515657C1}" type="pres">
      <dgm:prSet presAssocID="{C3782E6E-3D6F-490B-A23B-2D5444B6D9E5}" presName="hierRoot2" presStyleCnt="0">
        <dgm:presLayoutVars>
          <dgm:hierBranch val="init"/>
        </dgm:presLayoutVars>
      </dgm:prSet>
      <dgm:spPr/>
    </dgm:pt>
    <dgm:pt modelId="{62843222-CC90-4E90-8567-CA6ADE6EFA71}" type="pres">
      <dgm:prSet presAssocID="{C3782E6E-3D6F-490B-A23B-2D5444B6D9E5}" presName="rootComposite" presStyleCnt="0"/>
      <dgm:spPr/>
    </dgm:pt>
    <dgm:pt modelId="{486EA679-1DD4-4102-ACC2-02F5546C63BA}" type="pres">
      <dgm:prSet presAssocID="{C3782E6E-3D6F-490B-A23B-2D5444B6D9E5}" presName="rootText" presStyleLbl="node3" presStyleIdx="5" presStyleCnt="6">
        <dgm:presLayoutVars>
          <dgm:chPref val="3"/>
        </dgm:presLayoutVars>
      </dgm:prSet>
      <dgm:spPr/>
    </dgm:pt>
    <dgm:pt modelId="{82668867-2610-4E38-9A91-BC912B90E3D6}" type="pres">
      <dgm:prSet presAssocID="{C3782E6E-3D6F-490B-A23B-2D5444B6D9E5}" presName="rootConnector" presStyleLbl="node3" presStyleIdx="5" presStyleCnt="6"/>
      <dgm:spPr/>
    </dgm:pt>
    <dgm:pt modelId="{DE87CFD0-7AB8-424F-A91A-2CDE190125BD}" type="pres">
      <dgm:prSet presAssocID="{C3782E6E-3D6F-490B-A23B-2D5444B6D9E5}" presName="hierChild4" presStyleCnt="0"/>
      <dgm:spPr/>
    </dgm:pt>
    <dgm:pt modelId="{2D3BFB9C-5539-48A8-863B-75F73557EA03}" type="pres">
      <dgm:prSet presAssocID="{C3782E6E-3D6F-490B-A23B-2D5444B6D9E5}" presName="hierChild5" presStyleCnt="0"/>
      <dgm:spPr/>
    </dgm:pt>
    <dgm:pt modelId="{0D6BD5AE-0C86-444D-A74C-A10A0B19AAE0}" type="pres">
      <dgm:prSet presAssocID="{CD274CBB-4422-49F3-B30D-2B6DA475C40D}" presName="hierChild5" presStyleCnt="0"/>
      <dgm:spPr/>
    </dgm:pt>
    <dgm:pt modelId="{320527AE-F48A-4B1E-9943-72A6FAE4603A}" type="pres">
      <dgm:prSet presAssocID="{3A6EA182-17DA-4CE7-8E51-EC76C7A6A483}" presName="Name37" presStyleLbl="parChTrans1D2" presStyleIdx="3" presStyleCnt="5"/>
      <dgm:spPr/>
    </dgm:pt>
    <dgm:pt modelId="{C4B0E053-A65B-4D3F-9AEF-480B6744A324}" type="pres">
      <dgm:prSet presAssocID="{D91D24BB-AA07-4147-9C93-AAF07F3DC3E0}" presName="hierRoot2" presStyleCnt="0">
        <dgm:presLayoutVars>
          <dgm:hierBranch val="init"/>
        </dgm:presLayoutVars>
      </dgm:prSet>
      <dgm:spPr/>
    </dgm:pt>
    <dgm:pt modelId="{02D238C1-314F-4099-BE7E-1BADA5584077}" type="pres">
      <dgm:prSet presAssocID="{D91D24BB-AA07-4147-9C93-AAF07F3DC3E0}" presName="rootComposite" presStyleCnt="0"/>
      <dgm:spPr/>
    </dgm:pt>
    <dgm:pt modelId="{C7C00BB0-9A24-4174-B9C8-B9F9480847BC}" type="pres">
      <dgm:prSet presAssocID="{D91D24BB-AA07-4147-9C93-AAF07F3DC3E0}" presName="rootText" presStyleLbl="node2" presStyleIdx="3" presStyleCnt="5">
        <dgm:presLayoutVars>
          <dgm:chPref val="3"/>
        </dgm:presLayoutVars>
      </dgm:prSet>
      <dgm:spPr/>
    </dgm:pt>
    <dgm:pt modelId="{5D7265CA-71C5-4F4F-96EC-C0EDCAE181DE}" type="pres">
      <dgm:prSet presAssocID="{D91D24BB-AA07-4147-9C93-AAF07F3DC3E0}" presName="rootConnector" presStyleLbl="node2" presStyleIdx="3" presStyleCnt="5"/>
      <dgm:spPr/>
    </dgm:pt>
    <dgm:pt modelId="{7B665EE0-3F4E-4F56-8812-4D1FF7418D91}" type="pres">
      <dgm:prSet presAssocID="{D91D24BB-AA07-4147-9C93-AAF07F3DC3E0}" presName="hierChild4" presStyleCnt="0"/>
      <dgm:spPr/>
    </dgm:pt>
    <dgm:pt modelId="{E1AEE4BD-5A6E-452F-BC4F-762394C7771E}" type="pres">
      <dgm:prSet presAssocID="{D91D24BB-AA07-4147-9C93-AAF07F3DC3E0}" presName="hierChild5" presStyleCnt="0"/>
      <dgm:spPr/>
    </dgm:pt>
    <dgm:pt modelId="{897ABE95-B96A-47B1-981D-BD01F891BD93}" type="pres">
      <dgm:prSet presAssocID="{A0C2BF66-BD14-4854-86B7-D42D063EAE40}" presName="Name37" presStyleLbl="parChTrans1D2" presStyleIdx="4" presStyleCnt="5"/>
      <dgm:spPr/>
    </dgm:pt>
    <dgm:pt modelId="{7813B297-A41E-4BE7-B649-49401AE81EC0}" type="pres">
      <dgm:prSet presAssocID="{56C0F519-5ADB-497A-B2D6-25342398FB33}" presName="hierRoot2" presStyleCnt="0">
        <dgm:presLayoutVars>
          <dgm:hierBranch val="init"/>
        </dgm:presLayoutVars>
      </dgm:prSet>
      <dgm:spPr/>
    </dgm:pt>
    <dgm:pt modelId="{925616E9-C4B3-4B7F-8B84-D3EA217BF1C1}" type="pres">
      <dgm:prSet presAssocID="{56C0F519-5ADB-497A-B2D6-25342398FB33}" presName="rootComposite" presStyleCnt="0"/>
      <dgm:spPr/>
    </dgm:pt>
    <dgm:pt modelId="{A3C1602B-0AC1-4975-97AC-FCBA52CFF65A}" type="pres">
      <dgm:prSet presAssocID="{56C0F519-5ADB-497A-B2D6-25342398FB33}" presName="rootText" presStyleLbl="node2" presStyleIdx="4" presStyleCnt="5">
        <dgm:presLayoutVars>
          <dgm:chPref val="3"/>
        </dgm:presLayoutVars>
      </dgm:prSet>
      <dgm:spPr/>
    </dgm:pt>
    <dgm:pt modelId="{9B150E2C-2A67-4AC6-A982-2DDF56383AD9}" type="pres">
      <dgm:prSet presAssocID="{56C0F519-5ADB-497A-B2D6-25342398FB33}" presName="rootConnector" presStyleLbl="node2" presStyleIdx="4" presStyleCnt="5"/>
      <dgm:spPr/>
    </dgm:pt>
    <dgm:pt modelId="{76C4190A-FA39-4496-ACCD-AF031A401F54}" type="pres">
      <dgm:prSet presAssocID="{56C0F519-5ADB-497A-B2D6-25342398FB33}" presName="hierChild4" presStyleCnt="0"/>
      <dgm:spPr/>
    </dgm:pt>
    <dgm:pt modelId="{E87C8507-064F-46FD-81B7-63CFBA2DD65B}" type="pres">
      <dgm:prSet presAssocID="{56C0F519-5ADB-497A-B2D6-25342398FB33}" presName="hierChild5" presStyleCnt="0"/>
      <dgm:spPr/>
    </dgm:pt>
    <dgm:pt modelId="{3D40944F-8A35-4936-92F9-98E4EA2A46EE}" type="pres">
      <dgm:prSet presAssocID="{EFF00522-C837-4800-9089-09C6786FA139}" presName="hierChild3" presStyleCnt="0"/>
      <dgm:spPr/>
    </dgm:pt>
  </dgm:ptLst>
  <dgm:cxnLst>
    <dgm:cxn modelId="{260D4005-B420-4AF9-8CE0-51E3289DD201}" type="presOf" srcId="{082F3B5D-C628-4062-81D3-AF1A8F5BE0DB}" destId="{3DB5F784-7DE9-493D-A7AA-F50B871A8C73}" srcOrd="0" destOrd="0" presId="urn:microsoft.com/office/officeart/2005/8/layout/orgChart1"/>
    <dgm:cxn modelId="{ABC0180A-1DA0-41E9-848F-7A0A1B8A3A2B}" type="presOf" srcId="{CD274CBB-4422-49F3-B30D-2B6DA475C40D}" destId="{7F7FE6AE-C3F2-456C-8483-40359EEA7ED6}" srcOrd="0" destOrd="0" presId="urn:microsoft.com/office/officeart/2005/8/layout/orgChart1"/>
    <dgm:cxn modelId="{6E64CB0C-D8DA-4E7D-B604-A991C959AE69}" type="presOf" srcId="{56C0F519-5ADB-497A-B2D6-25342398FB33}" destId="{A3C1602B-0AC1-4975-97AC-FCBA52CFF65A}" srcOrd="0" destOrd="0" presId="urn:microsoft.com/office/officeart/2005/8/layout/orgChart1"/>
    <dgm:cxn modelId="{70AE6B0E-21E2-461A-8B31-CA38427D0DFF}" type="presOf" srcId="{545B4D90-C199-4301-B4B0-3D29E6591BB2}" destId="{00658241-9B52-4CC5-B6DD-B0CBABB9DDDD}" srcOrd="0" destOrd="0" presId="urn:microsoft.com/office/officeart/2005/8/layout/orgChart1"/>
    <dgm:cxn modelId="{AAA2DD0F-0E19-40C1-A41F-A2805DF4DC2E}" type="presOf" srcId="{4361EFDD-2BA7-46BD-A273-FCF6FD11D965}" destId="{A3915F63-8229-4D73-B2CB-C7BE217475E8}" srcOrd="0" destOrd="0" presId="urn:microsoft.com/office/officeart/2005/8/layout/orgChart1"/>
    <dgm:cxn modelId="{71F7BB14-9C3A-4986-B51E-BF748CB09407}" type="presOf" srcId="{64522BE4-C0A0-4D97-AD83-C5A8C40E6E45}" destId="{487F3664-46D9-4F37-BDB7-264DC33DDEDE}" srcOrd="1" destOrd="0" presId="urn:microsoft.com/office/officeart/2005/8/layout/orgChart1"/>
    <dgm:cxn modelId="{5ECCEF14-4076-41FA-9D92-FD90DDEAFE13}" type="presOf" srcId="{F37AA981-A9B4-415F-ADC1-A456EE833205}" destId="{E4B09FCC-EACC-4121-8E6E-BD64FF803B59}" srcOrd="0" destOrd="0" presId="urn:microsoft.com/office/officeart/2005/8/layout/orgChart1"/>
    <dgm:cxn modelId="{CDE61020-32FC-4099-8FE7-5EF3C83E454B}" type="presOf" srcId="{C3782E6E-3D6F-490B-A23B-2D5444B6D9E5}" destId="{82668867-2610-4E38-9A91-BC912B90E3D6}" srcOrd="1" destOrd="0" presId="urn:microsoft.com/office/officeart/2005/8/layout/orgChart1"/>
    <dgm:cxn modelId="{F2AA4B25-5C3F-4216-819C-F8EEEE733E5D}" srcId="{CD274CBB-4422-49F3-B30D-2B6DA475C40D}" destId="{E766CE48-E0B1-4B16-B1A4-63A5E5EA4497}" srcOrd="1" destOrd="0" parTransId="{6CEAB1D0-67DB-4A7F-9314-7E5E8B92B2BD}" sibTransId="{291D6B1E-6265-4663-88B0-7F66D4AFF2B7}"/>
    <dgm:cxn modelId="{B399A935-3460-4873-8A15-30549230D13D}" type="presOf" srcId="{6CEAB1D0-67DB-4A7F-9314-7E5E8B92B2BD}" destId="{0325E1D0-4F32-4846-AD9D-AD4A8FE200A1}" srcOrd="0" destOrd="0" presId="urn:microsoft.com/office/officeart/2005/8/layout/orgChart1"/>
    <dgm:cxn modelId="{E91D6237-767F-4412-9E60-EB5C3A4F3941}" srcId="{64522BE4-C0A0-4D97-AD83-C5A8C40E6E45}" destId="{5BE46559-8B24-4EC4-A7D1-5AC45D80F6D2}" srcOrd="2" destOrd="0" parTransId="{3F12E9C3-32D7-46E8-AB45-5DF622D27612}" sibTransId="{02F3481B-07C9-4756-AB16-22BCA36621B0}"/>
    <dgm:cxn modelId="{7F0F4A37-5C06-4AFE-AFE6-E69C07AF1816}" srcId="{64522BE4-C0A0-4D97-AD83-C5A8C40E6E45}" destId="{419A20A3-F4C7-4FA4-A3CD-4C2C76640FD7}" srcOrd="0" destOrd="0" parTransId="{082F3B5D-C628-4062-81D3-AF1A8F5BE0DB}" sibTransId="{06C6CA5A-BCB0-43DD-B00B-108A784DD954}"/>
    <dgm:cxn modelId="{9E0C2E3E-7825-49E6-8392-3A34574EF273}" type="presOf" srcId="{64522BE4-C0A0-4D97-AD83-C5A8C40E6E45}" destId="{E52FCFEF-D874-44BA-824B-3654BC92D0C5}" srcOrd="0" destOrd="0" presId="urn:microsoft.com/office/officeart/2005/8/layout/orgChart1"/>
    <dgm:cxn modelId="{F8171E41-8A28-4323-AA54-A331AE6D7CD7}" srcId="{EFF00522-C837-4800-9089-09C6786FA139}" destId="{D91D24BB-AA07-4147-9C93-AAF07F3DC3E0}" srcOrd="3" destOrd="0" parTransId="{3A6EA182-17DA-4CE7-8E51-EC76C7A6A483}" sibTransId="{547241BF-8870-4840-AA87-B53782D774F9}"/>
    <dgm:cxn modelId="{BCA18E61-9071-4423-A14E-84C2AD4BB409}" srcId="{EFF00522-C837-4800-9089-09C6786FA139}" destId="{1D1E21D4-8E6B-464D-BAF7-764E6DA1A5E6}" srcOrd="0" destOrd="0" parTransId="{15D5A99B-DECF-4D85-A976-09A5C0696FF9}" sibTransId="{F85B77DE-5CDB-4DB9-B692-2E5398B09F6C}"/>
    <dgm:cxn modelId="{379C8962-090B-49DB-ADFC-E997FAB8B1BA}" type="presOf" srcId="{3F12E9C3-32D7-46E8-AB45-5DF622D27612}" destId="{0F28F9F2-8229-4DD3-981D-35E5171094F2}" srcOrd="0" destOrd="0" presId="urn:microsoft.com/office/officeart/2005/8/layout/orgChart1"/>
    <dgm:cxn modelId="{09839162-F4F2-4418-8423-CAF7435B46AC}" type="presOf" srcId="{E766CE48-E0B1-4B16-B1A4-63A5E5EA4497}" destId="{D71CBB85-DF47-45A7-AC2C-69C98B8A6732}" srcOrd="1" destOrd="0" presId="urn:microsoft.com/office/officeart/2005/8/layout/orgChart1"/>
    <dgm:cxn modelId="{B0B9C965-30E1-447E-961E-AB8FED899919}" type="presOf" srcId="{15D5A99B-DECF-4D85-A976-09A5C0696FF9}" destId="{D57E921A-E270-4247-9802-18007D6CE640}" srcOrd="0" destOrd="0" presId="urn:microsoft.com/office/officeart/2005/8/layout/orgChart1"/>
    <dgm:cxn modelId="{AB7DB650-5C5F-4EE6-8375-4DC5337F0BDA}" type="presOf" srcId="{E766CE48-E0B1-4B16-B1A4-63A5E5EA4497}" destId="{C224D3A4-F845-4B49-8658-98816E39EE79}" srcOrd="0" destOrd="0" presId="urn:microsoft.com/office/officeart/2005/8/layout/orgChart1"/>
    <dgm:cxn modelId="{FDEFEB70-1445-4D26-B4F9-34C8BFFE785F}" type="presOf" srcId="{1D1E21D4-8E6B-464D-BAF7-764E6DA1A5E6}" destId="{23778629-4891-46F8-8A53-AC1C970C4EC9}" srcOrd="1" destOrd="0" presId="urn:microsoft.com/office/officeart/2005/8/layout/orgChart1"/>
    <dgm:cxn modelId="{AE6D7151-72C1-4B9A-AF2C-5B241A718AF0}" type="presOf" srcId="{419A20A3-F4C7-4FA4-A3CD-4C2C76640FD7}" destId="{5788E266-B698-426C-8677-034C93E216C5}" srcOrd="1" destOrd="0" presId="urn:microsoft.com/office/officeart/2005/8/layout/orgChart1"/>
    <dgm:cxn modelId="{42FA6F76-9AFA-4D5C-A82C-14054B337207}" type="presOf" srcId="{B9AE57F8-CCE2-4DA5-8ED6-F142ADC29A1D}" destId="{A9C6E2D5-3D65-4948-BDF7-5249CF4AFD4B}" srcOrd="0" destOrd="0" presId="urn:microsoft.com/office/officeart/2005/8/layout/orgChart1"/>
    <dgm:cxn modelId="{A793C677-E933-4F77-B7A1-1FDD03633C56}" type="presOf" srcId="{CD274CBB-4422-49F3-B30D-2B6DA475C40D}" destId="{114E8DBB-4B45-4BC9-88D1-7FD5451CD1F4}" srcOrd="1" destOrd="0" presId="urn:microsoft.com/office/officeart/2005/8/layout/orgChart1"/>
    <dgm:cxn modelId="{3AC47158-7A3F-43E7-A823-48FFBC3A5859}" type="presOf" srcId="{3A6EA182-17DA-4CE7-8E51-EC76C7A6A483}" destId="{320527AE-F48A-4B1E-9943-72A6FAE4603A}" srcOrd="0" destOrd="0" presId="urn:microsoft.com/office/officeart/2005/8/layout/orgChart1"/>
    <dgm:cxn modelId="{F5A5217E-4DF0-413B-9475-3B60B280F2C1}" srcId="{EFF00522-C837-4800-9089-09C6786FA139}" destId="{CD274CBB-4422-49F3-B30D-2B6DA475C40D}" srcOrd="2" destOrd="0" parTransId="{6BC4CD03-73EE-42F7-958B-5B4FB4D91C03}" sibTransId="{B2E18EB4-A2D8-4973-9631-245DD64C202B}"/>
    <dgm:cxn modelId="{E7CFEA81-9B32-46CA-B9EE-8351C96D7E48}" srcId="{EFF00522-C837-4800-9089-09C6786FA139}" destId="{56C0F519-5ADB-497A-B2D6-25342398FB33}" srcOrd="4" destOrd="0" parTransId="{A0C2BF66-BD14-4854-86B7-D42D063EAE40}" sibTransId="{D3C1CF7D-A4E8-4822-A5A8-A6CEA73AD13A}"/>
    <dgm:cxn modelId="{591CFA82-6A4C-4061-B635-812452E59E15}" type="presOf" srcId="{1D1E21D4-8E6B-464D-BAF7-764E6DA1A5E6}" destId="{945F08B9-0653-4747-B71F-136FF9926B06}" srcOrd="0" destOrd="0" presId="urn:microsoft.com/office/officeart/2005/8/layout/orgChart1"/>
    <dgm:cxn modelId="{CF56BF85-74FC-4F2D-8F2F-A4F2FC80FF36}" type="presOf" srcId="{D91D24BB-AA07-4147-9C93-AAF07F3DC3E0}" destId="{5D7265CA-71C5-4F4F-96EC-C0EDCAE181DE}" srcOrd="1" destOrd="0" presId="urn:microsoft.com/office/officeart/2005/8/layout/orgChart1"/>
    <dgm:cxn modelId="{8B6B8286-9159-4484-96BD-BA8EAB9FAA25}" srcId="{CD274CBB-4422-49F3-B30D-2B6DA475C40D}" destId="{C3782E6E-3D6F-490B-A23B-2D5444B6D9E5}" srcOrd="2" destOrd="0" parTransId="{276220ED-5EF9-48ED-85BA-D6A9534C483E}" sibTransId="{72D353B5-5B48-40A5-A535-1F0142968659}"/>
    <dgm:cxn modelId="{74DFCC94-4289-4AFB-85EB-2B1E083C0453}" type="presOf" srcId="{6BC4CD03-73EE-42F7-958B-5B4FB4D91C03}" destId="{5BE1A959-50EE-4935-A0A1-AC910F28D0EB}" srcOrd="0" destOrd="0" presId="urn:microsoft.com/office/officeart/2005/8/layout/orgChart1"/>
    <dgm:cxn modelId="{36A90D95-38CD-4EAE-AE04-D9DE666FFB2D}" type="presOf" srcId="{EFF00522-C837-4800-9089-09C6786FA139}" destId="{15AFF27B-B166-47F4-BEA3-A556EF84A1FE}" srcOrd="1" destOrd="0" presId="urn:microsoft.com/office/officeart/2005/8/layout/orgChart1"/>
    <dgm:cxn modelId="{14AAF0A2-A56A-455E-8703-6B962935B9E9}" type="presOf" srcId="{EFF00522-C837-4800-9089-09C6786FA139}" destId="{0A79929F-4539-4070-8896-388E4F787335}" srcOrd="0" destOrd="0" presId="urn:microsoft.com/office/officeart/2005/8/layout/orgChart1"/>
    <dgm:cxn modelId="{67885BAF-5B75-407B-91B2-6F979038E946}" srcId="{F37AA981-A9B4-415F-ADC1-A456EE833205}" destId="{EFF00522-C837-4800-9089-09C6786FA139}" srcOrd="0" destOrd="0" parTransId="{DD3937CD-E1A8-4E5B-BD09-EABAA399CC23}" sibTransId="{719267CB-9490-458C-9394-D74AD204BE1B}"/>
    <dgm:cxn modelId="{9DF014B2-2399-47CB-B851-CBE5926886FF}" type="presOf" srcId="{A0C2BF66-BD14-4854-86B7-D42D063EAE40}" destId="{897ABE95-B96A-47B1-981D-BD01F891BD93}" srcOrd="0" destOrd="0" presId="urn:microsoft.com/office/officeart/2005/8/layout/orgChart1"/>
    <dgm:cxn modelId="{B7EA74B3-0E97-4CF6-BE43-556C3260D0E6}" type="presOf" srcId="{5BE46559-8B24-4EC4-A7D1-5AC45D80F6D2}" destId="{61DFA73B-172D-4BEC-8AD3-6AA8D523D40F}" srcOrd="1" destOrd="0" presId="urn:microsoft.com/office/officeart/2005/8/layout/orgChart1"/>
    <dgm:cxn modelId="{CF06FFB3-215F-46B4-9B2E-4860E8E7E8EB}" type="presOf" srcId="{B55F21C5-9603-43EB-8CCD-399F6C2C765A}" destId="{9494A1C7-5050-460E-B8F3-FB1ACD76FDC4}" srcOrd="0" destOrd="0" presId="urn:microsoft.com/office/officeart/2005/8/layout/orgChart1"/>
    <dgm:cxn modelId="{3E1F1CBB-B12C-49CE-8FBF-C085703A4501}" type="presOf" srcId="{419A20A3-F4C7-4FA4-A3CD-4C2C76640FD7}" destId="{8E684E94-A3E3-4C7E-B623-720D94A7ADDC}" srcOrd="0" destOrd="0" presId="urn:microsoft.com/office/officeart/2005/8/layout/orgChart1"/>
    <dgm:cxn modelId="{51E7B1BE-A1A8-45EE-85B8-88EF2B7CE197}" type="presOf" srcId="{56C0F519-5ADB-497A-B2D6-25342398FB33}" destId="{9B150E2C-2A67-4AC6-A982-2DDF56383AD9}" srcOrd="1" destOrd="0" presId="urn:microsoft.com/office/officeart/2005/8/layout/orgChart1"/>
    <dgm:cxn modelId="{1A0BBAC7-4AC6-4028-819B-F12A2F36D745}" type="presOf" srcId="{276220ED-5EF9-48ED-85BA-D6A9534C483E}" destId="{6B404C8B-8D2A-40E7-BF62-4C3421C576F7}" srcOrd="0" destOrd="0" presId="urn:microsoft.com/office/officeart/2005/8/layout/orgChart1"/>
    <dgm:cxn modelId="{030BA3CE-4C1E-4B9D-BB4E-73130BCA9DEE}" srcId="{64522BE4-C0A0-4D97-AD83-C5A8C40E6E45}" destId="{9A129C26-6260-4D62-AF4C-14B604ACC616}" srcOrd="1" destOrd="0" parTransId="{B55F21C5-9603-43EB-8CCD-399F6C2C765A}" sibTransId="{E80A299F-89FE-4E4D-99EC-53591DCD8B60}"/>
    <dgm:cxn modelId="{E63FB0D1-147E-4AD3-A32D-06F5C4F8816E}" type="presOf" srcId="{545B4D90-C199-4301-B4B0-3D29E6591BB2}" destId="{135C3CE8-B7B1-4AB8-BCBC-CC27D647E450}" srcOrd="1" destOrd="0" presId="urn:microsoft.com/office/officeart/2005/8/layout/orgChart1"/>
    <dgm:cxn modelId="{A382A9D4-3DD3-41E8-BE64-8195A0A7D258}" type="presOf" srcId="{9A129C26-6260-4D62-AF4C-14B604ACC616}" destId="{CEBF1161-CAB1-495B-BF4C-2ED2BBA38E69}" srcOrd="1" destOrd="0" presId="urn:microsoft.com/office/officeart/2005/8/layout/orgChart1"/>
    <dgm:cxn modelId="{E79728D7-928E-474D-BD68-7DDBF2EBF72E}" type="presOf" srcId="{D91D24BB-AA07-4147-9C93-AAF07F3DC3E0}" destId="{C7C00BB0-9A24-4174-B9C8-B9F9480847BC}" srcOrd="0" destOrd="0" presId="urn:microsoft.com/office/officeart/2005/8/layout/orgChart1"/>
    <dgm:cxn modelId="{4F828ADA-F036-4429-9187-7585D5720BBB}" type="presOf" srcId="{5BE46559-8B24-4EC4-A7D1-5AC45D80F6D2}" destId="{BEA807B1-35D8-4895-A336-1A7F8FF5F386}" srcOrd="0" destOrd="0" presId="urn:microsoft.com/office/officeart/2005/8/layout/orgChart1"/>
    <dgm:cxn modelId="{021201DC-429F-41EA-86DC-BC5F9663EE65}" type="presOf" srcId="{C3782E6E-3D6F-490B-A23B-2D5444B6D9E5}" destId="{486EA679-1DD4-4102-ACC2-02F5546C63BA}" srcOrd="0" destOrd="0" presId="urn:microsoft.com/office/officeart/2005/8/layout/orgChart1"/>
    <dgm:cxn modelId="{8F8398DD-9F17-46CB-83DB-89DB9CC9E08B}" srcId="{EFF00522-C837-4800-9089-09C6786FA139}" destId="{64522BE4-C0A0-4D97-AD83-C5A8C40E6E45}" srcOrd="1" destOrd="0" parTransId="{B9AE57F8-CCE2-4DA5-8ED6-F142ADC29A1D}" sibTransId="{499FFEEC-BAB1-458D-9068-E8852609EA80}"/>
    <dgm:cxn modelId="{44F3DEE2-035A-458F-AD05-BDA4BC41D642}" srcId="{CD274CBB-4422-49F3-B30D-2B6DA475C40D}" destId="{545B4D90-C199-4301-B4B0-3D29E6591BB2}" srcOrd="0" destOrd="0" parTransId="{4361EFDD-2BA7-46BD-A273-FCF6FD11D965}" sibTransId="{FD42032F-6267-4074-8AC1-CAD722DB2389}"/>
    <dgm:cxn modelId="{CC5E88ED-F52A-4A0D-B715-0E355EBA3884}" type="presOf" srcId="{9A129C26-6260-4D62-AF4C-14B604ACC616}" destId="{F7DCE190-DB55-46E5-9151-98463642D01C}" srcOrd="0" destOrd="0" presId="urn:microsoft.com/office/officeart/2005/8/layout/orgChart1"/>
    <dgm:cxn modelId="{99526D52-316B-497E-8844-5F7FDD661636}" type="presParOf" srcId="{E4B09FCC-EACC-4121-8E6E-BD64FF803B59}" destId="{C7C3974A-1DF5-4BF7-A22B-7D65EF9D0681}" srcOrd="0" destOrd="0" presId="urn:microsoft.com/office/officeart/2005/8/layout/orgChart1"/>
    <dgm:cxn modelId="{BE564F10-3561-4324-B7F7-336641E46E04}" type="presParOf" srcId="{C7C3974A-1DF5-4BF7-A22B-7D65EF9D0681}" destId="{D00FF694-389D-4CD3-B5E2-0572615B4DE4}" srcOrd="0" destOrd="0" presId="urn:microsoft.com/office/officeart/2005/8/layout/orgChart1"/>
    <dgm:cxn modelId="{3CE4CA3F-446C-4E0B-BAF0-76AC905AE67C}" type="presParOf" srcId="{D00FF694-389D-4CD3-B5E2-0572615B4DE4}" destId="{0A79929F-4539-4070-8896-388E4F787335}" srcOrd="0" destOrd="0" presId="urn:microsoft.com/office/officeart/2005/8/layout/orgChart1"/>
    <dgm:cxn modelId="{4BED6163-6C96-45EF-B2B3-A02E878A2138}" type="presParOf" srcId="{D00FF694-389D-4CD3-B5E2-0572615B4DE4}" destId="{15AFF27B-B166-47F4-BEA3-A556EF84A1FE}" srcOrd="1" destOrd="0" presId="urn:microsoft.com/office/officeart/2005/8/layout/orgChart1"/>
    <dgm:cxn modelId="{FBFD2CAC-CF59-4BC8-A0C5-B2CFBF464714}" type="presParOf" srcId="{C7C3974A-1DF5-4BF7-A22B-7D65EF9D0681}" destId="{9A71EA88-E86A-4774-A0C2-7A36B7A46C30}" srcOrd="1" destOrd="0" presId="urn:microsoft.com/office/officeart/2005/8/layout/orgChart1"/>
    <dgm:cxn modelId="{AA74CB76-B8C6-449A-8B9C-3AFE8AD24644}" type="presParOf" srcId="{9A71EA88-E86A-4774-A0C2-7A36B7A46C30}" destId="{D57E921A-E270-4247-9802-18007D6CE640}" srcOrd="0" destOrd="0" presId="urn:microsoft.com/office/officeart/2005/8/layout/orgChart1"/>
    <dgm:cxn modelId="{BACBC544-C12F-4C13-9B0A-ACEF52FC8C49}" type="presParOf" srcId="{9A71EA88-E86A-4774-A0C2-7A36B7A46C30}" destId="{C99ABEA0-EE86-49B9-B26E-7B16C3AC1201}" srcOrd="1" destOrd="0" presId="urn:microsoft.com/office/officeart/2005/8/layout/orgChart1"/>
    <dgm:cxn modelId="{82A238E8-C730-493B-9E9F-EF4BDAC40046}" type="presParOf" srcId="{C99ABEA0-EE86-49B9-B26E-7B16C3AC1201}" destId="{F2455E5C-6E1A-410E-A631-095A68779BC5}" srcOrd="0" destOrd="0" presId="urn:microsoft.com/office/officeart/2005/8/layout/orgChart1"/>
    <dgm:cxn modelId="{56D4ED28-D825-413D-A334-82FEEF8B2B2B}" type="presParOf" srcId="{F2455E5C-6E1A-410E-A631-095A68779BC5}" destId="{945F08B9-0653-4747-B71F-136FF9926B06}" srcOrd="0" destOrd="0" presId="urn:microsoft.com/office/officeart/2005/8/layout/orgChart1"/>
    <dgm:cxn modelId="{8F21A73C-0656-4F14-AA70-65BC3B5B4F3A}" type="presParOf" srcId="{F2455E5C-6E1A-410E-A631-095A68779BC5}" destId="{23778629-4891-46F8-8A53-AC1C970C4EC9}" srcOrd="1" destOrd="0" presId="urn:microsoft.com/office/officeart/2005/8/layout/orgChart1"/>
    <dgm:cxn modelId="{20EDA23B-93AF-4A5A-860F-F69B496702EE}" type="presParOf" srcId="{C99ABEA0-EE86-49B9-B26E-7B16C3AC1201}" destId="{5AA4FD45-AF00-47DE-9761-7BECD112FA26}" srcOrd="1" destOrd="0" presId="urn:microsoft.com/office/officeart/2005/8/layout/orgChart1"/>
    <dgm:cxn modelId="{F4AC48DF-44DC-4A5E-A5BA-82F1F07780AF}" type="presParOf" srcId="{C99ABEA0-EE86-49B9-B26E-7B16C3AC1201}" destId="{B1E19C24-8786-4ED6-8D6D-A6051CC2215B}" srcOrd="2" destOrd="0" presId="urn:microsoft.com/office/officeart/2005/8/layout/orgChart1"/>
    <dgm:cxn modelId="{5EADC7F9-AB6B-4AAA-BF9D-3579E49BF3CB}" type="presParOf" srcId="{9A71EA88-E86A-4774-A0C2-7A36B7A46C30}" destId="{A9C6E2D5-3D65-4948-BDF7-5249CF4AFD4B}" srcOrd="2" destOrd="0" presId="urn:microsoft.com/office/officeart/2005/8/layout/orgChart1"/>
    <dgm:cxn modelId="{5D4EA621-D6AC-4F42-91F9-DAE6B4C2FF2A}" type="presParOf" srcId="{9A71EA88-E86A-4774-A0C2-7A36B7A46C30}" destId="{900F0383-A226-4C06-8E5F-63F71D99C84F}" srcOrd="3" destOrd="0" presId="urn:microsoft.com/office/officeart/2005/8/layout/orgChart1"/>
    <dgm:cxn modelId="{CBA50401-B5C0-434D-AF13-5D88F16D1589}" type="presParOf" srcId="{900F0383-A226-4C06-8E5F-63F71D99C84F}" destId="{58257CE0-1065-44D9-AA28-BE5FF3B4AF54}" srcOrd="0" destOrd="0" presId="urn:microsoft.com/office/officeart/2005/8/layout/orgChart1"/>
    <dgm:cxn modelId="{2796C1C2-07F5-45D3-83A2-1F44D0CB632C}" type="presParOf" srcId="{58257CE0-1065-44D9-AA28-BE5FF3B4AF54}" destId="{E52FCFEF-D874-44BA-824B-3654BC92D0C5}" srcOrd="0" destOrd="0" presId="urn:microsoft.com/office/officeart/2005/8/layout/orgChart1"/>
    <dgm:cxn modelId="{6CCB9970-8AA0-4620-B80C-85AD4DCB9C8D}" type="presParOf" srcId="{58257CE0-1065-44D9-AA28-BE5FF3B4AF54}" destId="{487F3664-46D9-4F37-BDB7-264DC33DDEDE}" srcOrd="1" destOrd="0" presId="urn:microsoft.com/office/officeart/2005/8/layout/orgChart1"/>
    <dgm:cxn modelId="{5C2E125C-81ED-473E-95E2-B40832E38CB1}" type="presParOf" srcId="{900F0383-A226-4C06-8E5F-63F71D99C84F}" destId="{FD98567B-01EE-4E1F-AA12-186BB0E50760}" srcOrd="1" destOrd="0" presId="urn:microsoft.com/office/officeart/2005/8/layout/orgChart1"/>
    <dgm:cxn modelId="{568F03B2-2B0F-4165-86FF-74E5E94F5707}" type="presParOf" srcId="{FD98567B-01EE-4E1F-AA12-186BB0E50760}" destId="{3DB5F784-7DE9-493D-A7AA-F50B871A8C73}" srcOrd="0" destOrd="0" presId="urn:microsoft.com/office/officeart/2005/8/layout/orgChart1"/>
    <dgm:cxn modelId="{C741557F-E8A0-4646-9995-1B1263C4B80F}" type="presParOf" srcId="{FD98567B-01EE-4E1F-AA12-186BB0E50760}" destId="{E0CE0E26-97B8-457B-B158-3B0E7DF958D0}" srcOrd="1" destOrd="0" presId="urn:microsoft.com/office/officeart/2005/8/layout/orgChart1"/>
    <dgm:cxn modelId="{9DDEE2B5-64F0-4CA0-AD0F-BEC4CD44BE91}" type="presParOf" srcId="{E0CE0E26-97B8-457B-B158-3B0E7DF958D0}" destId="{87ED58B4-8E0A-48D2-8A1A-91137DE65258}" srcOrd="0" destOrd="0" presId="urn:microsoft.com/office/officeart/2005/8/layout/orgChart1"/>
    <dgm:cxn modelId="{8B865067-C70A-47B3-B974-DC5D9812A754}" type="presParOf" srcId="{87ED58B4-8E0A-48D2-8A1A-91137DE65258}" destId="{8E684E94-A3E3-4C7E-B623-720D94A7ADDC}" srcOrd="0" destOrd="0" presId="urn:microsoft.com/office/officeart/2005/8/layout/orgChart1"/>
    <dgm:cxn modelId="{8D2E905F-197D-4437-B293-D12AC1F9FEAB}" type="presParOf" srcId="{87ED58B4-8E0A-48D2-8A1A-91137DE65258}" destId="{5788E266-B698-426C-8677-034C93E216C5}" srcOrd="1" destOrd="0" presId="urn:microsoft.com/office/officeart/2005/8/layout/orgChart1"/>
    <dgm:cxn modelId="{D4ACFE18-E3C9-423F-A719-8638F0EE5472}" type="presParOf" srcId="{E0CE0E26-97B8-457B-B158-3B0E7DF958D0}" destId="{EA5E9B52-EFB6-4813-9194-4E1CF98175B4}" srcOrd="1" destOrd="0" presId="urn:microsoft.com/office/officeart/2005/8/layout/orgChart1"/>
    <dgm:cxn modelId="{28FB89AC-F224-414A-B246-DDB6278607EA}" type="presParOf" srcId="{E0CE0E26-97B8-457B-B158-3B0E7DF958D0}" destId="{2EAE87CB-D6C4-4C82-A6B7-BC20D39C3BC6}" srcOrd="2" destOrd="0" presId="urn:microsoft.com/office/officeart/2005/8/layout/orgChart1"/>
    <dgm:cxn modelId="{96DE4ABC-8C68-472F-9573-080AEBC76FBB}" type="presParOf" srcId="{FD98567B-01EE-4E1F-AA12-186BB0E50760}" destId="{9494A1C7-5050-460E-B8F3-FB1ACD76FDC4}" srcOrd="2" destOrd="0" presId="urn:microsoft.com/office/officeart/2005/8/layout/orgChart1"/>
    <dgm:cxn modelId="{37EFF3E4-7C1D-4613-9C13-8E71E14CFC6B}" type="presParOf" srcId="{FD98567B-01EE-4E1F-AA12-186BB0E50760}" destId="{77576775-D33D-4EF1-BF34-4BCB606C6ADF}" srcOrd="3" destOrd="0" presId="urn:microsoft.com/office/officeart/2005/8/layout/orgChart1"/>
    <dgm:cxn modelId="{BDEE12F4-9F2D-4FE9-945A-105C05CDDD92}" type="presParOf" srcId="{77576775-D33D-4EF1-BF34-4BCB606C6ADF}" destId="{C6A47DF3-61DC-430E-BC47-DDF08349EBB6}" srcOrd="0" destOrd="0" presId="urn:microsoft.com/office/officeart/2005/8/layout/orgChart1"/>
    <dgm:cxn modelId="{92694604-7E28-473E-B8B8-FC74AA1FE811}" type="presParOf" srcId="{C6A47DF3-61DC-430E-BC47-DDF08349EBB6}" destId="{F7DCE190-DB55-46E5-9151-98463642D01C}" srcOrd="0" destOrd="0" presId="urn:microsoft.com/office/officeart/2005/8/layout/orgChart1"/>
    <dgm:cxn modelId="{BA8CE7BF-5DBF-44E2-8B5A-3042B5EFEA55}" type="presParOf" srcId="{C6A47DF3-61DC-430E-BC47-DDF08349EBB6}" destId="{CEBF1161-CAB1-495B-BF4C-2ED2BBA38E69}" srcOrd="1" destOrd="0" presId="urn:microsoft.com/office/officeart/2005/8/layout/orgChart1"/>
    <dgm:cxn modelId="{36E8395F-9165-4356-BA91-506DDAF57D46}" type="presParOf" srcId="{77576775-D33D-4EF1-BF34-4BCB606C6ADF}" destId="{98987494-DE42-4C12-AD31-4BAB61981D34}" srcOrd="1" destOrd="0" presId="urn:microsoft.com/office/officeart/2005/8/layout/orgChart1"/>
    <dgm:cxn modelId="{A707246E-E76F-4C72-B780-CA350F005A9C}" type="presParOf" srcId="{77576775-D33D-4EF1-BF34-4BCB606C6ADF}" destId="{AF2EE649-5C2D-49F4-A445-E317EDE51149}" srcOrd="2" destOrd="0" presId="urn:microsoft.com/office/officeart/2005/8/layout/orgChart1"/>
    <dgm:cxn modelId="{B225813F-B8B3-440A-8A93-859087890457}" type="presParOf" srcId="{FD98567B-01EE-4E1F-AA12-186BB0E50760}" destId="{0F28F9F2-8229-4DD3-981D-35E5171094F2}" srcOrd="4" destOrd="0" presId="urn:microsoft.com/office/officeart/2005/8/layout/orgChart1"/>
    <dgm:cxn modelId="{4CA53694-B998-4DE9-B316-A2BD489DCCC2}" type="presParOf" srcId="{FD98567B-01EE-4E1F-AA12-186BB0E50760}" destId="{07A9D7EA-9B2D-4CB2-9416-AE85867C6533}" srcOrd="5" destOrd="0" presId="urn:microsoft.com/office/officeart/2005/8/layout/orgChart1"/>
    <dgm:cxn modelId="{C6B56996-D2BE-4835-BC31-FC56F84D51F2}" type="presParOf" srcId="{07A9D7EA-9B2D-4CB2-9416-AE85867C6533}" destId="{F2DA0E55-8D51-4B90-A844-A984DFAD1923}" srcOrd="0" destOrd="0" presId="urn:microsoft.com/office/officeart/2005/8/layout/orgChart1"/>
    <dgm:cxn modelId="{03B06F9E-5289-45D6-A480-B541446D52E4}" type="presParOf" srcId="{F2DA0E55-8D51-4B90-A844-A984DFAD1923}" destId="{BEA807B1-35D8-4895-A336-1A7F8FF5F386}" srcOrd="0" destOrd="0" presId="urn:microsoft.com/office/officeart/2005/8/layout/orgChart1"/>
    <dgm:cxn modelId="{4394B1E2-B8D1-47BA-9235-D26D7D2C870A}" type="presParOf" srcId="{F2DA0E55-8D51-4B90-A844-A984DFAD1923}" destId="{61DFA73B-172D-4BEC-8AD3-6AA8D523D40F}" srcOrd="1" destOrd="0" presId="urn:microsoft.com/office/officeart/2005/8/layout/orgChart1"/>
    <dgm:cxn modelId="{24A20A55-B443-4B4F-889F-C3DBF9070104}" type="presParOf" srcId="{07A9D7EA-9B2D-4CB2-9416-AE85867C6533}" destId="{5719F5A0-0312-458F-83BA-50D12C236E98}" srcOrd="1" destOrd="0" presId="urn:microsoft.com/office/officeart/2005/8/layout/orgChart1"/>
    <dgm:cxn modelId="{3F3E9A7A-DAA0-4E64-A1A2-D18AAE769685}" type="presParOf" srcId="{07A9D7EA-9B2D-4CB2-9416-AE85867C6533}" destId="{E657621A-7128-4A58-935B-D10A41F482A6}" srcOrd="2" destOrd="0" presId="urn:microsoft.com/office/officeart/2005/8/layout/orgChart1"/>
    <dgm:cxn modelId="{B6D24497-B3F4-4032-AE0E-B1DC69E49735}" type="presParOf" srcId="{900F0383-A226-4C06-8E5F-63F71D99C84F}" destId="{6BC956E6-757D-4299-9B71-8CACB40338AD}" srcOrd="2" destOrd="0" presId="urn:microsoft.com/office/officeart/2005/8/layout/orgChart1"/>
    <dgm:cxn modelId="{1F48D6BD-BFA6-4D19-86D1-9E7D71E9BBD1}" type="presParOf" srcId="{9A71EA88-E86A-4774-A0C2-7A36B7A46C30}" destId="{5BE1A959-50EE-4935-A0A1-AC910F28D0EB}" srcOrd="4" destOrd="0" presId="urn:microsoft.com/office/officeart/2005/8/layout/orgChart1"/>
    <dgm:cxn modelId="{38F30197-E7B4-46F2-9260-F9F121EF10E7}" type="presParOf" srcId="{9A71EA88-E86A-4774-A0C2-7A36B7A46C30}" destId="{4FD2AEB5-AF43-48AE-AD9B-8EA7BF3DE5AA}" srcOrd="5" destOrd="0" presId="urn:microsoft.com/office/officeart/2005/8/layout/orgChart1"/>
    <dgm:cxn modelId="{7DEC852B-31BD-4F1A-9A09-69CB1F317CC1}" type="presParOf" srcId="{4FD2AEB5-AF43-48AE-AD9B-8EA7BF3DE5AA}" destId="{61D60FE4-0319-4697-9424-DE2166F8EB70}" srcOrd="0" destOrd="0" presId="urn:microsoft.com/office/officeart/2005/8/layout/orgChart1"/>
    <dgm:cxn modelId="{A20030FB-DF94-4623-96D2-6D9A8FD893C8}" type="presParOf" srcId="{61D60FE4-0319-4697-9424-DE2166F8EB70}" destId="{7F7FE6AE-C3F2-456C-8483-40359EEA7ED6}" srcOrd="0" destOrd="0" presId="urn:microsoft.com/office/officeart/2005/8/layout/orgChart1"/>
    <dgm:cxn modelId="{35509BDF-D988-43FF-B4A2-0455778E1F0A}" type="presParOf" srcId="{61D60FE4-0319-4697-9424-DE2166F8EB70}" destId="{114E8DBB-4B45-4BC9-88D1-7FD5451CD1F4}" srcOrd="1" destOrd="0" presId="urn:microsoft.com/office/officeart/2005/8/layout/orgChart1"/>
    <dgm:cxn modelId="{93CB77AF-060C-4550-8C5E-7AE4E1884FAC}" type="presParOf" srcId="{4FD2AEB5-AF43-48AE-AD9B-8EA7BF3DE5AA}" destId="{89ADA6F9-DA72-44CF-BE10-C1DDDE10054F}" srcOrd="1" destOrd="0" presId="urn:microsoft.com/office/officeart/2005/8/layout/orgChart1"/>
    <dgm:cxn modelId="{3A0E98D1-39B2-4DBB-AE49-9D69425ADCCB}" type="presParOf" srcId="{89ADA6F9-DA72-44CF-BE10-C1DDDE10054F}" destId="{A3915F63-8229-4D73-B2CB-C7BE217475E8}" srcOrd="0" destOrd="0" presId="urn:microsoft.com/office/officeart/2005/8/layout/orgChart1"/>
    <dgm:cxn modelId="{1B790B8B-CC54-42AD-9729-1E6498F1BD9F}" type="presParOf" srcId="{89ADA6F9-DA72-44CF-BE10-C1DDDE10054F}" destId="{177446A8-BB1B-4767-8308-23C425CE48D0}" srcOrd="1" destOrd="0" presId="urn:microsoft.com/office/officeart/2005/8/layout/orgChart1"/>
    <dgm:cxn modelId="{E2169151-6EDB-406D-84F0-6ED17348045B}" type="presParOf" srcId="{177446A8-BB1B-4767-8308-23C425CE48D0}" destId="{D4ECD3E1-E916-4CFF-8DE2-DF27784DF948}" srcOrd="0" destOrd="0" presId="urn:microsoft.com/office/officeart/2005/8/layout/orgChart1"/>
    <dgm:cxn modelId="{E86606D7-BBD6-4E5C-BE19-6F1DA4C37665}" type="presParOf" srcId="{D4ECD3E1-E916-4CFF-8DE2-DF27784DF948}" destId="{00658241-9B52-4CC5-B6DD-B0CBABB9DDDD}" srcOrd="0" destOrd="0" presId="urn:microsoft.com/office/officeart/2005/8/layout/orgChart1"/>
    <dgm:cxn modelId="{FB560EDD-7579-42A7-9370-A6318CE2816A}" type="presParOf" srcId="{D4ECD3E1-E916-4CFF-8DE2-DF27784DF948}" destId="{135C3CE8-B7B1-4AB8-BCBC-CC27D647E450}" srcOrd="1" destOrd="0" presId="urn:microsoft.com/office/officeart/2005/8/layout/orgChart1"/>
    <dgm:cxn modelId="{7595C748-40C1-4372-A654-29159B254989}" type="presParOf" srcId="{177446A8-BB1B-4767-8308-23C425CE48D0}" destId="{A313BE31-CBEE-42DD-BB0E-B97DDE7CF146}" srcOrd="1" destOrd="0" presId="urn:microsoft.com/office/officeart/2005/8/layout/orgChart1"/>
    <dgm:cxn modelId="{A6E36188-4745-4F7F-8947-98E8BE78E914}" type="presParOf" srcId="{177446A8-BB1B-4767-8308-23C425CE48D0}" destId="{36998A48-D361-41A5-80D1-EA82CB399555}" srcOrd="2" destOrd="0" presId="urn:microsoft.com/office/officeart/2005/8/layout/orgChart1"/>
    <dgm:cxn modelId="{723FDFD2-8ABE-416F-86AF-DAB5666FB404}" type="presParOf" srcId="{89ADA6F9-DA72-44CF-BE10-C1DDDE10054F}" destId="{0325E1D0-4F32-4846-AD9D-AD4A8FE200A1}" srcOrd="2" destOrd="0" presId="urn:microsoft.com/office/officeart/2005/8/layout/orgChart1"/>
    <dgm:cxn modelId="{2120C7CE-EFA4-4986-9809-4C3EC61CDA2F}" type="presParOf" srcId="{89ADA6F9-DA72-44CF-BE10-C1DDDE10054F}" destId="{CCCBA1BB-838F-4E30-BE50-DFD268699C77}" srcOrd="3" destOrd="0" presId="urn:microsoft.com/office/officeart/2005/8/layout/orgChart1"/>
    <dgm:cxn modelId="{9405D7F1-301D-444B-AAA0-C311D2C70D6C}" type="presParOf" srcId="{CCCBA1BB-838F-4E30-BE50-DFD268699C77}" destId="{36181BBD-F303-4CDA-BC9E-70E92F89377A}" srcOrd="0" destOrd="0" presId="urn:microsoft.com/office/officeart/2005/8/layout/orgChart1"/>
    <dgm:cxn modelId="{1B610D2D-25B8-4EBF-BEBE-76DF85BF47BF}" type="presParOf" srcId="{36181BBD-F303-4CDA-BC9E-70E92F89377A}" destId="{C224D3A4-F845-4B49-8658-98816E39EE79}" srcOrd="0" destOrd="0" presId="urn:microsoft.com/office/officeart/2005/8/layout/orgChart1"/>
    <dgm:cxn modelId="{50CDC2CA-514B-4CB0-B2FB-C9305480D1FE}" type="presParOf" srcId="{36181BBD-F303-4CDA-BC9E-70E92F89377A}" destId="{D71CBB85-DF47-45A7-AC2C-69C98B8A6732}" srcOrd="1" destOrd="0" presId="urn:microsoft.com/office/officeart/2005/8/layout/orgChart1"/>
    <dgm:cxn modelId="{22CA0D05-2098-479A-AFA7-8548B67CF047}" type="presParOf" srcId="{CCCBA1BB-838F-4E30-BE50-DFD268699C77}" destId="{EC9B74AA-0323-4CF2-9AEC-0A0C444BA198}" srcOrd="1" destOrd="0" presId="urn:microsoft.com/office/officeart/2005/8/layout/orgChart1"/>
    <dgm:cxn modelId="{893FF4DF-9B76-45F2-AA90-2E3B6C95B1E4}" type="presParOf" srcId="{CCCBA1BB-838F-4E30-BE50-DFD268699C77}" destId="{29A81292-107B-4957-8375-AC5B0E5C0B98}" srcOrd="2" destOrd="0" presId="urn:microsoft.com/office/officeart/2005/8/layout/orgChart1"/>
    <dgm:cxn modelId="{C9834196-D138-45A8-9694-7D8A27319F09}" type="presParOf" srcId="{89ADA6F9-DA72-44CF-BE10-C1DDDE10054F}" destId="{6B404C8B-8D2A-40E7-BF62-4C3421C576F7}" srcOrd="4" destOrd="0" presId="urn:microsoft.com/office/officeart/2005/8/layout/orgChart1"/>
    <dgm:cxn modelId="{AE29CA5A-A697-4E45-9A83-3CBBB03ED5BE}" type="presParOf" srcId="{89ADA6F9-DA72-44CF-BE10-C1DDDE10054F}" destId="{54437BDC-FCA3-43E5-BB87-5EC7515657C1}" srcOrd="5" destOrd="0" presId="urn:microsoft.com/office/officeart/2005/8/layout/orgChart1"/>
    <dgm:cxn modelId="{931A1F47-EEE7-4BC5-BB56-33B8DD78D942}" type="presParOf" srcId="{54437BDC-FCA3-43E5-BB87-5EC7515657C1}" destId="{62843222-CC90-4E90-8567-CA6ADE6EFA71}" srcOrd="0" destOrd="0" presId="urn:microsoft.com/office/officeart/2005/8/layout/orgChart1"/>
    <dgm:cxn modelId="{64CC88B0-7711-4922-A12C-E3A6104A19FC}" type="presParOf" srcId="{62843222-CC90-4E90-8567-CA6ADE6EFA71}" destId="{486EA679-1DD4-4102-ACC2-02F5546C63BA}" srcOrd="0" destOrd="0" presId="urn:microsoft.com/office/officeart/2005/8/layout/orgChart1"/>
    <dgm:cxn modelId="{5E6B0C0B-FF5B-454D-9032-AEF131DD93B6}" type="presParOf" srcId="{62843222-CC90-4E90-8567-CA6ADE6EFA71}" destId="{82668867-2610-4E38-9A91-BC912B90E3D6}" srcOrd="1" destOrd="0" presId="urn:microsoft.com/office/officeart/2005/8/layout/orgChart1"/>
    <dgm:cxn modelId="{BD5D58D0-7908-462D-AABA-9BA321A8C8E6}" type="presParOf" srcId="{54437BDC-FCA3-43E5-BB87-5EC7515657C1}" destId="{DE87CFD0-7AB8-424F-A91A-2CDE190125BD}" srcOrd="1" destOrd="0" presId="urn:microsoft.com/office/officeart/2005/8/layout/orgChart1"/>
    <dgm:cxn modelId="{7DB1C3FC-0BE3-4219-8E37-765204CFC935}" type="presParOf" srcId="{54437BDC-FCA3-43E5-BB87-5EC7515657C1}" destId="{2D3BFB9C-5539-48A8-863B-75F73557EA03}" srcOrd="2" destOrd="0" presId="urn:microsoft.com/office/officeart/2005/8/layout/orgChart1"/>
    <dgm:cxn modelId="{9BEE3B7A-797A-4788-B952-1722BEF7FA32}" type="presParOf" srcId="{4FD2AEB5-AF43-48AE-AD9B-8EA7BF3DE5AA}" destId="{0D6BD5AE-0C86-444D-A74C-A10A0B19AAE0}" srcOrd="2" destOrd="0" presId="urn:microsoft.com/office/officeart/2005/8/layout/orgChart1"/>
    <dgm:cxn modelId="{D08C97D9-0237-4D35-BC6B-012B1812420F}" type="presParOf" srcId="{9A71EA88-E86A-4774-A0C2-7A36B7A46C30}" destId="{320527AE-F48A-4B1E-9943-72A6FAE4603A}" srcOrd="6" destOrd="0" presId="urn:microsoft.com/office/officeart/2005/8/layout/orgChart1"/>
    <dgm:cxn modelId="{AC77A47B-C91F-435A-BDE8-06A8FEF6692D}" type="presParOf" srcId="{9A71EA88-E86A-4774-A0C2-7A36B7A46C30}" destId="{C4B0E053-A65B-4D3F-9AEF-480B6744A324}" srcOrd="7" destOrd="0" presId="urn:microsoft.com/office/officeart/2005/8/layout/orgChart1"/>
    <dgm:cxn modelId="{6B4E0F60-5C88-499F-81A6-0FB6A391C999}" type="presParOf" srcId="{C4B0E053-A65B-4D3F-9AEF-480B6744A324}" destId="{02D238C1-314F-4099-BE7E-1BADA5584077}" srcOrd="0" destOrd="0" presId="urn:microsoft.com/office/officeart/2005/8/layout/orgChart1"/>
    <dgm:cxn modelId="{A6FCA6B9-FFA9-4FFE-A065-919BEC4A38AE}" type="presParOf" srcId="{02D238C1-314F-4099-BE7E-1BADA5584077}" destId="{C7C00BB0-9A24-4174-B9C8-B9F9480847BC}" srcOrd="0" destOrd="0" presId="urn:microsoft.com/office/officeart/2005/8/layout/orgChart1"/>
    <dgm:cxn modelId="{9A3E5DDA-9B8E-41EE-AD27-C48AC38FC7C9}" type="presParOf" srcId="{02D238C1-314F-4099-BE7E-1BADA5584077}" destId="{5D7265CA-71C5-4F4F-96EC-C0EDCAE181DE}" srcOrd="1" destOrd="0" presId="urn:microsoft.com/office/officeart/2005/8/layout/orgChart1"/>
    <dgm:cxn modelId="{04A2B00F-B6DE-44A8-9ECA-B0C0828482B5}" type="presParOf" srcId="{C4B0E053-A65B-4D3F-9AEF-480B6744A324}" destId="{7B665EE0-3F4E-4F56-8812-4D1FF7418D91}" srcOrd="1" destOrd="0" presId="urn:microsoft.com/office/officeart/2005/8/layout/orgChart1"/>
    <dgm:cxn modelId="{83CD835D-ADFE-4804-911C-73B89545FDA8}" type="presParOf" srcId="{C4B0E053-A65B-4D3F-9AEF-480B6744A324}" destId="{E1AEE4BD-5A6E-452F-BC4F-762394C7771E}" srcOrd="2" destOrd="0" presId="urn:microsoft.com/office/officeart/2005/8/layout/orgChart1"/>
    <dgm:cxn modelId="{2C15BAC4-EA7D-4607-B7A9-AFF9EC148FF2}" type="presParOf" srcId="{9A71EA88-E86A-4774-A0C2-7A36B7A46C30}" destId="{897ABE95-B96A-47B1-981D-BD01F891BD93}" srcOrd="8" destOrd="0" presId="urn:microsoft.com/office/officeart/2005/8/layout/orgChart1"/>
    <dgm:cxn modelId="{38140C3C-198D-4BD6-9240-6CC097282ADD}" type="presParOf" srcId="{9A71EA88-E86A-4774-A0C2-7A36B7A46C30}" destId="{7813B297-A41E-4BE7-B649-49401AE81EC0}" srcOrd="9" destOrd="0" presId="urn:microsoft.com/office/officeart/2005/8/layout/orgChart1"/>
    <dgm:cxn modelId="{5C61AA61-63F9-4A7B-9B99-BCF96F485AE4}" type="presParOf" srcId="{7813B297-A41E-4BE7-B649-49401AE81EC0}" destId="{925616E9-C4B3-4B7F-8B84-D3EA217BF1C1}" srcOrd="0" destOrd="0" presId="urn:microsoft.com/office/officeart/2005/8/layout/orgChart1"/>
    <dgm:cxn modelId="{F2596BFD-E115-47D5-96D3-398A539B9370}" type="presParOf" srcId="{925616E9-C4B3-4B7F-8B84-D3EA217BF1C1}" destId="{A3C1602B-0AC1-4975-97AC-FCBA52CFF65A}" srcOrd="0" destOrd="0" presId="urn:microsoft.com/office/officeart/2005/8/layout/orgChart1"/>
    <dgm:cxn modelId="{C64C6E4F-5DEB-4E89-8F8B-228C2AC220E4}" type="presParOf" srcId="{925616E9-C4B3-4B7F-8B84-D3EA217BF1C1}" destId="{9B150E2C-2A67-4AC6-A982-2DDF56383AD9}" srcOrd="1" destOrd="0" presId="urn:microsoft.com/office/officeart/2005/8/layout/orgChart1"/>
    <dgm:cxn modelId="{74194266-2FBB-441A-B574-21BB6E541C31}" type="presParOf" srcId="{7813B297-A41E-4BE7-B649-49401AE81EC0}" destId="{76C4190A-FA39-4496-ACCD-AF031A401F54}" srcOrd="1" destOrd="0" presId="urn:microsoft.com/office/officeart/2005/8/layout/orgChart1"/>
    <dgm:cxn modelId="{DBE1C6DD-F748-4A6B-BB1F-728DBBB83C97}" type="presParOf" srcId="{7813B297-A41E-4BE7-B649-49401AE81EC0}" destId="{E87C8507-064F-46FD-81B7-63CFBA2DD65B}" srcOrd="2" destOrd="0" presId="urn:microsoft.com/office/officeart/2005/8/layout/orgChart1"/>
    <dgm:cxn modelId="{820212AA-BFAA-4B84-907D-8F1A476990FA}" type="presParOf" srcId="{C7C3974A-1DF5-4BF7-A22B-7D65EF9D0681}" destId="{3D40944F-8A35-4936-92F9-98E4EA2A46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BE95-B96A-47B1-981D-BD01F891BD93}">
      <dsp:nvSpPr>
        <dsp:cNvPr id="0" name=""/>
        <dsp:cNvSpPr/>
      </dsp:nvSpPr>
      <dsp:spPr>
        <a:xfrm>
          <a:off x="2254195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1531597" y="66453"/>
              </a:lnTo>
              <a:lnTo>
                <a:pt x="1531597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527AE-F48A-4B1E-9943-72A6FAE4603A}">
      <dsp:nvSpPr>
        <dsp:cNvPr id="0" name=""/>
        <dsp:cNvSpPr/>
      </dsp:nvSpPr>
      <dsp:spPr>
        <a:xfrm>
          <a:off x="2254195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765798" y="66453"/>
              </a:lnTo>
              <a:lnTo>
                <a:pt x="765798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04C8B-8D2A-40E7-BF62-4C3421C576F7}">
      <dsp:nvSpPr>
        <dsp:cNvPr id="0" name=""/>
        <dsp:cNvSpPr/>
      </dsp:nvSpPr>
      <dsp:spPr>
        <a:xfrm>
          <a:off x="2001038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5E1D0-4F32-4846-AD9D-AD4A8FE200A1}">
      <dsp:nvSpPr>
        <dsp:cNvPr id="0" name=""/>
        <dsp:cNvSpPr/>
      </dsp:nvSpPr>
      <dsp:spPr>
        <a:xfrm>
          <a:off x="2001038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15F63-8229-4D73-B2CB-C7BE217475E8}">
      <dsp:nvSpPr>
        <dsp:cNvPr id="0" name=""/>
        <dsp:cNvSpPr/>
      </dsp:nvSpPr>
      <dsp:spPr>
        <a:xfrm>
          <a:off x="2001038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1A959-50EE-4935-A0A1-AC910F28D0EB}">
      <dsp:nvSpPr>
        <dsp:cNvPr id="0" name=""/>
        <dsp:cNvSpPr/>
      </dsp:nvSpPr>
      <dsp:spPr>
        <a:xfrm>
          <a:off x="2208475" y="317040"/>
          <a:ext cx="91440" cy="132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8F9F2-8229-4DD3-981D-35E5171094F2}">
      <dsp:nvSpPr>
        <dsp:cNvPr id="0" name=""/>
        <dsp:cNvSpPr/>
      </dsp:nvSpPr>
      <dsp:spPr>
        <a:xfrm>
          <a:off x="1235239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4A1C7-5050-460E-B8F3-FB1ACD76FDC4}">
      <dsp:nvSpPr>
        <dsp:cNvPr id="0" name=""/>
        <dsp:cNvSpPr/>
      </dsp:nvSpPr>
      <dsp:spPr>
        <a:xfrm>
          <a:off x="1235239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5F784-7DE9-493D-A7AA-F50B871A8C73}">
      <dsp:nvSpPr>
        <dsp:cNvPr id="0" name=""/>
        <dsp:cNvSpPr/>
      </dsp:nvSpPr>
      <dsp:spPr>
        <a:xfrm>
          <a:off x="1235239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6E2D5-3D65-4948-BDF7-5249CF4AFD4B}">
      <dsp:nvSpPr>
        <dsp:cNvPr id="0" name=""/>
        <dsp:cNvSpPr/>
      </dsp:nvSpPr>
      <dsp:spPr>
        <a:xfrm>
          <a:off x="1488396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765798" y="0"/>
              </a:moveTo>
              <a:lnTo>
                <a:pt x="765798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E921A-E270-4247-9802-18007D6CE640}">
      <dsp:nvSpPr>
        <dsp:cNvPr id="0" name=""/>
        <dsp:cNvSpPr/>
      </dsp:nvSpPr>
      <dsp:spPr>
        <a:xfrm>
          <a:off x="722597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1531597" y="0"/>
              </a:moveTo>
              <a:lnTo>
                <a:pt x="1531597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9929F-4539-4070-8896-388E4F787335}">
      <dsp:nvSpPr>
        <dsp:cNvPr id="0" name=""/>
        <dsp:cNvSpPr/>
      </dsp:nvSpPr>
      <dsp:spPr>
        <a:xfrm>
          <a:off x="1937749" y="594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Website</a:t>
          </a:r>
        </a:p>
      </dsp:txBody>
      <dsp:txXfrm>
        <a:off x="1937749" y="594"/>
        <a:ext cx="632891" cy="316445"/>
      </dsp:txXfrm>
    </dsp:sp>
    <dsp:sp modelId="{945F08B9-0653-4747-B71F-136FF9926B06}">
      <dsp:nvSpPr>
        <dsp:cNvPr id="0" name=""/>
        <dsp:cNvSpPr/>
      </dsp:nvSpPr>
      <dsp:spPr>
        <a:xfrm>
          <a:off x="406151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Entrada</a:t>
          </a:r>
        </a:p>
      </dsp:txBody>
      <dsp:txXfrm>
        <a:off x="406151" y="449947"/>
        <a:ext cx="632891" cy="316445"/>
      </dsp:txXfrm>
    </dsp:sp>
    <dsp:sp modelId="{E52FCFEF-D874-44BA-824B-3654BC92D0C5}">
      <dsp:nvSpPr>
        <dsp:cNvPr id="0" name=""/>
        <dsp:cNvSpPr/>
      </dsp:nvSpPr>
      <dsp:spPr>
        <a:xfrm>
          <a:off x="1171950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 err="1"/>
            <a:t>Associação</a:t>
          </a:r>
          <a:endParaRPr lang="en-GB" sz="900" kern="1200" dirty="0"/>
        </a:p>
      </dsp:txBody>
      <dsp:txXfrm>
        <a:off x="1171950" y="449947"/>
        <a:ext cx="632891" cy="316445"/>
      </dsp:txXfrm>
    </dsp:sp>
    <dsp:sp modelId="{8E684E94-A3E3-4C7E-B623-720D94A7ADDC}">
      <dsp:nvSpPr>
        <dsp:cNvPr id="0" name=""/>
        <dsp:cNvSpPr/>
      </dsp:nvSpPr>
      <dsp:spPr>
        <a:xfrm>
          <a:off x="1330173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 err="1"/>
            <a:t>Órgãos</a:t>
          </a:r>
          <a:endParaRPr lang="en-GB" sz="900" kern="1200" dirty="0"/>
        </a:p>
      </dsp:txBody>
      <dsp:txXfrm>
        <a:off x="1330173" y="899300"/>
        <a:ext cx="632891" cy="316445"/>
      </dsp:txXfrm>
    </dsp:sp>
    <dsp:sp modelId="{F7DCE190-DB55-46E5-9151-98463642D01C}">
      <dsp:nvSpPr>
        <dsp:cNvPr id="0" name=""/>
        <dsp:cNvSpPr/>
      </dsp:nvSpPr>
      <dsp:spPr>
        <a:xfrm>
          <a:off x="1330173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 err="1"/>
            <a:t>Objetivos</a:t>
          </a:r>
          <a:endParaRPr lang="en-GB" sz="900" kern="1200" dirty="0"/>
        </a:p>
      </dsp:txBody>
      <dsp:txXfrm>
        <a:off x="1330173" y="1348653"/>
        <a:ext cx="632891" cy="316445"/>
      </dsp:txXfrm>
    </dsp:sp>
    <dsp:sp modelId="{BEA807B1-35D8-4895-A336-1A7F8FF5F386}">
      <dsp:nvSpPr>
        <dsp:cNvPr id="0" name=""/>
        <dsp:cNvSpPr/>
      </dsp:nvSpPr>
      <dsp:spPr>
        <a:xfrm>
          <a:off x="1330173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 err="1"/>
            <a:t>Propostas</a:t>
          </a:r>
          <a:endParaRPr lang="en-GB" sz="900" kern="1200" dirty="0"/>
        </a:p>
      </dsp:txBody>
      <dsp:txXfrm>
        <a:off x="1330173" y="1798006"/>
        <a:ext cx="632891" cy="316445"/>
      </dsp:txXfrm>
    </dsp:sp>
    <dsp:sp modelId="{7F7FE6AE-C3F2-456C-8483-40359EEA7ED6}">
      <dsp:nvSpPr>
        <dsp:cNvPr id="0" name=""/>
        <dsp:cNvSpPr/>
      </dsp:nvSpPr>
      <dsp:spPr>
        <a:xfrm>
          <a:off x="1937749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Escola</a:t>
          </a:r>
        </a:p>
      </dsp:txBody>
      <dsp:txXfrm>
        <a:off x="1937749" y="449947"/>
        <a:ext cx="632891" cy="316445"/>
      </dsp:txXfrm>
    </dsp:sp>
    <dsp:sp modelId="{00658241-9B52-4CC5-B6DD-B0CBABB9DDDD}">
      <dsp:nvSpPr>
        <dsp:cNvPr id="0" name=""/>
        <dsp:cNvSpPr/>
      </dsp:nvSpPr>
      <dsp:spPr>
        <a:xfrm>
          <a:off x="2095972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 err="1"/>
            <a:t>Calendário</a:t>
          </a:r>
          <a:endParaRPr lang="en-GB" sz="900" kern="1200" dirty="0"/>
        </a:p>
      </dsp:txBody>
      <dsp:txXfrm>
        <a:off x="2095972" y="899300"/>
        <a:ext cx="632891" cy="316445"/>
      </dsp:txXfrm>
    </dsp:sp>
    <dsp:sp modelId="{C224D3A4-F845-4B49-8658-98816E39EE79}">
      <dsp:nvSpPr>
        <dsp:cNvPr id="0" name=""/>
        <dsp:cNvSpPr/>
      </dsp:nvSpPr>
      <dsp:spPr>
        <a:xfrm>
          <a:off x="2095972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 err="1"/>
            <a:t>Regulamento</a:t>
          </a:r>
          <a:endParaRPr lang="en-GB" sz="900" kern="1200" dirty="0"/>
        </a:p>
      </dsp:txBody>
      <dsp:txXfrm>
        <a:off x="2095972" y="1348653"/>
        <a:ext cx="632891" cy="316445"/>
      </dsp:txXfrm>
    </dsp:sp>
    <dsp:sp modelId="{486EA679-1DD4-4102-ACC2-02F5546C63BA}">
      <dsp:nvSpPr>
        <dsp:cNvPr id="0" name=""/>
        <dsp:cNvSpPr/>
      </dsp:nvSpPr>
      <dsp:spPr>
        <a:xfrm>
          <a:off x="2095972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 err="1"/>
            <a:t>História</a:t>
          </a:r>
          <a:endParaRPr lang="en-GB" sz="900" kern="1200" dirty="0"/>
        </a:p>
      </dsp:txBody>
      <dsp:txXfrm>
        <a:off x="2095972" y="1798006"/>
        <a:ext cx="632891" cy="316445"/>
      </dsp:txXfrm>
    </dsp:sp>
    <dsp:sp modelId="{C7C00BB0-9A24-4174-B9C8-B9F9480847BC}">
      <dsp:nvSpPr>
        <dsp:cNvPr id="0" name=""/>
        <dsp:cNvSpPr/>
      </dsp:nvSpPr>
      <dsp:spPr>
        <a:xfrm>
          <a:off x="2703548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Imagens</a:t>
          </a:r>
        </a:p>
      </dsp:txBody>
      <dsp:txXfrm>
        <a:off x="2703548" y="449947"/>
        <a:ext cx="632891" cy="316445"/>
      </dsp:txXfrm>
    </dsp:sp>
    <dsp:sp modelId="{A3C1602B-0AC1-4975-97AC-FCBA52CFF65A}">
      <dsp:nvSpPr>
        <dsp:cNvPr id="0" name=""/>
        <dsp:cNvSpPr/>
      </dsp:nvSpPr>
      <dsp:spPr>
        <a:xfrm>
          <a:off x="3469346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 err="1"/>
            <a:t>Contactos</a:t>
          </a:r>
          <a:endParaRPr lang="en-GB" sz="900" kern="1200" dirty="0"/>
        </a:p>
      </dsp:txBody>
      <dsp:txXfrm>
        <a:off x="3469346" y="449947"/>
        <a:ext cx="632891" cy="316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AFA9-30A5-408D-A19E-051F4C90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36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.studer@gmail.com</dc:creator>
  <cp:lastModifiedBy>guilherme joao bidarra breia lopes</cp:lastModifiedBy>
  <cp:revision>2</cp:revision>
  <cp:lastPrinted>2014-01-10T09:22:00Z</cp:lastPrinted>
  <dcterms:created xsi:type="dcterms:W3CDTF">2018-12-06T15:36:00Z</dcterms:created>
  <dcterms:modified xsi:type="dcterms:W3CDTF">2018-12-06T15:36:00Z</dcterms:modified>
</cp:coreProperties>
</file>